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6F648BEF"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714D54" w:rsidRDefault="00714D54"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714D54" w:rsidRDefault="00714D54"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714D54" w:rsidRDefault="00714D54"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714D54" w:rsidRDefault="00714D54"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481DFE31" w:rsidR="008256FD" w:rsidRDefault="00E373A1" w:rsidP="0025174A">
      <w:pPr>
        <w:spacing w:after="3" w:line="259" w:lineRule="auto"/>
        <w:ind w:left="-5"/>
        <w:rPr>
          <w:b/>
          <w:sz w:val="24"/>
        </w:rPr>
      </w:pPr>
      <w:r>
        <w:rPr>
          <w:b/>
          <w:sz w:val="24"/>
        </w:rPr>
        <w:t xml:space="preserve">Revision </w:t>
      </w:r>
      <w:r w:rsidR="00C26557">
        <w:rPr>
          <w:b/>
          <w:sz w:val="24"/>
        </w:rPr>
        <w:t>14</w:t>
      </w:r>
      <w:r>
        <w:rPr>
          <w:b/>
          <w:sz w:val="24"/>
        </w:rPr>
        <w:t xml:space="preserve">: </w:t>
      </w:r>
      <w:r w:rsidR="00C26557">
        <w:rPr>
          <w:b/>
          <w:sz w:val="24"/>
        </w:rPr>
        <w:t xml:space="preserve">May </w:t>
      </w:r>
      <w:r w:rsidR="00B52336">
        <w:rPr>
          <w:b/>
          <w:sz w:val="24"/>
        </w:rPr>
        <w:t>202</w:t>
      </w:r>
      <w:r w:rsidR="00743E11">
        <w:rPr>
          <w:b/>
          <w:sz w:val="24"/>
        </w:rPr>
        <w:t>2</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95714A"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95714A"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0F846F3D" w:rsidR="00FF2E31" w:rsidRPr="00D308AD" w:rsidRDefault="00F774E4" w:rsidP="00142719">
      <w:pPr>
        <w:pStyle w:val="List2indent"/>
      </w:pPr>
      <w:r>
        <w:lastRenderedPageBreak/>
        <w:t>Deval Desai</w:t>
      </w:r>
      <w:r w:rsidR="008B1B84" w:rsidRPr="00D308AD">
        <w:t>,</w:t>
      </w:r>
      <w:r w:rsidR="00507F21" w:rsidRPr="00D308AD">
        <w:t xml:space="preserve"> </w:t>
      </w:r>
      <w:r w:rsidR="00D469E2"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lastRenderedPageBreak/>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BCC3910" w14:textId="77777777" w:rsidR="00723091" w:rsidRPr="006A6169" w:rsidRDefault="00723091" w:rsidP="00723091">
      <w:pPr>
        <w:pStyle w:val="HiddenTextSpec"/>
        <w:rPr>
          <w:vanish w:val="0"/>
        </w:rPr>
      </w:pPr>
      <w:r w:rsidRPr="006A6169">
        <w:rPr>
          <w:vanish w:val="0"/>
        </w:rPr>
        <w:t>2**************************************************************************************2</w:t>
      </w:r>
    </w:p>
    <w:p w14:paraId="14B603F1" w14:textId="77777777" w:rsidR="00723091" w:rsidRPr="006A6169" w:rsidRDefault="00723091" w:rsidP="00723091">
      <w:pPr>
        <w:pStyle w:val="HiddenTextSpec"/>
        <w:rPr>
          <w:vanish w:val="0"/>
        </w:rPr>
      </w:pPr>
      <w:r w:rsidRPr="006A6169">
        <w:rPr>
          <w:vanish w:val="0"/>
        </w:rPr>
        <w:t>BDC21S-09 dated MAY 14, 2021</w:t>
      </w:r>
    </w:p>
    <w:p w14:paraId="25C1E209" w14:textId="77777777" w:rsidR="00723091" w:rsidRPr="006A6169" w:rsidRDefault="00723091" w:rsidP="00723091">
      <w:pPr>
        <w:pStyle w:val="Instruction"/>
      </w:pPr>
      <w:r w:rsidRPr="006A6169">
        <w:t>The second paragraph is changed to:</w:t>
      </w:r>
    </w:p>
    <w:p w14:paraId="1A093090" w14:textId="77777777" w:rsidR="00723091" w:rsidRPr="006A6169" w:rsidRDefault="00723091" w:rsidP="00723091">
      <w:pPr>
        <w:pStyle w:val="Paragraph"/>
      </w:pPr>
      <w:r w:rsidRPr="006A6169">
        <w:t>The Bidder shall ensure delivery of its bid with all required components and attachments, including, but not limited to the following:</w:t>
      </w:r>
    </w:p>
    <w:p w14:paraId="6D98CE1D" w14:textId="77777777" w:rsidR="00723091" w:rsidRPr="006A6169" w:rsidRDefault="00723091" w:rsidP="00723091">
      <w:pPr>
        <w:pStyle w:val="List0indent"/>
        <w:numPr>
          <w:ilvl w:val="0"/>
          <w:numId w:val="38"/>
        </w:numPr>
        <w:ind w:left="864" w:hanging="432"/>
      </w:pPr>
      <w:r w:rsidRPr="006A6169">
        <w:t>Schedule of Items.</w:t>
      </w:r>
    </w:p>
    <w:p w14:paraId="1A282B85" w14:textId="77777777" w:rsidR="00723091" w:rsidRPr="006A6169" w:rsidRDefault="00723091" w:rsidP="00723091">
      <w:pPr>
        <w:pStyle w:val="List0indent"/>
        <w:numPr>
          <w:ilvl w:val="0"/>
          <w:numId w:val="38"/>
        </w:numPr>
        <w:ind w:left="864" w:hanging="432"/>
      </w:pPr>
      <w:r w:rsidRPr="006A6169">
        <w:t>Proposal Electronic Bidding File with Bidder’s Certification.</w:t>
      </w:r>
    </w:p>
    <w:p w14:paraId="121A3FE5" w14:textId="77777777" w:rsidR="00723091" w:rsidRPr="006A6169" w:rsidRDefault="00723091" w:rsidP="00723091">
      <w:pPr>
        <w:pStyle w:val="List0indent"/>
        <w:numPr>
          <w:ilvl w:val="0"/>
          <w:numId w:val="38"/>
        </w:numPr>
        <w:ind w:left="864" w:hanging="432"/>
      </w:pPr>
      <w:r w:rsidRPr="006A6169">
        <w:t>For wholly State Funded contracts, acknowledgement of compliance with the registrations specified in 102.01.</w:t>
      </w:r>
    </w:p>
    <w:p w14:paraId="1411FEF9" w14:textId="77777777" w:rsidR="00723091" w:rsidRPr="006A6169" w:rsidRDefault="00723091" w:rsidP="00723091">
      <w:pPr>
        <w:pStyle w:val="List0indent"/>
        <w:numPr>
          <w:ilvl w:val="0"/>
          <w:numId w:val="38"/>
        </w:numPr>
        <w:ind w:left="864" w:hanging="432"/>
      </w:pPr>
      <w:r w:rsidRPr="006A6169">
        <w:t xml:space="preserve">For wholly State Funded contracts, acknowledgement of compliance with N.J.S.A. 19:44A-20.13, </w:t>
      </w:r>
      <w:r w:rsidRPr="006A6169">
        <w:rPr>
          <w:i/>
        </w:rPr>
        <w:t>et seq</w:t>
      </w:r>
      <w:r w:rsidRPr="006A6169">
        <w:t>.</w:t>
      </w:r>
    </w:p>
    <w:p w14:paraId="116F5493" w14:textId="77777777" w:rsidR="00723091" w:rsidRPr="006A6169" w:rsidRDefault="00723091" w:rsidP="00723091">
      <w:pPr>
        <w:pStyle w:val="List0indent"/>
        <w:numPr>
          <w:ilvl w:val="0"/>
          <w:numId w:val="38"/>
        </w:numPr>
        <w:ind w:left="864" w:hanging="432"/>
      </w:pPr>
      <w:r w:rsidRPr="006A6169">
        <w:t>Proposal Bond form.</w:t>
      </w:r>
    </w:p>
    <w:p w14:paraId="770C5521" w14:textId="77777777" w:rsidR="00723091" w:rsidRPr="006A6169" w:rsidRDefault="00723091" w:rsidP="00723091">
      <w:pPr>
        <w:pStyle w:val="List0indent"/>
        <w:numPr>
          <w:ilvl w:val="0"/>
          <w:numId w:val="38"/>
        </w:numPr>
        <w:ind w:left="864" w:hanging="432"/>
      </w:pPr>
      <w:r w:rsidRPr="006A6169">
        <w:t>Other related documents as specified in the Contract.</w:t>
      </w:r>
    </w:p>
    <w:p w14:paraId="2F2AC900" w14:textId="77777777" w:rsidR="00723091" w:rsidRPr="006A6169" w:rsidRDefault="00723091" w:rsidP="00723091">
      <w:pPr>
        <w:pStyle w:val="List0indent"/>
        <w:numPr>
          <w:ilvl w:val="0"/>
          <w:numId w:val="38"/>
        </w:numPr>
        <w:ind w:left="864" w:hanging="432"/>
      </w:pPr>
      <w:r w:rsidRPr="006A6169">
        <w:t>For Federal Aid Projects exceeding a bid amount of $100,000 or more, Bidder shall certify to the Byrd Anti-Lobbying Act requirements under 31 USC 1352.</w:t>
      </w:r>
    </w:p>
    <w:p w14:paraId="176DE223" w14:textId="77777777" w:rsidR="00723091" w:rsidRPr="006A6169" w:rsidRDefault="00723091" w:rsidP="00723091">
      <w:pPr>
        <w:pStyle w:val="HiddenTextSpec"/>
        <w:rPr>
          <w:vanish w:val="0"/>
        </w:rPr>
      </w:pPr>
      <w:r w:rsidRPr="006A6169">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lastRenderedPageBreak/>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7"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lastRenderedPageBreak/>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lastRenderedPageBreak/>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lastRenderedPageBreak/>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lastRenderedPageBreak/>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95714A" w:rsidP="006B7D59">
      <w:pPr>
        <w:pStyle w:val="List0indent"/>
      </w:pPr>
      <w:hyperlink r:id="rId18"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lastRenderedPageBreak/>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9"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lastRenderedPageBreak/>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4CA424BC" w14:textId="77777777" w:rsidR="00664BB7" w:rsidRPr="00760E5F" w:rsidRDefault="00664BB7" w:rsidP="00664BB7">
      <w:pPr>
        <w:pStyle w:val="HiddenTextSpec"/>
        <w:rPr>
          <w:vanish w:val="0"/>
        </w:rPr>
      </w:pPr>
      <w:r w:rsidRPr="00760E5F">
        <w:rPr>
          <w:vanish w:val="0"/>
        </w:rPr>
        <w:t>1**************************************************************************************************************************1</w:t>
      </w: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84" w:name="_Hlk78873831"/>
      <w:r w:rsidRPr="00760E5F">
        <w:t>,</w:t>
      </w:r>
      <w:bookmarkEnd w:id="8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lastRenderedPageBreak/>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5" w:name="_Toc146006055"/>
      <w:bookmarkStart w:id="86" w:name="_Toc159593432"/>
      <w:bookmarkStart w:id="87" w:name="_Toc171911001"/>
      <w:bookmarkStart w:id="88" w:name="_Toc175377525"/>
      <w:bookmarkStart w:id="89" w:name="_Toc175470422"/>
      <w:bookmarkStart w:id="90" w:name="_Toc176675978"/>
      <w:r w:rsidRPr="00D308AD">
        <w:t>106.02  Department-Furnished Material</w:t>
      </w:r>
      <w:bookmarkEnd w:id="85"/>
      <w:bookmarkEnd w:id="86"/>
      <w:bookmarkEnd w:id="87"/>
      <w:bookmarkEnd w:id="88"/>
      <w:bookmarkEnd w:id="89"/>
      <w:bookmarkEnd w:id="9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1" w:name="_Toc146006067"/>
      <w:bookmarkStart w:id="92" w:name="_Toc159593439"/>
      <w:bookmarkStart w:id="93" w:name="_Toc171911008"/>
      <w:bookmarkStart w:id="94" w:name="_Toc175377532"/>
      <w:bookmarkStart w:id="95" w:name="_Toc175470429"/>
      <w:bookmarkStart w:id="96" w:name="_Toc176675985"/>
      <w:r w:rsidRPr="00D308AD">
        <w:rPr>
          <w:vanish w:val="0"/>
        </w:rPr>
        <w:t>1**************************************************************************************************************************1</w:t>
      </w:r>
    </w:p>
    <w:p w14:paraId="31E0F857" w14:textId="77777777" w:rsidR="00FC5378" w:rsidRPr="00D308AD" w:rsidRDefault="00FC5378" w:rsidP="00FC5378">
      <w:pPr>
        <w:pStyle w:val="00000Subsection"/>
      </w:pPr>
      <w:bookmarkStart w:id="97" w:name="_Toc146006056"/>
      <w:bookmarkStart w:id="98" w:name="_Toc159593433"/>
      <w:bookmarkStart w:id="99" w:name="_Toc171911002"/>
      <w:bookmarkStart w:id="100" w:name="_Toc175377526"/>
      <w:bookmarkStart w:id="101" w:name="_Toc175470423"/>
      <w:bookmarkStart w:id="102" w:name="_Toc182749723"/>
      <w:bookmarkStart w:id="103" w:name="_Toc88381130"/>
      <w:bookmarkStart w:id="104" w:name="_Toc142048591"/>
      <w:bookmarkStart w:id="105" w:name="_Toc175378586"/>
      <w:bookmarkStart w:id="106" w:name="_Toc175471484"/>
      <w:bookmarkStart w:id="107" w:name="_Toc182750788"/>
      <w:r w:rsidRPr="00D308AD">
        <w:t>106.03  Foreign Materials</w:t>
      </w:r>
      <w:bookmarkEnd w:id="97"/>
      <w:bookmarkEnd w:id="98"/>
      <w:bookmarkEnd w:id="99"/>
      <w:bookmarkEnd w:id="100"/>
      <w:bookmarkEnd w:id="101"/>
      <w:bookmarkEnd w:id="10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8" w:name="_Hlk53553309"/>
      <w:r w:rsidRPr="00F6435C">
        <w:rPr>
          <w:vanish w:val="0"/>
        </w:rPr>
        <w:t>2**************************************************************************************2</w:t>
      </w:r>
    </w:p>
    <w:p w14:paraId="56945537" w14:textId="77777777" w:rsidR="00677F2E" w:rsidRPr="00F6435C" w:rsidRDefault="00677F2E" w:rsidP="00677F2E">
      <w:pPr>
        <w:pStyle w:val="Blankline"/>
      </w:pPr>
    </w:p>
    <w:bookmarkEnd w:id="108"/>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9" w:name="_Hlk49849549"/>
      <w:r w:rsidRPr="00F6435C">
        <w:rPr>
          <w:caps/>
        </w:rPr>
        <w:lastRenderedPageBreak/>
        <w:t>THE FOLLOWING IS ADDED TO THE END OF THE SUBSECTION:</w:t>
      </w:r>
    </w:p>
    <w:bookmarkEnd w:id="109"/>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3"/>
    <w:bookmarkEnd w:id="104"/>
    <w:bookmarkEnd w:id="105"/>
    <w:bookmarkEnd w:id="106"/>
    <w:bookmarkEnd w:id="107"/>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1"/>
      <w:bookmarkEnd w:id="92"/>
      <w:bookmarkEnd w:id="93"/>
      <w:bookmarkEnd w:id="94"/>
      <w:bookmarkEnd w:id="95"/>
      <w:bookmarkEnd w:id="96"/>
    </w:p>
    <w:p w14:paraId="705D8884" w14:textId="77777777" w:rsidR="00712207" w:rsidRPr="00D308AD" w:rsidRDefault="00712207" w:rsidP="00712207">
      <w:pPr>
        <w:pStyle w:val="HiddenTextSpec"/>
        <w:rPr>
          <w:vanish w:val="0"/>
        </w:rPr>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10"/>
      <w:bookmarkEnd w:id="111"/>
      <w:bookmarkEnd w:id="112"/>
      <w:bookmarkEnd w:id="113"/>
      <w:r w:rsidRPr="00D308AD">
        <w:t>elations</w:t>
      </w:r>
      <w:bookmarkEnd w:id="114"/>
      <w:bookmarkEnd w:id="115"/>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lastRenderedPageBreak/>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6"/>
      <w:bookmarkEnd w:id="117"/>
      <w:bookmarkEnd w:id="118"/>
      <w:bookmarkEnd w:id="119"/>
      <w:bookmarkEnd w:id="120"/>
      <w:bookmarkEnd w:id="121"/>
    </w:p>
    <w:p w14:paraId="07EA85F3" w14:textId="77777777" w:rsidR="00061D9E" w:rsidRPr="00D308AD" w:rsidRDefault="00061D9E" w:rsidP="00061D9E">
      <w:pPr>
        <w:pStyle w:val="00000Subsection"/>
      </w:pPr>
      <w:bookmarkStart w:id="122" w:name="_Toc159593463"/>
      <w:bookmarkStart w:id="123" w:name="_Toc171911032"/>
      <w:bookmarkStart w:id="124" w:name="_Toc175377556"/>
      <w:bookmarkStart w:id="125" w:name="_Toc175470453"/>
      <w:bookmarkStart w:id="126" w:name="_Toc176676009"/>
      <w:r w:rsidRPr="00D308AD">
        <w:t>108.01  Subcontracting</w:t>
      </w:r>
      <w:bookmarkEnd w:id="122"/>
      <w:bookmarkEnd w:id="123"/>
      <w:bookmarkEnd w:id="124"/>
      <w:bookmarkEnd w:id="125"/>
      <w:bookmarkEnd w:id="12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lastRenderedPageBreak/>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lastRenderedPageBreak/>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7" w:name="_Toc171911045"/>
      <w:bookmarkStart w:id="128" w:name="_Toc175377569"/>
      <w:bookmarkStart w:id="129" w:name="_Toc175470466"/>
      <w:bookmarkStart w:id="13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lastRenderedPageBreak/>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1" w:name="_Toc43790502"/>
      <w:r w:rsidRPr="00F015F7">
        <w:t>subsection is renamed and changed to:</w:t>
      </w:r>
    </w:p>
    <w:p w14:paraId="58F4137D" w14:textId="77777777" w:rsidR="00B50977" w:rsidRPr="00F015F7" w:rsidRDefault="00B50977" w:rsidP="00B50977">
      <w:pPr>
        <w:pStyle w:val="00000Subsection"/>
      </w:pPr>
      <w:bookmarkStart w:id="132" w:name="_Toc146006107"/>
      <w:bookmarkStart w:id="133" w:name="_Toc159593474"/>
      <w:bookmarkStart w:id="134" w:name="_Toc171911043"/>
      <w:bookmarkStart w:id="135" w:name="_Toc175377567"/>
      <w:bookmarkStart w:id="136" w:name="_Toc175470464"/>
      <w:bookmarkStart w:id="137" w:name="_Toc501716774"/>
      <w:bookmarkStart w:id="138" w:name="_Toc29557131"/>
      <w:bookmarkStart w:id="139" w:name="_Hlk45635043"/>
      <w:bookmarkEnd w:id="131"/>
      <w:r w:rsidRPr="00F015F7">
        <w:t>108.08  Occupancy Charges</w:t>
      </w:r>
      <w:bookmarkEnd w:id="132"/>
      <w:bookmarkEnd w:id="133"/>
      <w:bookmarkEnd w:id="134"/>
      <w:bookmarkEnd w:id="135"/>
      <w:bookmarkEnd w:id="136"/>
      <w:bookmarkEnd w:id="137"/>
      <w:bookmarkEnd w:id="13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lastRenderedPageBreak/>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40" w:name="_Toc146006115"/>
      <w:bookmarkStart w:id="141" w:name="_Toc159593480"/>
      <w:bookmarkStart w:id="142" w:name="_Toc171911047"/>
      <w:bookmarkStart w:id="143" w:name="_Toc175377571"/>
      <w:bookmarkStart w:id="144" w:name="_Toc175470468"/>
      <w:bookmarkStart w:id="145" w:name="_Toc182749768"/>
      <w:bookmarkStart w:id="146" w:name="_Toc146006117"/>
      <w:bookmarkStart w:id="147" w:name="_Toc159593482"/>
      <w:bookmarkStart w:id="148" w:name="_Toc171911049"/>
      <w:bookmarkStart w:id="149" w:name="_Toc175377573"/>
      <w:bookmarkStart w:id="150" w:name="_Toc175470470"/>
      <w:bookmarkStart w:id="151" w:name="_Toc176676026"/>
      <w:bookmarkEnd w:id="127"/>
      <w:bookmarkEnd w:id="128"/>
      <w:bookmarkEnd w:id="129"/>
      <w:bookmarkEnd w:id="13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lastRenderedPageBreak/>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40"/>
      <w:bookmarkEnd w:id="141"/>
      <w:bookmarkEnd w:id="142"/>
      <w:bookmarkEnd w:id="143"/>
      <w:bookmarkEnd w:id="144"/>
      <w:bookmarkEnd w:id="14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 xml:space="preserve">If an excusable delay occurs, notify the RE, detailing how the event or cause is affecting the approved progress schedule that is current at the time the delay occurred. When the full extent of the </w:t>
      </w:r>
      <w:r w:rsidRPr="00922530">
        <w:rPr>
          <w:rFonts w:ascii="Times New Roman" w:eastAsia="Times New Roman" w:hAnsi="Times New Roman" w:cs="Times New Roman"/>
          <w:sz w:val="20"/>
          <w:szCs w:val="20"/>
        </w:rPr>
        <w:lastRenderedPageBreak/>
        <w:t>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6"/>
      <w:bookmarkEnd w:id="147"/>
      <w:bookmarkEnd w:id="148"/>
      <w:bookmarkEnd w:id="149"/>
      <w:bookmarkEnd w:id="150"/>
      <w:bookmarkEnd w:id="15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2" w:name="_Toc146006119"/>
      <w:bookmarkStart w:id="153" w:name="_Toc159593484"/>
      <w:bookmarkStart w:id="154" w:name="_Toc171911051"/>
      <w:bookmarkStart w:id="155" w:name="_Toc175377575"/>
      <w:bookmarkStart w:id="156" w:name="_Toc175470472"/>
      <w:bookmarkStart w:id="157" w:name="_Toc182749772"/>
      <w:r w:rsidRPr="00D308AD">
        <w:t>108.14  Default and Termination of Contractor’s Right to Proceed</w:t>
      </w:r>
      <w:bookmarkEnd w:id="152"/>
      <w:bookmarkEnd w:id="153"/>
      <w:bookmarkEnd w:id="154"/>
      <w:bookmarkEnd w:id="155"/>
      <w:bookmarkEnd w:id="156"/>
      <w:bookmarkEnd w:id="15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8" w:name="_Toc171911056"/>
      <w:bookmarkStart w:id="159" w:name="_Toc175377580"/>
      <w:bookmarkStart w:id="160" w:name="_Toc175470477"/>
      <w:bookmarkStart w:id="16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lastRenderedPageBreak/>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2" w:name="_Toc146006128"/>
      <w:bookmarkStart w:id="163" w:name="_Toc159593490"/>
      <w:bookmarkStart w:id="164" w:name="_Toc171911058"/>
      <w:bookmarkStart w:id="165" w:name="_Toc175377582"/>
      <w:bookmarkStart w:id="166" w:name="_Toc175470479"/>
      <w:bookmarkStart w:id="167" w:name="_Toc182749779"/>
      <w:bookmarkStart w:id="168" w:name="_Toc146006129"/>
      <w:bookmarkStart w:id="169" w:name="_Toc159593491"/>
      <w:bookmarkStart w:id="170" w:name="_Toc171911059"/>
      <w:bookmarkStart w:id="171" w:name="_Toc175377583"/>
      <w:bookmarkStart w:id="172" w:name="_Toc175470480"/>
      <w:bookmarkStart w:id="173" w:name="_Toc176676036"/>
      <w:bookmarkEnd w:id="158"/>
      <w:bookmarkEnd w:id="159"/>
      <w:bookmarkEnd w:id="160"/>
      <w:bookmarkEnd w:id="161"/>
      <w:r w:rsidRPr="00D308AD">
        <w:t>108.19  Completion and Acceptance</w:t>
      </w:r>
      <w:bookmarkEnd w:id="162"/>
      <w:bookmarkEnd w:id="163"/>
      <w:bookmarkEnd w:id="164"/>
      <w:bookmarkEnd w:id="165"/>
      <w:bookmarkEnd w:id="166"/>
      <w:bookmarkEnd w:id="16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4" w:name="_Toc146006132"/>
      <w:bookmarkStart w:id="175" w:name="_Toc159593493"/>
      <w:bookmarkStart w:id="176" w:name="_Toc171911061"/>
      <w:bookmarkStart w:id="177" w:name="_Toc175377585"/>
      <w:bookmarkStart w:id="178" w:name="_Toc175470482"/>
      <w:bookmarkStart w:id="179" w:name="_Toc182749782"/>
      <w:bookmarkStart w:id="180" w:name="_Toc146006134"/>
      <w:bookmarkStart w:id="181" w:name="_Toc159593495"/>
      <w:bookmarkStart w:id="182" w:name="_Toc171911063"/>
      <w:bookmarkStart w:id="183" w:name="_Toc175377587"/>
      <w:bookmarkStart w:id="184" w:name="_Toc175470484"/>
      <w:bookmarkStart w:id="185" w:name="_Toc176676040"/>
      <w:bookmarkEnd w:id="168"/>
      <w:bookmarkEnd w:id="169"/>
      <w:bookmarkEnd w:id="170"/>
      <w:bookmarkEnd w:id="171"/>
      <w:bookmarkEnd w:id="172"/>
      <w:bookmarkEnd w:id="17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lastRenderedPageBreak/>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4"/>
      <w:bookmarkEnd w:id="175"/>
      <w:bookmarkEnd w:id="176"/>
      <w:bookmarkEnd w:id="177"/>
      <w:r w:rsidRPr="00D308AD">
        <w:t>and Payment</w:t>
      </w:r>
      <w:bookmarkEnd w:id="178"/>
      <w:bookmarkEnd w:id="179"/>
    </w:p>
    <w:p w14:paraId="7EC82BA4" w14:textId="77777777" w:rsidR="00A52D70" w:rsidRPr="002C0272" w:rsidRDefault="00A52D70" w:rsidP="00A52D70">
      <w:pPr>
        <w:pStyle w:val="00000Subsection"/>
      </w:pPr>
      <w:bookmarkStart w:id="186" w:name="_Toc146006133"/>
      <w:bookmarkStart w:id="187" w:name="_Toc159593494"/>
      <w:bookmarkStart w:id="188" w:name="_Toc171911062"/>
      <w:bookmarkStart w:id="189" w:name="_Toc175377586"/>
      <w:bookmarkStart w:id="190" w:name="_Toc175470483"/>
      <w:bookmarkStart w:id="191" w:name="_Toc501716793"/>
      <w:bookmarkStart w:id="192" w:name="_Toc58307598"/>
      <w:bookmarkEnd w:id="180"/>
      <w:bookmarkEnd w:id="181"/>
      <w:bookmarkEnd w:id="182"/>
      <w:bookmarkEnd w:id="183"/>
      <w:bookmarkEnd w:id="184"/>
      <w:bookmarkEnd w:id="185"/>
      <w:r w:rsidRPr="002C0272">
        <w:t>109.01  Measurement of Quantities</w:t>
      </w:r>
      <w:bookmarkEnd w:id="186"/>
      <w:bookmarkEnd w:id="187"/>
      <w:bookmarkEnd w:id="188"/>
      <w:bookmarkEnd w:id="189"/>
      <w:bookmarkEnd w:id="190"/>
      <w:bookmarkEnd w:id="191"/>
      <w:bookmarkEnd w:id="192"/>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3" w:name="t109011"/>
      <w:bookmarkEnd w:id="193"/>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lastRenderedPageBreak/>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4" w:name="_Toc175377598"/>
      <w:bookmarkStart w:id="195" w:name="_Toc175470495"/>
      <w:bookmarkStart w:id="196" w:name="_Toc176676051"/>
      <w:r w:rsidRPr="00D308AD">
        <w:lastRenderedPageBreak/>
        <w:t>Division 150 – Contract R</w:t>
      </w:r>
      <w:bookmarkEnd w:id="194"/>
      <w:r w:rsidRPr="00D308AD">
        <w:t>equirements</w:t>
      </w:r>
      <w:bookmarkEnd w:id="195"/>
      <w:bookmarkEnd w:id="196"/>
    </w:p>
    <w:p w14:paraId="5ACCC03D" w14:textId="3CB48892" w:rsidR="00172639" w:rsidRPr="00D308AD" w:rsidRDefault="00172639" w:rsidP="00172639">
      <w:pPr>
        <w:pStyle w:val="000Section"/>
      </w:pPr>
      <w:bookmarkStart w:id="197" w:name="_Toc175377610"/>
      <w:bookmarkStart w:id="198" w:name="_Toc175470507"/>
      <w:bookmarkStart w:id="199" w:name="_Toc176676063"/>
      <w:bookmarkStart w:id="200" w:name="_Toc127530202"/>
      <w:bookmarkStart w:id="201"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7"/>
      <w:bookmarkEnd w:id="198"/>
      <w:bookmarkEnd w:id="199"/>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2" w:name="_Toc175377613"/>
      <w:bookmarkStart w:id="203" w:name="_Toc175470510"/>
      <w:bookmarkStart w:id="204" w:name="_Toc182749810"/>
      <w:r w:rsidRPr="00D308AD">
        <w:t>Section 153 – Progress Schedule</w:t>
      </w:r>
      <w:bookmarkEnd w:id="202"/>
      <w:bookmarkEnd w:id="203"/>
      <w:bookmarkEnd w:id="204"/>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5" w:name="_Toc175377627"/>
      <w:bookmarkStart w:id="206" w:name="_Toc175470524"/>
      <w:bookmarkStart w:id="207" w:name="_Toc176676080"/>
      <w:bookmarkEnd w:id="200"/>
      <w:bookmarkEnd w:id="201"/>
      <w:r w:rsidRPr="00D308AD">
        <w:t>Section 155 – Construction Field Office</w:t>
      </w:r>
      <w:bookmarkEnd w:id="205"/>
      <w:bookmarkEnd w:id="206"/>
      <w:bookmarkEnd w:id="207"/>
    </w:p>
    <w:p w14:paraId="500742AE" w14:textId="77777777" w:rsidR="00406160" w:rsidRPr="00D308AD" w:rsidRDefault="00406160" w:rsidP="00406160">
      <w:pPr>
        <w:pStyle w:val="HiddenTextSpec"/>
        <w:rPr>
          <w:vanish w:val="0"/>
        </w:rPr>
      </w:pPr>
      <w:bookmarkStart w:id="208" w:name="_Toc175377633"/>
      <w:bookmarkStart w:id="209" w:name="_Toc175470530"/>
      <w:bookmarkStart w:id="210"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1" w:name="s15504"/>
      <w:bookmarkStart w:id="212" w:name="_Toc127530203"/>
      <w:bookmarkStart w:id="213" w:name="_Toc175377635"/>
      <w:bookmarkStart w:id="214" w:name="_Toc175470532"/>
      <w:bookmarkStart w:id="215" w:name="_Toc176676088"/>
      <w:bookmarkStart w:id="216" w:name="_Toc175377639"/>
      <w:bookmarkStart w:id="217" w:name="_Toc175470536"/>
      <w:bookmarkStart w:id="218" w:name="_Toc176676092"/>
      <w:bookmarkEnd w:id="208"/>
      <w:bookmarkEnd w:id="209"/>
      <w:bookmarkEnd w:id="210"/>
      <w:bookmarkEnd w:id="211"/>
      <w:r w:rsidRPr="00D308AD">
        <w:t>Section 156 – Materia</w:t>
      </w:r>
      <w:r w:rsidR="005025A0" w:rsidRPr="00D308AD">
        <w:t>ls Field Laboratory and Curing F</w:t>
      </w:r>
      <w:r w:rsidRPr="00D308AD">
        <w:t>acility</w:t>
      </w:r>
      <w:bookmarkEnd w:id="212"/>
      <w:bookmarkEnd w:id="213"/>
      <w:bookmarkEnd w:id="214"/>
      <w:bookmarkEnd w:id="215"/>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6"/>
    <w:bookmarkEnd w:id="217"/>
    <w:bookmarkEnd w:id="218"/>
    <w:p w14:paraId="03E322C4" w14:textId="39AE3E6D" w:rsidR="008407DE" w:rsidRDefault="008407DE" w:rsidP="008407DE">
      <w:pPr>
        <w:pStyle w:val="HiddenTextSpec"/>
        <w:rPr>
          <w:vanish w:val="0"/>
        </w:rPr>
      </w:pPr>
      <w:r w:rsidRPr="00D308AD">
        <w:rPr>
          <w:vanish w:val="0"/>
        </w:rPr>
        <w:t>1**************************************************************************************************************************1</w:t>
      </w:r>
    </w:p>
    <w:p w14:paraId="3FB360CF" w14:textId="77777777" w:rsidR="00481E29" w:rsidRPr="008931EF" w:rsidRDefault="00481E29" w:rsidP="00481E29">
      <w:pPr>
        <w:pStyle w:val="000Section"/>
      </w:pPr>
      <w:bookmarkStart w:id="219" w:name="_Toc127530205"/>
      <w:bookmarkStart w:id="220" w:name="_Toc175377647"/>
      <w:bookmarkStart w:id="221" w:name="_Toc175470544"/>
      <w:bookmarkStart w:id="222" w:name="_Toc501716852"/>
      <w:bookmarkStart w:id="223" w:name="_Toc80255517"/>
      <w:r w:rsidRPr="008931EF">
        <w:t>Section 157 – Construction Layout</w:t>
      </w:r>
      <w:bookmarkEnd w:id="219"/>
      <w:r w:rsidRPr="008931EF">
        <w:t xml:space="preserve"> and Monuments</w:t>
      </w:r>
      <w:bookmarkEnd w:id="220"/>
      <w:bookmarkEnd w:id="221"/>
      <w:bookmarkEnd w:id="222"/>
      <w:bookmarkEnd w:id="223"/>
    </w:p>
    <w:p w14:paraId="5F95CB8D" w14:textId="77777777" w:rsidR="00481E29" w:rsidRPr="008931EF" w:rsidRDefault="00481E29" w:rsidP="00481E29">
      <w:pPr>
        <w:pStyle w:val="0000000Subpart"/>
      </w:pPr>
      <w:r w:rsidRPr="008931EF">
        <w:t xml:space="preserve">157.03.02 Monument </w:t>
      </w:r>
    </w:p>
    <w:p w14:paraId="10AEBEB6" w14:textId="77777777" w:rsidR="00481E29" w:rsidRPr="008931EF" w:rsidRDefault="00481E29" w:rsidP="00481E29">
      <w:pPr>
        <w:pStyle w:val="HiddenTextSpec"/>
        <w:rPr>
          <w:vanish w:val="0"/>
        </w:rPr>
      </w:pPr>
      <w:r w:rsidRPr="008931EF">
        <w:rPr>
          <w:vanish w:val="0"/>
        </w:rPr>
        <w:t>1**************************************************************************************************************************1</w:t>
      </w:r>
    </w:p>
    <w:p w14:paraId="1AD70178" w14:textId="77777777" w:rsidR="00481E29" w:rsidRPr="008931EF" w:rsidRDefault="00481E29" w:rsidP="00481E29">
      <w:pPr>
        <w:jc w:val="center"/>
        <w:rPr>
          <w:rFonts w:ascii="Arial" w:hAnsi="Arial"/>
          <w:caps/>
          <w:color w:val="FF0000"/>
        </w:rPr>
      </w:pPr>
      <w:r w:rsidRPr="008931EF">
        <w:rPr>
          <w:rFonts w:ascii="Arial" w:hAnsi="Arial"/>
          <w:caps/>
          <w:color w:val="FF0000"/>
        </w:rPr>
        <w:lastRenderedPageBreak/>
        <w:t>BDC21S-18 dated NOV 08, 2021</w:t>
      </w:r>
    </w:p>
    <w:p w14:paraId="456018A8" w14:textId="77777777" w:rsidR="00481E29" w:rsidRPr="008931EF" w:rsidRDefault="00481E29" w:rsidP="00481E29">
      <w:pPr>
        <w:pStyle w:val="HiddenTextSpec"/>
        <w:rPr>
          <w:vanish w:val="0"/>
        </w:rPr>
      </w:pPr>
    </w:p>
    <w:p w14:paraId="129ECA7D" w14:textId="77777777" w:rsidR="00481E29" w:rsidRPr="008931EF" w:rsidRDefault="00481E29" w:rsidP="00481E29">
      <w:pPr>
        <w:pStyle w:val="Instruction"/>
      </w:pPr>
      <w:r w:rsidRPr="008931EF">
        <w:t>THE subpart is changed to:</w:t>
      </w:r>
    </w:p>
    <w:p w14:paraId="70CACEA3" w14:textId="77777777" w:rsidR="00481E29" w:rsidRPr="008931EF" w:rsidRDefault="00481E29" w:rsidP="00481E29">
      <w:pPr>
        <w:pStyle w:val="Paragraph"/>
      </w:pPr>
      <w:r w:rsidRPr="008931EF">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2F662A05" w14:textId="77777777" w:rsidR="00481E29" w:rsidRPr="008931EF" w:rsidRDefault="00481E29" w:rsidP="00481E29">
      <w:pPr>
        <w:pStyle w:val="Paragraph"/>
      </w:pPr>
      <w:r w:rsidRPr="008931EF">
        <w:t>After the monuments have been set, obtain the current horizontal and vertical control datum values on the monument and submit these values, signed and sealed by the land surveyor, to the RE.</w:t>
      </w:r>
    </w:p>
    <w:p w14:paraId="7D66BD62" w14:textId="77777777" w:rsidR="00481E29" w:rsidRPr="008931EF" w:rsidRDefault="00481E29" w:rsidP="00481E29">
      <w:pPr>
        <w:pStyle w:val="HiddenTextSpec"/>
        <w:rPr>
          <w:vanish w:val="0"/>
        </w:rPr>
      </w:pPr>
      <w:r w:rsidRPr="008931EF">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24" w:name="_Toc127530207"/>
      <w:bookmarkStart w:id="225" w:name="_Toc175377655"/>
      <w:bookmarkStart w:id="226" w:name="_Toc175470552"/>
      <w:bookmarkStart w:id="227" w:name="_Toc182749852"/>
      <w:r w:rsidRPr="00D308AD">
        <w:t>Section 158 – Soil Erosion and Sediment Control</w:t>
      </w:r>
      <w:r w:rsidR="00513B05" w:rsidRPr="00D308AD">
        <w:t xml:space="preserve"> </w:t>
      </w:r>
      <w:r w:rsidRPr="00D308AD">
        <w:t xml:space="preserve">and Water Quality </w:t>
      </w:r>
      <w:bookmarkEnd w:id="224"/>
      <w:r w:rsidRPr="00D308AD">
        <w:t>Control</w:t>
      </w:r>
      <w:bookmarkEnd w:id="225"/>
      <w:bookmarkEnd w:id="226"/>
      <w:bookmarkEnd w:id="227"/>
    </w:p>
    <w:p w14:paraId="549674DB" w14:textId="77777777" w:rsidR="004F6BFB" w:rsidRPr="00D308AD" w:rsidRDefault="004F6BFB" w:rsidP="004F6BFB">
      <w:pPr>
        <w:pStyle w:val="0000000Subpart"/>
      </w:pPr>
      <w:bookmarkStart w:id="228" w:name="_Toc175377660"/>
      <w:bookmarkStart w:id="229" w:name="_Toc175470557"/>
      <w:bookmarkStart w:id="230" w:name="_Toc182749857"/>
      <w:r w:rsidRPr="00D308AD">
        <w:t>158.03.02  SESC Measures</w:t>
      </w:r>
      <w:bookmarkEnd w:id="228"/>
      <w:bookmarkEnd w:id="229"/>
      <w:bookmarkEnd w:id="230"/>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31" w:name="_Toc127530208"/>
      <w:bookmarkStart w:id="232" w:name="_Toc175377663"/>
      <w:bookmarkStart w:id="233" w:name="_Toc175470560"/>
      <w:bookmarkStart w:id="234" w:name="_Toc182749860"/>
      <w:r w:rsidRPr="00D308AD">
        <w:rPr>
          <w:lang w:val="fr-FR"/>
        </w:rPr>
        <w:t>Section 159 – Traffic C</w:t>
      </w:r>
      <w:bookmarkEnd w:id="231"/>
      <w:r w:rsidRPr="00D308AD">
        <w:rPr>
          <w:lang w:val="fr-FR"/>
        </w:rPr>
        <w:t>ontrol</w:t>
      </w:r>
      <w:bookmarkEnd w:id="232"/>
      <w:bookmarkEnd w:id="233"/>
      <w:bookmarkEnd w:id="234"/>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35" w:name="_Toc175377666"/>
      <w:bookmarkStart w:id="236" w:name="_Toc175470563"/>
      <w:bookmarkStart w:id="237" w:name="_Toc501716871"/>
      <w:bookmarkStart w:id="238" w:name="_Toc93044426"/>
      <w:bookmarkStart w:id="239" w:name="_Toc127530209"/>
      <w:bookmarkStart w:id="240" w:name="_Toc175377679"/>
      <w:bookmarkStart w:id="241" w:name="_Toc175470576"/>
      <w:bookmarkStart w:id="242" w:name="_Toc182749876"/>
      <w:r w:rsidRPr="00BF553B">
        <w:t>159.02.01  Materials</w:t>
      </w:r>
      <w:bookmarkEnd w:id="235"/>
      <w:bookmarkEnd w:id="236"/>
      <w:bookmarkEnd w:id="237"/>
      <w:bookmarkEnd w:id="238"/>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lastRenderedPageBreak/>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43" w:name="_Toc175377674"/>
      <w:bookmarkStart w:id="244" w:name="_Toc175470571"/>
      <w:bookmarkStart w:id="245" w:name="_Toc182749871"/>
      <w:r w:rsidRPr="00416FC0">
        <w:rPr>
          <w:vanish w:val="0"/>
        </w:rPr>
        <w:t>BDC20S-15 dated Jan 15, 2021</w:t>
      </w:r>
    </w:p>
    <w:p w14:paraId="14D27AAF" w14:textId="77777777" w:rsidR="00102B3E" w:rsidRPr="00416FC0" w:rsidRDefault="00102B3E" w:rsidP="00102B3E">
      <w:pPr>
        <w:pStyle w:val="Instruction"/>
      </w:pPr>
      <w:r w:rsidRPr="00416FC0">
        <w:lastRenderedPageBreak/>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46" w:name="_Hlk56416660"/>
      <w:r w:rsidRPr="00416FC0">
        <w:t>compressive</w:t>
      </w:r>
      <w:bookmarkEnd w:id="246"/>
      <w:r w:rsidRPr="00416FC0">
        <w:t xml:space="preserve"> crash cushions as specified in 611.03.02.</w:t>
      </w:r>
      <w:bookmarkStart w:id="247" w:name="_Hlk55912555"/>
      <w:r w:rsidRPr="00416FC0">
        <w:t xml:space="preserve">  </w:t>
      </w:r>
      <w:bookmarkEnd w:id="247"/>
      <w:r w:rsidRPr="00416FC0">
        <w:t xml:space="preserve">Immediately repair or replace crash cushions that become damaged or become inoperable.  Begin </w:t>
      </w:r>
      <w:bookmarkStart w:id="248" w:name="_Hlk55911813"/>
      <w:r w:rsidRPr="00416FC0">
        <w:t xml:space="preserve">repair or replacement of the temporary crash cushion </w:t>
      </w:r>
      <w:bookmarkEnd w:id="248"/>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7A94648C" w14:textId="77777777" w:rsidR="00DC1A0A" w:rsidRPr="00152A3B" w:rsidRDefault="00DC1A0A" w:rsidP="00DC1A0A">
      <w:pPr>
        <w:pStyle w:val="HiddenTextSpec"/>
        <w:rPr>
          <w:vanish w:val="0"/>
        </w:rPr>
      </w:pPr>
      <w:r w:rsidRPr="00152A3B">
        <w:rPr>
          <w:vanish w:val="0"/>
        </w:rPr>
        <w:t>BDC22S-01 dated APR 22, 2022</w:t>
      </w:r>
    </w:p>
    <w:p w14:paraId="29E24B78" w14:textId="77777777" w:rsidR="00DC1A0A" w:rsidRPr="00152A3B" w:rsidRDefault="00DC1A0A" w:rsidP="00DC1A0A">
      <w:pPr>
        <w:pStyle w:val="Blankline"/>
      </w:pPr>
    </w:p>
    <w:p w14:paraId="6975F0C4" w14:textId="77777777" w:rsidR="00DC1A0A" w:rsidRPr="00152A3B" w:rsidRDefault="00DC1A0A" w:rsidP="00DC1A0A">
      <w:pPr>
        <w:pStyle w:val="Instruction"/>
        <w:tabs>
          <w:tab w:val="left" w:pos="720"/>
        </w:tabs>
      </w:pPr>
      <w:r w:rsidRPr="00152A3B">
        <w:t>Part 6 is changed to:</w:t>
      </w:r>
    </w:p>
    <w:p w14:paraId="6CA2758E" w14:textId="77777777" w:rsidR="00DC1A0A" w:rsidRPr="00152A3B" w:rsidRDefault="00DC1A0A" w:rsidP="00DC1A0A">
      <w:pPr>
        <w:pStyle w:val="11paragraph"/>
        <w:tabs>
          <w:tab w:val="left" w:pos="7560"/>
        </w:tabs>
      </w:pPr>
      <w:r w:rsidRPr="00152A3B">
        <w:rPr>
          <w:b/>
        </w:rPr>
        <w:t>6.</w:t>
      </w:r>
      <w:r w:rsidRPr="00152A3B">
        <w:rPr>
          <w:b/>
        </w:rPr>
        <w:tab/>
        <w:t>Traffic Control Truck with Mounted Crash Cushions.</w:t>
      </w:r>
      <w:r w:rsidRPr="00152A3B">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 xml:space="preserve">DESIGNERS MUST CHECK WITH MSE’S MOBILITY MANAGEMENT WORK ZONE UNIT AND TRAFFIC OPERATIONS TO CONFIRM IF REAL TIME WORK ZONE TRAFFIC SYSTEM (RTWZTS) IS REQUIRED. </w:t>
      </w:r>
      <w:r w:rsidRPr="00D308AD">
        <w:rPr>
          <w:vanish w:val="0"/>
        </w:rPr>
        <w:lastRenderedPageBreak/>
        <w:t>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49" w:name="_Toc175377676"/>
      <w:bookmarkStart w:id="250" w:name="_Toc175470573"/>
      <w:bookmarkStart w:id="251" w:name="_Toc501716881"/>
      <w:bookmarkStart w:id="252" w:name="_Toc9233877"/>
      <w:r w:rsidRPr="00A17F15">
        <w:t>159.03.08  Traffic Direction</w:t>
      </w:r>
      <w:bookmarkEnd w:id="249"/>
      <w:bookmarkEnd w:id="250"/>
      <w:bookmarkEnd w:id="251"/>
      <w:bookmarkEnd w:id="252"/>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08E088F8" w14:textId="77777777"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rsidP="00F06CCA">
      <w:pPr>
        <w:pStyle w:val="List0indent"/>
        <w:numPr>
          <w:ilvl w:val="0"/>
          <w:numId w:val="40"/>
        </w:numPr>
      </w:pPr>
      <w:r w:rsidRPr="005501D4">
        <w:t>Traffic direction through signalized intersections, where the integrity of the existing traffic signal system is impacted or where an override of the signal is required.</w:t>
      </w:r>
    </w:p>
    <w:p w14:paraId="5B55876C" w14:textId="77777777" w:rsidR="00F06CCA" w:rsidRPr="005501D4" w:rsidRDefault="00F06CCA" w:rsidP="00F06CCA">
      <w:pPr>
        <w:pStyle w:val="List0indent"/>
        <w:numPr>
          <w:ilvl w:val="0"/>
          <w:numId w:val="40"/>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rsidP="00F06CCA">
      <w:pPr>
        <w:pStyle w:val="List0indent"/>
        <w:numPr>
          <w:ilvl w:val="0"/>
          <w:numId w:val="41"/>
        </w:numPr>
      </w:pPr>
      <w:r w:rsidRPr="005501D4">
        <w:t>Temporary closure of one or more lanes on interstates.</w:t>
      </w:r>
    </w:p>
    <w:p w14:paraId="6A64A92F" w14:textId="77777777" w:rsidR="00F06CCA" w:rsidRPr="005501D4" w:rsidRDefault="00F06CCA" w:rsidP="00F06CCA">
      <w:pPr>
        <w:pStyle w:val="List0indent"/>
        <w:numPr>
          <w:ilvl w:val="0"/>
          <w:numId w:val="41"/>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43"/>
    <w:bookmarkEnd w:id="244"/>
    <w:bookmarkEnd w:id="245"/>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lastRenderedPageBreak/>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lastRenderedPageBreak/>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53" w:name="_Toc527344614"/>
      <w:bookmarkStart w:id="254" w:name="_Toc530372450"/>
      <w:bookmarkStart w:id="255" w:name="_Toc142056687"/>
      <w:bookmarkStart w:id="256" w:name="_Toc175377692"/>
      <w:bookmarkStart w:id="257" w:name="_Toc175470589"/>
      <w:bookmarkStart w:id="258" w:name="_Toc176676145"/>
      <w:bookmarkEnd w:id="239"/>
      <w:bookmarkEnd w:id="240"/>
      <w:bookmarkEnd w:id="241"/>
      <w:bookmarkEnd w:id="242"/>
      <w:r w:rsidRPr="00D308AD">
        <w:lastRenderedPageBreak/>
        <w:t>Division 200 – E</w:t>
      </w:r>
      <w:bookmarkEnd w:id="253"/>
      <w:bookmarkEnd w:id="254"/>
      <w:bookmarkEnd w:id="255"/>
      <w:bookmarkEnd w:id="256"/>
      <w:bookmarkEnd w:id="257"/>
      <w:r w:rsidRPr="00D308AD">
        <w:t>arthwork</w:t>
      </w:r>
      <w:bookmarkEnd w:id="258"/>
    </w:p>
    <w:p w14:paraId="7B03A98E" w14:textId="77777777" w:rsidR="003834C8" w:rsidRPr="00D308AD" w:rsidRDefault="003834C8" w:rsidP="003834C8">
      <w:pPr>
        <w:pStyle w:val="000Section"/>
      </w:pPr>
      <w:bookmarkStart w:id="259" w:name="s201"/>
      <w:bookmarkStart w:id="260" w:name="_Toc130790534"/>
      <w:bookmarkStart w:id="261" w:name="_Toc142047989"/>
      <w:bookmarkStart w:id="262" w:name="_Toc175377693"/>
      <w:bookmarkStart w:id="263" w:name="_Toc175470590"/>
      <w:bookmarkStart w:id="264" w:name="_Toc176676146"/>
      <w:bookmarkEnd w:id="259"/>
      <w:r w:rsidRPr="00D308AD">
        <w:t>Section 201 – Clearing Site</w:t>
      </w:r>
      <w:bookmarkEnd w:id="260"/>
      <w:bookmarkEnd w:id="261"/>
      <w:bookmarkEnd w:id="262"/>
      <w:bookmarkEnd w:id="263"/>
      <w:bookmarkEnd w:id="264"/>
    </w:p>
    <w:p w14:paraId="568C99C1" w14:textId="77777777" w:rsidR="006056F9" w:rsidRPr="00D308AD" w:rsidRDefault="006056F9" w:rsidP="006056F9">
      <w:pPr>
        <w:pStyle w:val="0000000Subpart"/>
      </w:pPr>
      <w:bookmarkStart w:id="265" w:name="_Toc130790538"/>
      <w:bookmarkStart w:id="266" w:name="_Toc142047993"/>
      <w:bookmarkStart w:id="267" w:name="_Toc175377697"/>
      <w:bookmarkStart w:id="268" w:name="_Toc175470594"/>
      <w:bookmarkStart w:id="269" w:name="_Toc176676150"/>
      <w:bookmarkStart w:id="270" w:name="_Toc130790539"/>
      <w:bookmarkStart w:id="271" w:name="_Toc142047994"/>
      <w:bookmarkStart w:id="272" w:name="_Toc175377698"/>
      <w:bookmarkStart w:id="273" w:name="_Toc175470595"/>
      <w:bookmarkStart w:id="274" w:name="_Toc176676151"/>
      <w:r w:rsidRPr="00D308AD">
        <w:t>201.03.01  Clearing Site</w:t>
      </w:r>
      <w:bookmarkEnd w:id="265"/>
      <w:bookmarkEnd w:id="266"/>
      <w:bookmarkEnd w:id="267"/>
      <w:bookmarkEnd w:id="268"/>
      <w:bookmarkEnd w:id="269"/>
    </w:p>
    <w:p w14:paraId="6710672E" w14:textId="77777777" w:rsidR="00C26557" w:rsidRPr="00BF553B" w:rsidRDefault="00C26557" w:rsidP="00C26557">
      <w:pPr>
        <w:pStyle w:val="HiddenTextSpec"/>
        <w:rPr>
          <w:vanish w:val="0"/>
        </w:rPr>
      </w:pPr>
      <w:bookmarkStart w:id="275" w:name="_Toc130790541"/>
      <w:bookmarkStart w:id="276" w:name="_Toc142047996"/>
      <w:bookmarkStart w:id="277" w:name="_Toc175377700"/>
      <w:bookmarkStart w:id="278" w:name="_Toc175470597"/>
      <w:bookmarkStart w:id="279" w:name="_Toc176676153"/>
      <w:bookmarkEnd w:id="270"/>
      <w:bookmarkEnd w:id="271"/>
      <w:bookmarkEnd w:id="272"/>
      <w:bookmarkEnd w:id="273"/>
      <w:bookmarkEnd w:id="274"/>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280"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280"/>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281"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281"/>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75"/>
      <w:bookmarkEnd w:id="276"/>
      <w:bookmarkEnd w:id="277"/>
      <w:bookmarkEnd w:id="278"/>
      <w:bookmarkEnd w:id="279"/>
    </w:p>
    <w:p w14:paraId="5FD2C00E" w14:textId="77777777" w:rsidR="00FF2E31" w:rsidRPr="00D308AD" w:rsidRDefault="00937C77">
      <w:pPr>
        <w:pStyle w:val="HiddenTextSpec"/>
        <w:rPr>
          <w:vanish w:val="0"/>
        </w:rPr>
      </w:pPr>
      <w:bookmarkStart w:id="282" w:name="s20103043"/>
      <w:bookmarkEnd w:id="282"/>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83" w:name="_Toc130790545"/>
      <w:bookmarkStart w:id="284" w:name="_Toc142048000"/>
      <w:bookmarkStart w:id="285" w:name="_Toc175377704"/>
      <w:bookmarkStart w:id="286" w:name="_Toc175470601"/>
      <w:bookmarkStart w:id="287" w:name="_Toc176676157"/>
      <w:r w:rsidRPr="00D308AD">
        <w:t xml:space="preserve">201.03.08  </w:t>
      </w:r>
      <w:r w:rsidR="003104D2" w:rsidRPr="00D308AD">
        <w:t>Removal of Asbestos</w:t>
      </w:r>
      <w:bookmarkEnd w:id="283"/>
      <w:bookmarkEnd w:id="284"/>
      <w:bookmarkEnd w:id="285"/>
      <w:bookmarkEnd w:id="286"/>
      <w:bookmarkEnd w:id="287"/>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88" w:name="_Toc130790547"/>
      <w:bookmarkStart w:id="289" w:name="_Toc142048002"/>
      <w:bookmarkStart w:id="290" w:name="_Toc175377706"/>
      <w:bookmarkStart w:id="291" w:name="_Toc175470603"/>
      <w:bookmarkStart w:id="292" w:name="_Toc176676159"/>
      <w:r w:rsidRPr="00D308AD">
        <w:t>201.04  Measurement and Payment</w:t>
      </w:r>
      <w:bookmarkEnd w:id="288"/>
      <w:bookmarkEnd w:id="289"/>
      <w:bookmarkEnd w:id="290"/>
      <w:bookmarkEnd w:id="291"/>
      <w:bookmarkEnd w:id="292"/>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93" w:name="_Toc130790548"/>
      <w:bookmarkStart w:id="294" w:name="_Toc142048003"/>
      <w:bookmarkStart w:id="295" w:name="_Toc175377707"/>
      <w:bookmarkStart w:id="296" w:name="_Toc175470604"/>
      <w:bookmarkStart w:id="297"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98" w:name="_Toc501716911"/>
      <w:bookmarkStart w:id="299" w:name="_Toc29557269"/>
      <w:r w:rsidRPr="000A3A45">
        <w:t>Section 202 – Excavation</w:t>
      </w:r>
      <w:bookmarkEnd w:id="298"/>
      <w:bookmarkEnd w:id="299"/>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00" w:name="_Toc175377771"/>
      <w:bookmarkStart w:id="301" w:name="_Toc175470668"/>
      <w:bookmarkStart w:id="302" w:name="_Toc176676224"/>
      <w:bookmarkStart w:id="303" w:name="_Toc142048067"/>
      <w:bookmarkStart w:id="304" w:name="_Toc142048073"/>
      <w:bookmarkStart w:id="305" w:name="_Toc175377778"/>
      <w:bookmarkStart w:id="306" w:name="_Toc175470675"/>
      <w:bookmarkStart w:id="307" w:name="_Toc176676231"/>
      <w:bookmarkEnd w:id="293"/>
      <w:bookmarkEnd w:id="294"/>
      <w:bookmarkEnd w:id="295"/>
      <w:bookmarkEnd w:id="296"/>
      <w:bookmarkEnd w:id="297"/>
      <w:r w:rsidRPr="00D308AD">
        <w:lastRenderedPageBreak/>
        <w:t>Division 400 – Pavements</w:t>
      </w:r>
      <w:bookmarkEnd w:id="300"/>
      <w:bookmarkEnd w:id="301"/>
      <w:bookmarkEnd w:id="302"/>
    </w:p>
    <w:p w14:paraId="2BAE88B0" w14:textId="77777777" w:rsidR="00FC6C4D" w:rsidRPr="00D308AD" w:rsidRDefault="00FC6C4D" w:rsidP="00FC6C4D">
      <w:pPr>
        <w:pStyle w:val="000Section"/>
      </w:pPr>
      <w:bookmarkStart w:id="308" w:name="_Toc175377772"/>
      <w:bookmarkStart w:id="309" w:name="_Toc175470669"/>
      <w:bookmarkStart w:id="310" w:name="_Toc176676225"/>
      <w:r w:rsidRPr="00D308AD">
        <w:t>Section 401 – Hot Mix Asphalt (HMA) Courses</w:t>
      </w:r>
      <w:bookmarkEnd w:id="303"/>
      <w:bookmarkEnd w:id="308"/>
      <w:bookmarkEnd w:id="309"/>
      <w:bookmarkEnd w:id="310"/>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11" w:name="_Hlk103084761"/>
      <w:bookmarkStart w:id="312"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11"/>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13" w:name="s4010301"/>
      <w:bookmarkStart w:id="314" w:name="s4010301A"/>
      <w:bookmarkStart w:id="315" w:name="s4010301B"/>
      <w:bookmarkStart w:id="316" w:name="s4010301C"/>
      <w:bookmarkStart w:id="317" w:name="s4010302"/>
      <w:bookmarkStart w:id="318" w:name="s4010303"/>
      <w:bookmarkStart w:id="319" w:name="s4010304"/>
      <w:bookmarkStart w:id="320" w:name="s4010305"/>
      <w:bookmarkStart w:id="321" w:name="t40103051"/>
      <w:bookmarkStart w:id="322" w:name="s40103052"/>
      <w:bookmarkStart w:id="323" w:name="s4010306"/>
      <w:bookmarkStart w:id="324" w:name="t40103061"/>
      <w:bookmarkStart w:id="325" w:name="s4010307"/>
      <w:bookmarkStart w:id="326" w:name="s4010307A"/>
      <w:bookmarkStart w:id="327" w:name="s4010307B"/>
      <w:bookmarkStart w:id="328" w:name="t40103071"/>
      <w:bookmarkStart w:id="329" w:name="s4010307C"/>
      <w:bookmarkStart w:id="330" w:name="s4010307C6"/>
      <w:bookmarkStart w:id="331" w:name="s4010307D"/>
      <w:bookmarkStart w:id="332" w:name="s4010307E"/>
      <w:bookmarkStart w:id="333" w:name="s4010307E1"/>
      <w:bookmarkStart w:id="334" w:name="s4010307E2"/>
      <w:bookmarkStart w:id="335" w:name="s4010307F"/>
      <w:bookmarkStart w:id="336" w:name="t40103072"/>
      <w:bookmarkStart w:id="337" w:name="s4010307G"/>
      <w:bookmarkStart w:id="338" w:name="s4010307H"/>
      <w:bookmarkStart w:id="339" w:name="s4010307H1"/>
      <w:bookmarkStart w:id="340" w:name="t40103073"/>
      <w:bookmarkStart w:id="341" w:name="t40103074"/>
      <w:bookmarkStart w:id="342" w:name="s4010307I"/>
      <w:bookmarkStart w:id="343" w:name="t40103075"/>
      <w:bookmarkStart w:id="344" w:name="t40103076"/>
      <w:bookmarkStart w:id="345" w:name="s4010307J"/>
      <w:bookmarkStart w:id="346" w:name="t40103077"/>
      <w:bookmarkStart w:id="347" w:name="s4010308"/>
      <w:bookmarkStart w:id="348" w:name="s40104"/>
      <w:bookmarkStart w:id="349" w:name="s4020302A"/>
      <w:bookmarkStart w:id="350" w:name="s4030301D"/>
      <w:bookmarkStart w:id="351" w:name="s4030301E"/>
      <w:bookmarkStart w:id="352" w:name="s4030301F"/>
      <w:bookmarkStart w:id="353" w:name="s4040301H2"/>
      <w:bookmarkStart w:id="354" w:name="s4050301"/>
      <w:bookmarkStart w:id="355" w:name="s4050302"/>
      <w:bookmarkStart w:id="356" w:name="s4050302A"/>
      <w:bookmarkStart w:id="357" w:name="s4050302B"/>
      <w:bookmarkStart w:id="358" w:name="s4050302C"/>
      <w:bookmarkStart w:id="359" w:name="s4050302D"/>
      <w:bookmarkStart w:id="360" w:name="s4050302D1b"/>
      <w:bookmarkStart w:id="361" w:name="s4050302D1c"/>
      <w:bookmarkStart w:id="362" w:name="s4050302E"/>
      <w:bookmarkStart w:id="363" w:name="s4050302F"/>
      <w:bookmarkStart w:id="364" w:name="s4050302G"/>
      <w:bookmarkStart w:id="365" w:name="s4050302H"/>
      <w:bookmarkStart w:id="366" w:name="s4050302I"/>
      <w:bookmarkStart w:id="367" w:name="s4050302J"/>
      <w:bookmarkStart w:id="368" w:name="t40503021"/>
      <w:bookmarkStart w:id="369" w:name="t40503022"/>
      <w:bookmarkStart w:id="370" w:name="s4050302K"/>
      <w:bookmarkStart w:id="371" w:name="s4050303"/>
      <w:bookmarkStart w:id="372" w:name="s4050304"/>
      <w:bookmarkStart w:id="373" w:name="s40504"/>
      <w:bookmarkStart w:id="374" w:name="s4060301C"/>
      <w:bookmarkStart w:id="375" w:name="s4070301C"/>
      <w:bookmarkStart w:id="376" w:name="t40703011"/>
      <w:bookmarkStart w:id="377" w:name="t40803011"/>
      <w:bookmarkStart w:id="378" w:name="t40803012"/>
      <w:bookmarkStart w:id="379" w:name="s4210303C"/>
      <w:bookmarkStart w:id="380" w:name="s4210303J"/>
      <w:bookmarkStart w:id="381" w:name="t42103032"/>
      <w:bookmarkStart w:id="382" w:name="t42103033"/>
      <w:bookmarkStart w:id="383" w:name="t42103041"/>
      <w:bookmarkStart w:id="384" w:name="s4220301"/>
      <w:bookmarkStart w:id="385" w:name="s4220301A"/>
      <w:bookmarkStart w:id="386" w:name="s4220301B"/>
      <w:bookmarkStart w:id="387" w:name="s4220301C"/>
      <w:bookmarkStart w:id="388" w:name="s4220301C1"/>
      <w:bookmarkStart w:id="389" w:name="s4220301C2"/>
      <w:bookmarkStart w:id="390" w:name="s4220301C3"/>
      <w:bookmarkStart w:id="391" w:name="s4220301C4"/>
      <w:bookmarkStart w:id="392" w:name="s4220301C5"/>
      <w:bookmarkStart w:id="393" w:name="s4220301C6"/>
      <w:bookmarkStart w:id="394" w:name="s4220301C7"/>
      <w:bookmarkStart w:id="395" w:name="s4220301D"/>
      <w:bookmarkStart w:id="396" w:name="s4220301E"/>
      <w:bookmarkStart w:id="397" w:name="s4220301F"/>
      <w:bookmarkStart w:id="398" w:name="s4220301G"/>
      <w:bookmarkStart w:id="399" w:name="s4220301H"/>
      <w:bookmarkStart w:id="400" w:name="s4220301I"/>
      <w:bookmarkStart w:id="401" w:name="s4220302"/>
      <w:bookmarkStart w:id="402" w:name="s42204"/>
      <w:bookmarkStart w:id="403" w:name="t902011"/>
      <w:bookmarkStart w:id="404" w:name="s9020101"/>
      <w:bookmarkStart w:id="405" w:name="_Hlk10308464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BF553B">
        <w:rPr>
          <w:vanish w:val="0"/>
        </w:rPr>
        <w:t>1**************************************************************************************************************************1</w:t>
      </w:r>
    </w:p>
    <w:bookmarkEnd w:id="312"/>
    <w:bookmarkEnd w:id="405"/>
    <w:p w14:paraId="61BEA239" w14:textId="77777777" w:rsidR="00DF39A3" w:rsidRPr="00D308AD" w:rsidRDefault="00DF39A3" w:rsidP="00DF39A3">
      <w:pPr>
        <w:pStyle w:val="0000000Subpart"/>
      </w:pPr>
      <w:r w:rsidRPr="00D308AD">
        <w:t xml:space="preserve">401.03.01  </w:t>
      </w:r>
      <w:bookmarkEnd w:id="304"/>
      <w:bookmarkEnd w:id="305"/>
      <w:bookmarkEnd w:id="306"/>
      <w:bookmarkEnd w:id="307"/>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06" w:name="_Toc142048075"/>
      <w:bookmarkStart w:id="407" w:name="_Toc175377780"/>
      <w:bookmarkStart w:id="408" w:name="_Toc175470677"/>
      <w:bookmarkStart w:id="409"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7777777" w:rsidR="00A14F06" w:rsidRPr="0039522D" w:rsidRDefault="00A14F06" w:rsidP="00A14F06">
      <w:pPr>
        <w:pStyle w:val="HiddenTextSpec"/>
        <w:rPr>
          <w:vanish w:val="0"/>
        </w:rPr>
      </w:pPr>
      <w:r w:rsidRPr="0039522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06"/>
      <w:bookmarkEnd w:id="407"/>
      <w:bookmarkEnd w:id="408"/>
      <w:bookmarkEnd w:id="409"/>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10" w:name="_Hlk43713925"/>
      <w:r w:rsidRPr="00F015F7">
        <w:t>part (4) is changed to:</w:t>
      </w:r>
    </w:p>
    <w:bookmarkEnd w:id="410"/>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11"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11"/>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lastRenderedPageBreak/>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0"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1"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22"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lastRenderedPageBreak/>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 xml:space="preserve">If PD &lt; 10, the Laboratory will not screen for outliers. If PD ≥ 10, the Laboratory will </w:t>
      </w:r>
      <w:r>
        <w:rPr>
          <w:sz w:val="20"/>
          <w:szCs w:val="20"/>
        </w:rPr>
        <w:lastRenderedPageBreak/>
        <w:t>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lastRenderedPageBreak/>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7"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lastRenderedPageBreak/>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12" w:name="t50703022"/>
      <w:bookmarkEnd w:id="412"/>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2"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3" w:history="1">
        <w:r w:rsidR="007247FF" w:rsidRPr="00324186">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4"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413" w:name="_Hlk502838182"/>
      <w:r w:rsidRPr="00A0237E">
        <w:lastRenderedPageBreak/>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13"/>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14" w:name="_MON_1573289865"/>
            <w:bookmarkEnd w:id="414"/>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3pt" o:ole="">
                  <v:imagedata r:id="rId36" o:title=""/>
                </v:shape>
                <o:OLEObject Type="Embed" ProgID="Word.Document.12" ShapeID="_x0000_i1025" DrawAspect="Content" ObjectID="_1715496172" r:id="rId37">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8"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lastRenderedPageBreak/>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0"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41"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lastRenderedPageBreak/>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lastRenderedPageBreak/>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15" w:name="s4010303H1"/>
      <w:bookmarkStart w:id="416" w:name="t40103033"/>
      <w:bookmarkStart w:id="417" w:name="t40103034"/>
      <w:bookmarkStart w:id="418" w:name="_Toc142048103"/>
      <w:bookmarkStart w:id="419" w:name="_Toc175377808"/>
      <w:bookmarkStart w:id="420" w:name="_Toc175470705"/>
      <w:bookmarkStart w:id="421" w:name="_Toc182750005"/>
      <w:bookmarkEnd w:id="415"/>
      <w:bookmarkEnd w:id="416"/>
      <w:bookmarkEnd w:id="417"/>
      <w:r w:rsidRPr="00D308AD">
        <w:rPr>
          <w:lang w:val="fr-FR"/>
        </w:rPr>
        <w:t>Section 405 – Concrete Surface C</w:t>
      </w:r>
      <w:bookmarkEnd w:id="418"/>
      <w:r w:rsidRPr="00D308AD">
        <w:rPr>
          <w:lang w:val="fr-FR"/>
        </w:rPr>
        <w:t>ourse</w:t>
      </w:r>
      <w:bookmarkEnd w:id="419"/>
      <w:bookmarkEnd w:id="420"/>
      <w:bookmarkEnd w:id="421"/>
    </w:p>
    <w:p w14:paraId="4CCC61C9" w14:textId="557633BB" w:rsidR="00E10794" w:rsidRDefault="00083322" w:rsidP="00083322">
      <w:pPr>
        <w:pStyle w:val="0000000Subpart"/>
        <w:rPr>
          <w:lang w:val="fr-FR"/>
        </w:rPr>
      </w:pPr>
      <w:bookmarkStart w:id="422" w:name="_Toc142048110"/>
      <w:bookmarkStart w:id="423" w:name="_Toc175377815"/>
      <w:bookmarkStart w:id="424" w:name="_Toc175470712"/>
      <w:bookmarkStart w:id="425" w:name="_Toc182750012"/>
      <w:r w:rsidRPr="00D308AD">
        <w:rPr>
          <w:lang w:val="fr-FR"/>
        </w:rPr>
        <w:t xml:space="preserve">405.03.02  </w:t>
      </w:r>
      <w:r w:rsidRPr="00D308AD">
        <w:t>Concrete</w:t>
      </w:r>
      <w:r w:rsidRPr="00D308AD">
        <w:rPr>
          <w:lang w:val="fr-FR"/>
        </w:rPr>
        <w:t xml:space="preserve"> Surface Course</w:t>
      </w:r>
      <w:bookmarkEnd w:id="422"/>
      <w:bookmarkEnd w:id="423"/>
      <w:bookmarkEnd w:id="424"/>
      <w:bookmarkEnd w:id="425"/>
    </w:p>
    <w:p w14:paraId="407D5074" w14:textId="77777777" w:rsidR="00B50977" w:rsidRPr="00F015F7" w:rsidRDefault="00B50977" w:rsidP="00B50977">
      <w:pPr>
        <w:pStyle w:val="A1paragraph0"/>
        <w:rPr>
          <w:b/>
          <w:bCs/>
        </w:rPr>
      </w:pPr>
      <w:r w:rsidRPr="00F015F7">
        <w:rPr>
          <w:b/>
          <w:bCs/>
        </w:rPr>
        <w:t>A</w:t>
      </w:r>
      <w:bookmarkStart w:id="426"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426"/>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2"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lastRenderedPageBreak/>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427" w:name="_Toc534354384"/>
      <w:r w:rsidRPr="00D308AD">
        <w:lastRenderedPageBreak/>
        <w:t>Division 420 – Pavement Preservation Treatments</w:t>
      </w:r>
      <w:bookmarkEnd w:id="427"/>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428" w:name="s4210303A"/>
      <w:bookmarkStart w:id="429" w:name="s4210303B"/>
      <w:bookmarkStart w:id="430" w:name="s4210303D"/>
      <w:bookmarkStart w:id="431" w:name="s4210303E"/>
      <w:bookmarkStart w:id="432" w:name="t42103031"/>
      <w:bookmarkStart w:id="433" w:name="s4210303F"/>
      <w:bookmarkStart w:id="434" w:name="s4210303G"/>
      <w:bookmarkStart w:id="435" w:name="s4210303H"/>
      <w:bookmarkStart w:id="436" w:name="s4210303I"/>
      <w:bookmarkStart w:id="437" w:name="_Toc498451159"/>
      <w:bookmarkEnd w:id="428"/>
      <w:bookmarkEnd w:id="429"/>
      <w:bookmarkEnd w:id="430"/>
      <w:bookmarkEnd w:id="431"/>
      <w:bookmarkEnd w:id="432"/>
      <w:bookmarkEnd w:id="433"/>
      <w:bookmarkEnd w:id="434"/>
      <w:bookmarkEnd w:id="435"/>
      <w:bookmarkEnd w:id="436"/>
      <w:r w:rsidRPr="00D308AD">
        <w:t>421.03.03  Micro Surfacing Aggregate and Micro Surfacing Emulsion</w:t>
      </w:r>
      <w:bookmarkEnd w:id="437"/>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438" w:name="_Toc501717048"/>
      <w:bookmarkStart w:id="439" w:name="_Toc43790794"/>
      <w:r w:rsidRPr="00F015F7">
        <w:t>Section 422 – Fog Seal</w:t>
      </w:r>
      <w:bookmarkEnd w:id="438"/>
      <w:bookmarkEnd w:id="439"/>
    </w:p>
    <w:p w14:paraId="22E6DD46" w14:textId="77777777" w:rsidR="00B50977" w:rsidRPr="00F015F7" w:rsidRDefault="00B50977" w:rsidP="00B50977">
      <w:pPr>
        <w:pStyle w:val="0000000Subpart"/>
        <w:keepNext w:val="0"/>
        <w:widowControl w:val="0"/>
        <w:rPr>
          <w:rFonts w:eastAsia="MS Mincho"/>
        </w:rPr>
      </w:pPr>
      <w:bookmarkStart w:id="440" w:name="_Toc501717054"/>
      <w:bookmarkStart w:id="441" w:name="_Toc43790800"/>
      <w:r w:rsidRPr="00F015F7">
        <w:rPr>
          <w:rFonts w:eastAsia="MS Mincho"/>
        </w:rPr>
        <w:t>422.03.01  Fog Seal Surface Treatment</w:t>
      </w:r>
      <w:bookmarkEnd w:id="440"/>
      <w:bookmarkEnd w:id="441"/>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442" w:name="_Toc175377819"/>
      <w:bookmarkStart w:id="443" w:name="_Toc175470716"/>
      <w:bookmarkStart w:id="444" w:name="_Toc182750016"/>
      <w:r w:rsidRPr="00D308AD">
        <w:lastRenderedPageBreak/>
        <w:t>Division 450 – Concrete Pavement Rehabilitation</w:t>
      </w:r>
      <w:bookmarkEnd w:id="442"/>
      <w:bookmarkEnd w:id="443"/>
      <w:bookmarkEnd w:id="444"/>
    </w:p>
    <w:p w14:paraId="24FE8CFD" w14:textId="77777777" w:rsidR="00224AD2" w:rsidRPr="00D308AD" w:rsidRDefault="00224AD2" w:rsidP="00F119B9">
      <w:pPr>
        <w:pStyle w:val="000Section"/>
      </w:pPr>
      <w:bookmarkStart w:id="445" w:name="s451"/>
      <w:bookmarkEnd w:id="445"/>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446" w:name="_Toc175377889"/>
      <w:bookmarkStart w:id="447" w:name="_Toc175470786"/>
      <w:bookmarkStart w:id="448"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446"/>
      <w:bookmarkEnd w:id="447"/>
      <w:bookmarkEnd w:id="448"/>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449" w:name="_Toc175377893"/>
      <w:bookmarkStart w:id="450" w:name="_Toc175470790"/>
      <w:bookmarkStart w:id="451" w:name="_Toc182750090"/>
      <w:bookmarkStart w:id="452" w:name="_Toc175377906"/>
      <w:bookmarkStart w:id="453" w:name="_Toc175470803"/>
      <w:bookmarkStart w:id="454" w:name="_Toc176676359"/>
      <w:r w:rsidRPr="00D308AD">
        <w:rPr>
          <w:vanish w:val="0"/>
        </w:rPr>
        <w:t>1**************************************************************************************************************************1</w:t>
      </w:r>
    </w:p>
    <w:bookmarkEnd w:id="449"/>
    <w:bookmarkEnd w:id="450"/>
    <w:bookmarkEnd w:id="451"/>
    <w:p w14:paraId="163E9D51" w14:textId="77777777" w:rsidR="001E1809" w:rsidRPr="00D308AD" w:rsidRDefault="001E1809" w:rsidP="001E1809">
      <w:pPr>
        <w:pStyle w:val="000Section"/>
      </w:pPr>
      <w:r w:rsidRPr="00D308AD">
        <w:t>Section 504 – Structural Concrete</w:t>
      </w:r>
      <w:bookmarkEnd w:id="452"/>
      <w:bookmarkEnd w:id="453"/>
      <w:bookmarkEnd w:id="454"/>
    </w:p>
    <w:p w14:paraId="0D8BDD4F" w14:textId="77777777" w:rsidR="001D7D97" w:rsidRPr="002004F7" w:rsidRDefault="001D7D97" w:rsidP="001D7D97">
      <w:pPr>
        <w:pStyle w:val="00000Subsection"/>
      </w:pPr>
      <w:bookmarkStart w:id="455" w:name="_Toc175377913"/>
      <w:bookmarkStart w:id="456" w:name="_Toc175470810"/>
      <w:bookmarkStart w:id="457"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455"/>
    <w:bookmarkEnd w:id="456"/>
    <w:bookmarkEnd w:id="457"/>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458" w:name="_Toc126393815"/>
      <w:bookmarkStart w:id="459" w:name="_Toc175377937"/>
      <w:bookmarkStart w:id="460" w:name="_Toc175470834"/>
      <w:bookmarkStart w:id="461" w:name="_Toc176676390"/>
      <w:bookmarkStart w:id="462" w:name="_Toc175377926"/>
      <w:bookmarkStart w:id="463" w:name="_Toc175470823"/>
      <w:bookmarkStart w:id="464" w:name="_Toc182750123"/>
      <w:bookmarkStart w:id="465" w:name="_Toc126393818"/>
      <w:bookmarkStart w:id="466" w:name="_Toc175377965"/>
      <w:bookmarkStart w:id="467" w:name="_Toc175470862"/>
      <w:bookmarkStart w:id="468" w:name="_Toc176676418"/>
      <w:bookmarkStart w:id="469" w:name="_Toc386610540"/>
      <w:bookmarkStart w:id="470" w:name="_Toc386610604"/>
      <w:bookmarkStart w:id="471" w:name="_Toc396613518"/>
      <w:bookmarkStart w:id="472"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473" w:name="_Toc126393813"/>
      <w:bookmarkStart w:id="474" w:name="_Toc175377916"/>
      <w:bookmarkStart w:id="475" w:name="_Toc175470813"/>
      <w:bookmarkStart w:id="476" w:name="_Toc501717148"/>
      <w:bookmarkStart w:id="477" w:name="_Toc71533836"/>
      <w:r w:rsidRPr="006A6169">
        <w:t>Section 505 – Precast and Prestressed Structural C</w:t>
      </w:r>
      <w:bookmarkEnd w:id="473"/>
      <w:r w:rsidRPr="006A6169">
        <w:t>oncrete</w:t>
      </w:r>
      <w:bookmarkEnd w:id="474"/>
      <w:bookmarkEnd w:id="475"/>
      <w:bookmarkEnd w:id="476"/>
      <w:bookmarkEnd w:id="477"/>
    </w:p>
    <w:p w14:paraId="385CF1A4" w14:textId="77777777" w:rsidR="00AA33C4" w:rsidRPr="006A6169" w:rsidRDefault="00AA33C4" w:rsidP="00AA33C4">
      <w:pPr>
        <w:pStyle w:val="0000000Subpart"/>
      </w:pPr>
      <w:bookmarkStart w:id="478" w:name="_Toc175377922"/>
      <w:bookmarkStart w:id="479" w:name="_Toc175470819"/>
      <w:bookmarkStart w:id="480" w:name="_Toc501717154"/>
      <w:bookmarkStart w:id="481" w:name="_Toc58307978"/>
      <w:r w:rsidRPr="006A6169">
        <w:t xml:space="preserve">505.03.01  </w:t>
      </w:r>
      <w:bookmarkEnd w:id="478"/>
      <w:bookmarkEnd w:id="479"/>
      <w:r w:rsidRPr="006A6169">
        <w:t>Pretensioned Prestressed Concrete Beam and Prestressed Concrete Beam</w:t>
      </w:r>
      <w:bookmarkEnd w:id="480"/>
      <w:bookmarkEnd w:id="481"/>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482" w:name="_Toc175377923"/>
      <w:bookmarkStart w:id="483" w:name="_Toc175470820"/>
      <w:bookmarkStart w:id="484" w:name="_Toc501717155"/>
      <w:bookmarkStart w:id="485"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482"/>
      <w:bookmarkEnd w:id="483"/>
      <w:bookmarkEnd w:id="484"/>
      <w:bookmarkEnd w:id="485"/>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486" w:name="_Toc501717158"/>
      <w:bookmarkStart w:id="487" w:name="_Toc71533846"/>
      <w:r w:rsidRPr="006A6169">
        <w:t>Section 506 – Structural Steel</w:t>
      </w:r>
      <w:bookmarkEnd w:id="486"/>
      <w:bookmarkEnd w:id="487"/>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488" w:name="_Toc175377943"/>
      <w:bookmarkStart w:id="489" w:name="_Toc175470840"/>
      <w:bookmarkStart w:id="490" w:name="_Toc501717174"/>
      <w:bookmarkStart w:id="491" w:name="_Toc52865391"/>
      <w:r w:rsidRPr="009F0F22">
        <w:t>507.03.01  Joint Assemblies</w:t>
      </w:r>
      <w:bookmarkEnd w:id="488"/>
      <w:bookmarkEnd w:id="489"/>
      <w:bookmarkEnd w:id="490"/>
      <w:bookmarkEnd w:id="491"/>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lastRenderedPageBreak/>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lastRenderedPageBreak/>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492" w:name="_Toc175377950"/>
      <w:bookmarkStart w:id="493" w:name="_Toc175470847"/>
      <w:bookmarkStart w:id="494" w:name="_Toc501717181"/>
      <w:bookmarkStart w:id="495" w:name="_Toc41461105"/>
      <w:r w:rsidRPr="002004F7">
        <w:t>507.04  Measurement and Payment</w:t>
      </w:r>
      <w:bookmarkEnd w:id="492"/>
      <w:bookmarkEnd w:id="493"/>
      <w:bookmarkEnd w:id="494"/>
      <w:bookmarkEnd w:id="495"/>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496" w:name="s5070302L"/>
      <w:bookmarkEnd w:id="458"/>
      <w:bookmarkEnd w:id="459"/>
      <w:bookmarkEnd w:id="460"/>
      <w:bookmarkEnd w:id="461"/>
      <w:bookmarkEnd w:id="462"/>
      <w:bookmarkEnd w:id="463"/>
      <w:bookmarkEnd w:id="464"/>
      <w:bookmarkEnd w:id="496"/>
      <w:r w:rsidRPr="00D308AD">
        <w:t>Section 510 – Timber S</w:t>
      </w:r>
      <w:bookmarkEnd w:id="465"/>
      <w:r w:rsidRPr="00D308AD">
        <w:t>tructures</w:t>
      </w:r>
      <w:bookmarkEnd w:id="466"/>
      <w:bookmarkEnd w:id="467"/>
      <w:bookmarkEnd w:id="468"/>
    </w:p>
    <w:p w14:paraId="12DCA639" w14:textId="77777777" w:rsidR="00836874" w:rsidRPr="00D308AD" w:rsidRDefault="00836874" w:rsidP="00836874">
      <w:pPr>
        <w:pStyle w:val="0000000Subpart"/>
      </w:pPr>
      <w:bookmarkStart w:id="497" w:name="_Toc175377970"/>
      <w:bookmarkStart w:id="498" w:name="_Toc175470867"/>
      <w:bookmarkStart w:id="499" w:name="_Toc176676423"/>
      <w:r w:rsidRPr="00D308AD">
        <w:t>510.03.02  Sheeting and Wales</w:t>
      </w:r>
      <w:bookmarkEnd w:id="497"/>
      <w:bookmarkEnd w:id="498"/>
      <w:bookmarkEnd w:id="499"/>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00" w:name="_Toc126393821"/>
      <w:bookmarkStart w:id="501" w:name="_Toc175377987"/>
      <w:bookmarkStart w:id="502" w:name="_Toc175470884"/>
      <w:bookmarkStart w:id="503" w:name="_Toc176676440"/>
      <w:bookmarkStart w:id="504" w:name="_Toc126393819"/>
      <w:bookmarkStart w:id="505" w:name="_Toc175377972"/>
      <w:bookmarkStart w:id="506" w:name="_Toc175470869"/>
      <w:bookmarkStart w:id="507" w:name="_Toc182750169"/>
      <w:r w:rsidRPr="00D308AD">
        <w:t>Section 512 – Sign Support Structures</w:t>
      </w:r>
    </w:p>
    <w:p w14:paraId="3901A2D0" w14:textId="77777777" w:rsidR="002D7D65" w:rsidRPr="00D308AD" w:rsidRDefault="002D7D65" w:rsidP="002D7D65">
      <w:pPr>
        <w:pStyle w:val="HiddenTextSpec"/>
        <w:rPr>
          <w:vanish w:val="0"/>
        </w:rPr>
      </w:pPr>
      <w:bookmarkStart w:id="508" w:name="_Toc175377986"/>
      <w:bookmarkStart w:id="509" w:name="_Toc175470883"/>
      <w:bookmarkStart w:id="510"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08"/>
      <w:bookmarkEnd w:id="509"/>
      <w:bookmarkEnd w:id="510"/>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00"/>
    <w:bookmarkEnd w:id="501"/>
    <w:bookmarkEnd w:id="502"/>
    <w:bookmarkEnd w:id="503"/>
    <w:bookmarkEnd w:id="504"/>
    <w:bookmarkEnd w:id="505"/>
    <w:bookmarkEnd w:id="506"/>
    <w:bookmarkEnd w:id="507"/>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511" w:name="_Toc71533919"/>
      <w:r w:rsidRPr="006A6169">
        <w:t>Section 514 – Temporary Structures</w:t>
      </w:r>
      <w:bookmarkEnd w:id="511"/>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512" w:name="_Hlk71876995"/>
      <w:r w:rsidRPr="006A6169">
        <w:rPr>
          <w:vanish w:val="0"/>
        </w:rPr>
        <w:t>1**************************************************************************************************************************1</w:t>
      </w:r>
    </w:p>
    <w:bookmarkEnd w:id="512"/>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lastRenderedPageBreak/>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lastRenderedPageBreak/>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513" w:name="_Toc175378037"/>
      <w:bookmarkStart w:id="514" w:name="_Toc175470934"/>
      <w:bookmarkStart w:id="515" w:name="_Toc176676490"/>
      <w:bookmarkEnd w:id="469"/>
      <w:bookmarkEnd w:id="470"/>
      <w:bookmarkEnd w:id="471"/>
      <w:bookmarkEnd w:id="472"/>
      <w:r w:rsidRPr="00D308AD">
        <w:lastRenderedPageBreak/>
        <w:t xml:space="preserve">Division 600 – Miscellaneous </w:t>
      </w:r>
      <w:bookmarkEnd w:id="513"/>
      <w:r w:rsidRPr="00D308AD">
        <w:t>Construction</w:t>
      </w:r>
      <w:bookmarkEnd w:id="514"/>
      <w:bookmarkEnd w:id="515"/>
    </w:p>
    <w:p w14:paraId="446859B3" w14:textId="6AFD248E" w:rsidR="00151F66" w:rsidRDefault="00AE06BF" w:rsidP="00151F66">
      <w:pPr>
        <w:pStyle w:val="000Section"/>
      </w:pPr>
      <w:bookmarkStart w:id="516" w:name="s6070303"/>
      <w:bookmarkStart w:id="517" w:name="s6070304"/>
      <w:bookmarkStart w:id="518" w:name="s6070305"/>
      <w:bookmarkStart w:id="519" w:name="_Toc126394144"/>
      <w:bookmarkStart w:id="520" w:name="_Toc142048256"/>
      <w:bookmarkStart w:id="521" w:name="_Toc175378136"/>
      <w:bookmarkStart w:id="522" w:name="_Toc175471033"/>
      <w:bookmarkStart w:id="523" w:name="_Toc182750335"/>
      <w:bookmarkStart w:id="524" w:name="_Toc126394145"/>
      <w:bookmarkStart w:id="525" w:name="_Toc142048271"/>
      <w:bookmarkStart w:id="526" w:name="_Toc175378151"/>
      <w:bookmarkStart w:id="527" w:name="_Toc175471048"/>
      <w:bookmarkStart w:id="528" w:name="_Toc176676604"/>
      <w:bookmarkEnd w:id="516"/>
      <w:bookmarkEnd w:id="517"/>
      <w:bookmarkEnd w:id="518"/>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529"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529"/>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530"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530"/>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519"/>
      <w:bookmarkEnd w:id="520"/>
      <w:bookmarkEnd w:id="521"/>
      <w:bookmarkEnd w:id="522"/>
      <w:bookmarkEnd w:id="523"/>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531" w:name="s6100301D"/>
      <w:bookmarkStart w:id="532" w:name="s6100301E"/>
      <w:bookmarkStart w:id="533" w:name="s6100303"/>
      <w:bookmarkStart w:id="534" w:name="_Toc142048268"/>
      <w:bookmarkStart w:id="535" w:name="_Toc175378148"/>
      <w:bookmarkStart w:id="536" w:name="_Toc175471045"/>
      <w:bookmarkStart w:id="537" w:name="_Toc182750347"/>
      <w:bookmarkEnd w:id="531"/>
      <w:bookmarkEnd w:id="532"/>
      <w:bookmarkEnd w:id="533"/>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534"/>
      <w:bookmarkEnd w:id="535"/>
      <w:bookmarkEnd w:id="536"/>
      <w:bookmarkEnd w:id="537"/>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5"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lastRenderedPageBreak/>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538"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538"/>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524"/>
    <w:bookmarkEnd w:id="525"/>
    <w:bookmarkEnd w:id="526"/>
    <w:bookmarkEnd w:id="527"/>
    <w:bookmarkEnd w:id="528"/>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539" w:name="_Toc175378166"/>
      <w:bookmarkStart w:id="540" w:name="_Toc175471063"/>
      <w:bookmarkStart w:id="541" w:name="_Toc176676619"/>
      <w:r w:rsidRPr="00D308AD">
        <w:lastRenderedPageBreak/>
        <w:t>Division 650 – Utilities</w:t>
      </w:r>
      <w:bookmarkEnd w:id="539"/>
      <w:bookmarkEnd w:id="540"/>
      <w:bookmarkEnd w:id="541"/>
    </w:p>
    <w:p w14:paraId="6B76392D" w14:textId="77777777" w:rsidR="0095698C" w:rsidRPr="00D308AD" w:rsidRDefault="0095698C" w:rsidP="0095698C">
      <w:pPr>
        <w:pStyle w:val="000Section"/>
      </w:pPr>
      <w:bookmarkStart w:id="542" w:name="_Toc175378167"/>
      <w:bookmarkStart w:id="543" w:name="_Toc175471064"/>
      <w:bookmarkStart w:id="544" w:name="_Toc176676620"/>
      <w:r w:rsidRPr="00D308AD">
        <w:t>Section 651 – Water</w:t>
      </w:r>
      <w:bookmarkEnd w:id="542"/>
      <w:bookmarkEnd w:id="543"/>
      <w:bookmarkEnd w:id="544"/>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545" w:name="_Toc175378169"/>
      <w:bookmarkStart w:id="546" w:name="_Toc175471066"/>
      <w:bookmarkStart w:id="547" w:name="_Toc176676622"/>
      <w:r w:rsidRPr="00D308AD">
        <w:t>651.02  Materials</w:t>
      </w:r>
      <w:bookmarkEnd w:id="545"/>
      <w:bookmarkEnd w:id="546"/>
      <w:bookmarkEnd w:id="547"/>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548" w:name="_Toc175378172"/>
      <w:bookmarkStart w:id="549" w:name="_Toc175471069"/>
      <w:bookmarkStart w:id="550" w:name="_Toc176676625"/>
      <w:r w:rsidRPr="00D308AD">
        <w:rPr>
          <w:vanish w:val="0"/>
        </w:rPr>
        <w:t>1**************************************************************************************************************************1</w:t>
      </w:r>
    </w:p>
    <w:bookmarkEnd w:id="548"/>
    <w:bookmarkEnd w:id="549"/>
    <w:bookmarkEnd w:id="550"/>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551" w:name="_Toc175378179"/>
      <w:bookmarkStart w:id="552" w:name="_Toc175471076"/>
      <w:bookmarkStart w:id="553"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551"/>
      <w:bookmarkEnd w:id="552"/>
      <w:bookmarkEnd w:id="553"/>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554" w:name="_Toc175378181"/>
      <w:bookmarkStart w:id="555" w:name="_Toc175471078"/>
      <w:bookmarkStart w:id="556" w:name="_Toc176676634"/>
      <w:r w:rsidRPr="00D308AD">
        <w:t>652.02  Materials</w:t>
      </w:r>
      <w:bookmarkEnd w:id="554"/>
      <w:bookmarkEnd w:id="555"/>
      <w:bookmarkEnd w:id="556"/>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557" w:name="_Toc175378183"/>
      <w:bookmarkStart w:id="558" w:name="_Toc175471080"/>
      <w:bookmarkStart w:id="559"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557"/>
      <w:bookmarkEnd w:id="558"/>
      <w:bookmarkEnd w:id="559"/>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560" w:name="_Toc175378184"/>
      <w:bookmarkStart w:id="561" w:name="_Toc175471081"/>
      <w:bookmarkStart w:id="562" w:name="_Toc176676637"/>
      <w:r w:rsidRPr="00D308AD">
        <w:t xml:space="preserve">652.03.02  </w:t>
      </w:r>
      <w:r w:rsidR="003025FE" w:rsidRPr="00D308AD">
        <w:t>Ductile Iron</w:t>
      </w:r>
      <w:r w:rsidRPr="00D308AD">
        <w:t xml:space="preserve"> Sewer Pipe, Bridge</w:t>
      </w:r>
      <w:bookmarkEnd w:id="560"/>
      <w:bookmarkEnd w:id="561"/>
      <w:bookmarkEnd w:id="562"/>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563" w:name="_Toc175378193"/>
      <w:bookmarkStart w:id="564" w:name="_Toc175471090"/>
      <w:bookmarkStart w:id="565" w:name="_Toc176676646"/>
      <w:r w:rsidRPr="00D308AD">
        <w:lastRenderedPageBreak/>
        <w:t>Section 653 – Gas</w:t>
      </w:r>
      <w:bookmarkEnd w:id="563"/>
      <w:bookmarkEnd w:id="564"/>
      <w:bookmarkEnd w:id="565"/>
    </w:p>
    <w:p w14:paraId="77C73F40" w14:textId="77777777" w:rsidR="005B7A56" w:rsidRPr="00D308AD" w:rsidRDefault="005B7A56" w:rsidP="005B7A56">
      <w:pPr>
        <w:pStyle w:val="0000000Subpart"/>
      </w:pPr>
      <w:bookmarkStart w:id="566" w:name="_Toc175378197"/>
      <w:bookmarkStart w:id="567" w:name="_Toc175471094"/>
      <w:bookmarkStart w:id="568" w:name="_Toc176676650"/>
      <w:r w:rsidRPr="00D308AD">
        <w:t>653.03.01  Gas Main</w:t>
      </w:r>
      <w:bookmarkEnd w:id="566"/>
      <w:bookmarkEnd w:id="567"/>
      <w:bookmarkEnd w:id="568"/>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569" w:name="_Toc175378202"/>
      <w:bookmarkStart w:id="570" w:name="_Toc175471099"/>
      <w:bookmarkStart w:id="571"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572"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572"/>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573" w:name="_Toc176676623"/>
      <w:r w:rsidRPr="00D308AD">
        <w:t>65</w:t>
      </w:r>
      <w:r w:rsidR="002072F4" w:rsidRPr="00D308AD">
        <w:rPr>
          <w:rStyle w:val="HiddenTextSpecChar"/>
          <w:vanish w:val="0"/>
        </w:rPr>
        <w:t>X</w:t>
      </w:r>
      <w:r w:rsidRPr="00D308AD">
        <w:t>.03  Construction</w:t>
      </w:r>
      <w:bookmarkEnd w:id="573"/>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6"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574" w:name="_Toc176676645"/>
      <w:r w:rsidRPr="00D308AD">
        <w:t>65</w:t>
      </w:r>
      <w:r w:rsidR="00620159" w:rsidRPr="00D308AD">
        <w:rPr>
          <w:rStyle w:val="HiddenTextSpecChar"/>
          <w:vanish w:val="0"/>
        </w:rPr>
        <w:t>X</w:t>
      </w:r>
      <w:r w:rsidRPr="00D308AD">
        <w:t>.04  Measurement and Payment</w:t>
      </w:r>
      <w:bookmarkEnd w:id="574"/>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569"/>
      <w:r w:rsidRPr="00D308AD">
        <w:t>lectrical</w:t>
      </w:r>
      <w:bookmarkEnd w:id="570"/>
      <w:bookmarkEnd w:id="571"/>
    </w:p>
    <w:p w14:paraId="4F199E4C" w14:textId="77777777" w:rsidR="0063411D" w:rsidRPr="00D308AD" w:rsidRDefault="0063411D" w:rsidP="0063411D">
      <w:pPr>
        <w:pStyle w:val="000Section"/>
      </w:pPr>
      <w:bookmarkStart w:id="575" w:name="_Toc175378203"/>
      <w:bookmarkStart w:id="576" w:name="_Toc175471100"/>
      <w:bookmarkStart w:id="577" w:name="_Toc176676656"/>
      <w:r w:rsidRPr="00D308AD">
        <w:t>Section 701 – General Items</w:t>
      </w:r>
      <w:bookmarkEnd w:id="575"/>
      <w:bookmarkEnd w:id="576"/>
      <w:bookmarkEnd w:id="577"/>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578" w:name="_Toc175378224"/>
      <w:bookmarkStart w:id="579" w:name="_Toc175471122"/>
      <w:bookmarkStart w:id="580" w:name="_Toc182750426"/>
      <w:bookmarkStart w:id="581" w:name="_Toc175378223"/>
      <w:bookmarkStart w:id="582" w:name="_Toc175471121"/>
      <w:bookmarkStart w:id="583" w:name="_Toc182750425"/>
      <w:bookmarkStart w:id="584" w:name="_Toc175378263"/>
      <w:bookmarkStart w:id="585" w:name="_Toc175471161"/>
      <w:bookmarkStart w:id="586"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lastRenderedPageBreak/>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587" w:name="_Hlk87000678"/>
      <w:bookmarkStart w:id="588" w:name="_Hlk86666268"/>
      <w:r w:rsidRPr="00BF553B">
        <w:t>THE LAST PARAGRAPH IS CHANGED TO:</w:t>
      </w:r>
    </w:p>
    <w:bookmarkEnd w:id="587"/>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588"/>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589" w:name="s704"/>
      <w:bookmarkEnd w:id="578"/>
      <w:bookmarkEnd w:id="579"/>
      <w:bookmarkEnd w:id="580"/>
      <w:bookmarkEnd w:id="581"/>
      <w:bookmarkEnd w:id="582"/>
      <w:bookmarkEnd w:id="583"/>
      <w:bookmarkEnd w:id="589"/>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590" w:name="_Toc175378255"/>
      <w:bookmarkStart w:id="591" w:name="_Toc175471153"/>
      <w:bookmarkStart w:id="592"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590"/>
      <w:bookmarkEnd w:id="591"/>
      <w:bookmarkEnd w:id="592"/>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lastRenderedPageBreak/>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593" w:name="_Toc175378260"/>
      <w:bookmarkStart w:id="594" w:name="_Toc175471158"/>
      <w:bookmarkStart w:id="595" w:name="_Toc182750462"/>
      <w:bookmarkStart w:id="596" w:name="_Toc175378273"/>
      <w:bookmarkStart w:id="597" w:name="_Toc175471171"/>
      <w:bookmarkStart w:id="598" w:name="_Toc176676727"/>
      <w:bookmarkEnd w:id="584"/>
      <w:bookmarkEnd w:id="585"/>
      <w:bookmarkEnd w:id="586"/>
      <w:r w:rsidRPr="00D308AD">
        <w:rPr>
          <w:vanish w:val="0"/>
        </w:rPr>
        <w:t>1**************************************************************************************************************************1</w:t>
      </w:r>
    </w:p>
    <w:p w14:paraId="7D585ADD" w14:textId="77777777" w:rsidR="004256C1" w:rsidRPr="00D308AD" w:rsidRDefault="004256C1" w:rsidP="007B0D52">
      <w:pPr>
        <w:pStyle w:val="0000000Subpart"/>
      </w:pPr>
      <w:r w:rsidRPr="00D308AD">
        <w:t>704.02.01  Materials</w:t>
      </w:r>
      <w:bookmarkEnd w:id="593"/>
      <w:bookmarkEnd w:id="594"/>
      <w:bookmarkEnd w:id="595"/>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599" w:name="s7040301"/>
      <w:bookmarkStart w:id="600" w:name="_Toc182750465"/>
      <w:bookmarkEnd w:id="599"/>
      <w:r w:rsidRPr="00D308AD">
        <w:t>704.03.01  General System (GS)</w:t>
      </w:r>
      <w:bookmarkEnd w:id="600"/>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601" w:name="s7040301B4"/>
      <w:bookmarkEnd w:id="601"/>
    </w:p>
    <w:p w14:paraId="6D49D537" w14:textId="77777777" w:rsidR="003069BB" w:rsidRPr="00D308AD" w:rsidRDefault="003069BB" w:rsidP="003069BB">
      <w:pPr>
        <w:pStyle w:val="HiddenTextSpec"/>
        <w:tabs>
          <w:tab w:val="left" w:pos="1440"/>
          <w:tab w:val="left" w:pos="2880"/>
        </w:tabs>
        <w:rPr>
          <w:vanish w:val="0"/>
        </w:rPr>
      </w:pPr>
      <w:r w:rsidRPr="00D308AD">
        <w:rPr>
          <w:vanish w:val="0"/>
        </w:rPr>
        <w:lastRenderedPageBreak/>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602" w:name="s7040301C"/>
      <w:bookmarkStart w:id="603" w:name="s7040301D"/>
      <w:bookmarkStart w:id="604" w:name="s7040301E"/>
      <w:bookmarkStart w:id="605" w:name="s7040301F"/>
      <w:bookmarkStart w:id="606" w:name="s7040301H"/>
      <w:bookmarkStart w:id="607" w:name="s7040301I"/>
      <w:bookmarkStart w:id="608" w:name="_Toc175378264"/>
      <w:bookmarkStart w:id="609" w:name="_Toc175471162"/>
      <w:bookmarkStart w:id="610" w:name="_Toc182750466"/>
      <w:bookmarkEnd w:id="602"/>
      <w:bookmarkEnd w:id="603"/>
      <w:bookmarkEnd w:id="604"/>
      <w:bookmarkEnd w:id="605"/>
      <w:bookmarkEnd w:id="606"/>
      <w:bookmarkEnd w:id="607"/>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608"/>
      <w:bookmarkEnd w:id="609"/>
      <w:bookmarkEnd w:id="610"/>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611" w:name="_Toc175378265"/>
      <w:bookmarkStart w:id="612" w:name="_Toc175471163"/>
      <w:bookmarkStart w:id="613"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611"/>
      <w:bookmarkEnd w:id="612"/>
      <w:bookmarkEnd w:id="613"/>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614" w:name="_Toc175378266"/>
      <w:bookmarkStart w:id="615" w:name="_Toc175471164"/>
      <w:bookmarkStart w:id="616" w:name="_Toc182750468"/>
      <w:r w:rsidRPr="00D308AD">
        <w:rPr>
          <w:vanish w:val="0"/>
        </w:rPr>
        <w:t>1**************************************************************************************************************************1</w:t>
      </w:r>
    </w:p>
    <w:p w14:paraId="6CFB7D95" w14:textId="77777777" w:rsidR="004256C1" w:rsidRPr="00D308AD" w:rsidRDefault="004256C1" w:rsidP="004256C1">
      <w:pPr>
        <w:pStyle w:val="0000000Subpart"/>
      </w:pPr>
      <w:r w:rsidRPr="00D308AD">
        <w:lastRenderedPageBreak/>
        <w:t>704.03.04  Controlled Traffic Signal System (CTSS)</w:t>
      </w:r>
      <w:bookmarkEnd w:id="614"/>
      <w:bookmarkEnd w:id="615"/>
      <w:bookmarkEnd w:id="616"/>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617" w:name="_Toc175378267"/>
      <w:bookmarkStart w:id="618" w:name="_Toc175471165"/>
      <w:bookmarkStart w:id="619"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617"/>
      <w:bookmarkEnd w:id="618"/>
      <w:bookmarkEnd w:id="619"/>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620" w:name="_Toc175378268"/>
      <w:bookmarkStart w:id="621" w:name="_Toc175471166"/>
      <w:bookmarkStart w:id="622" w:name="_Toc182750470"/>
      <w:r w:rsidRPr="00D308AD">
        <w:t>704.03.06  Road Weather Information System (RWIS)</w:t>
      </w:r>
      <w:bookmarkEnd w:id="620"/>
      <w:bookmarkEnd w:id="621"/>
      <w:bookmarkEnd w:id="622"/>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lastRenderedPageBreak/>
        <w:t>1**************************************************************************************************************************1</w:t>
      </w:r>
    </w:p>
    <w:p w14:paraId="2354C5FC" w14:textId="77777777" w:rsidR="004256C1" w:rsidRPr="00D308AD" w:rsidRDefault="004256C1" w:rsidP="004256C1">
      <w:pPr>
        <w:pStyle w:val="0000000Subpart"/>
      </w:pPr>
      <w:bookmarkStart w:id="623" w:name="_Toc175378269"/>
      <w:bookmarkStart w:id="624" w:name="_Toc175471167"/>
      <w:bookmarkStart w:id="625" w:name="_Toc182750471"/>
      <w:r w:rsidRPr="00D308AD">
        <w:t>704.03.07  Dynamic Message System (DMS)</w:t>
      </w:r>
      <w:bookmarkEnd w:id="623"/>
      <w:bookmarkEnd w:id="624"/>
      <w:bookmarkEnd w:id="625"/>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w:t>
      </w:r>
      <w:r w:rsidRPr="00D308AD">
        <w:rPr>
          <w:vanish w:val="0"/>
        </w:rPr>
        <w:lastRenderedPageBreak/>
        <w:t>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626" w:name="_Toc175378270"/>
      <w:bookmarkStart w:id="627" w:name="_Toc175471168"/>
      <w:bookmarkStart w:id="628"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626"/>
      <w:bookmarkEnd w:id="627"/>
      <w:bookmarkEnd w:id="628"/>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629" w:name="_Toc175378271"/>
      <w:bookmarkStart w:id="630" w:name="_Toc175471169"/>
      <w:bookmarkStart w:id="631" w:name="_Toc182750473"/>
      <w:r w:rsidRPr="00D308AD">
        <w:lastRenderedPageBreak/>
        <w:t>704.03.09  Traffic Volume System (TVS)</w:t>
      </w:r>
      <w:bookmarkEnd w:id="629"/>
      <w:bookmarkEnd w:id="630"/>
      <w:bookmarkEnd w:id="631"/>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632" w:name="_Toc175378272"/>
      <w:bookmarkStart w:id="633" w:name="_Toc175471170"/>
      <w:bookmarkStart w:id="634"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632"/>
      <w:bookmarkEnd w:id="633"/>
      <w:bookmarkEnd w:id="634"/>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596"/>
      <w:r w:rsidRPr="00D308AD">
        <w:t>andscaping</w:t>
      </w:r>
      <w:bookmarkEnd w:id="597"/>
      <w:bookmarkEnd w:id="598"/>
    </w:p>
    <w:p w14:paraId="5EE7709D" w14:textId="77777777" w:rsidR="005009C6" w:rsidRPr="00D308AD" w:rsidRDefault="005009C6" w:rsidP="005009C6">
      <w:pPr>
        <w:pStyle w:val="000Section"/>
      </w:pPr>
      <w:bookmarkStart w:id="635" w:name="_Toc126394606"/>
      <w:bookmarkStart w:id="636" w:name="_Toc142048352"/>
      <w:bookmarkStart w:id="637" w:name="_Toc175378340"/>
      <w:bookmarkStart w:id="638" w:name="_Toc175471238"/>
      <w:bookmarkStart w:id="639" w:name="_Toc176676794"/>
      <w:r w:rsidRPr="00D308AD">
        <w:t xml:space="preserve">Section 811 – </w:t>
      </w:r>
      <w:bookmarkEnd w:id="635"/>
      <w:bookmarkEnd w:id="636"/>
      <w:r w:rsidRPr="00D308AD">
        <w:t>Planting</w:t>
      </w:r>
      <w:bookmarkEnd w:id="637"/>
      <w:bookmarkEnd w:id="638"/>
      <w:bookmarkEnd w:id="639"/>
    </w:p>
    <w:p w14:paraId="6FD8301E" w14:textId="77777777" w:rsidR="004020B7" w:rsidRPr="00D308AD" w:rsidRDefault="004020B7" w:rsidP="004020B7">
      <w:pPr>
        <w:pStyle w:val="0000000Subpart"/>
      </w:pPr>
      <w:bookmarkStart w:id="640" w:name="_Toc175378345"/>
      <w:bookmarkStart w:id="641" w:name="_Toc175471243"/>
      <w:bookmarkStart w:id="642" w:name="_Toc176676799"/>
      <w:r w:rsidRPr="00D308AD">
        <w:t xml:space="preserve">811.03.02  </w:t>
      </w:r>
      <w:bookmarkEnd w:id="640"/>
      <w:bookmarkEnd w:id="641"/>
      <w:bookmarkEnd w:id="642"/>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643" w:name="_Toc175378347"/>
      <w:bookmarkStart w:id="644" w:name="_Toc175471245"/>
      <w:bookmarkStart w:id="645" w:name="_Toc176676801"/>
      <w:r w:rsidRPr="00D308AD">
        <w:rPr>
          <w:szCs w:val="28"/>
        </w:rPr>
        <w:lastRenderedPageBreak/>
        <w:t>Division 900 – M</w:t>
      </w:r>
      <w:bookmarkEnd w:id="643"/>
      <w:r w:rsidRPr="00D308AD">
        <w:rPr>
          <w:szCs w:val="28"/>
        </w:rPr>
        <w:t>aterials</w:t>
      </w:r>
      <w:bookmarkEnd w:id="644"/>
      <w:bookmarkEnd w:id="645"/>
    </w:p>
    <w:p w14:paraId="216E5708" w14:textId="25A7A6D4" w:rsidR="00D5599D" w:rsidRDefault="005D09D9" w:rsidP="00D5599D">
      <w:pPr>
        <w:pStyle w:val="000Section"/>
      </w:pPr>
      <w:bookmarkStart w:id="646" w:name="s9020204A"/>
      <w:bookmarkStart w:id="647" w:name="t90204011"/>
      <w:bookmarkStart w:id="648" w:name="s90207"/>
      <w:bookmarkStart w:id="649" w:name="s9020702"/>
      <w:bookmarkStart w:id="650" w:name="t90207021"/>
      <w:bookmarkStart w:id="651" w:name="t90207022"/>
      <w:bookmarkStart w:id="652" w:name="s90208"/>
      <w:bookmarkStart w:id="653" w:name="t90208032"/>
      <w:bookmarkStart w:id="654" w:name="_Toc88381004"/>
      <w:bookmarkStart w:id="655" w:name="_Toc142048412"/>
      <w:bookmarkStart w:id="656" w:name="_Toc175378402"/>
      <w:bookmarkStart w:id="657" w:name="_Toc175471300"/>
      <w:bookmarkStart w:id="658" w:name="_Toc182750604"/>
      <w:bookmarkEnd w:id="646"/>
      <w:bookmarkEnd w:id="647"/>
      <w:bookmarkEnd w:id="648"/>
      <w:bookmarkEnd w:id="649"/>
      <w:bookmarkEnd w:id="650"/>
      <w:bookmarkEnd w:id="651"/>
      <w:bookmarkEnd w:id="652"/>
      <w:bookmarkEnd w:id="653"/>
      <w:r w:rsidRPr="00D308AD">
        <w:t xml:space="preserve">Section </w:t>
      </w:r>
      <w:r w:rsidR="005E45F4" w:rsidRPr="00D308AD">
        <w:t>90</w:t>
      </w:r>
      <w:r w:rsidR="005E45F4">
        <w:t>2</w:t>
      </w:r>
      <w:r w:rsidR="005E45F4" w:rsidRPr="00D308AD">
        <w:t xml:space="preserve"> </w:t>
      </w:r>
      <w:r w:rsidRPr="00D308AD">
        <w:t xml:space="preserve">– </w:t>
      </w:r>
      <w:bookmarkEnd w:id="654"/>
      <w:bookmarkEnd w:id="655"/>
      <w:bookmarkEnd w:id="656"/>
      <w:bookmarkEnd w:id="657"/>
      <w:bookmarkEnd w:id="658"/>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659"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660" w:name="s9020102"/>
      <w:bookmarkStart w:id="661" w:name="s9020103"/>
      <w:bookmarkStart w:id="662" w:name="t90201041"/>
      <w:bookmarkStart w:id="663" w:name="s9020104"/>
      <w:bookmarkStart w:id="664" w:name="s90202"/>
      <w:bookmarkStart w:id="665" w:name="_Toc142048392"/>
      <w:bookmarkStart w:id="666" w:name="_Toc175378382"/>
      <w:bookmarkStart w:id="667" w:name="_Toc175471280"/>
      <w:bookmarkStart w:id="668" w:name="_Toc501717635"/>
      <w:bookmarkStart w:id="669" w:name="_Toc58308469"/>
      <w:bookmarkStart w:id="670" w:name="_Toc88380992"/>
      <w:bookmarkEnd w:id="659"/>
      <w:bookmarkEnd w:id="660"/>
      <w:bookmarkEnd w:id="661"/>
      <w:bookmarkEnd w:id="662"/>
      <w:bookmarkEnd w:id="663"/>
      <w:bookmarkEnd w:id="664"/>
      <w:r w:rsidRPr="00BF553B">
        <w:rPr>
          <w:vanish w:val="0"/>
        </w:rPr>
        <w:t>1**************************************************************************************************************************1</w:t>
      </w:r>
    </w:p>
    <w:p w14:paraId="3FEC3505" w14:textId="77777777" w:rsidR="009C4CF6" w:rsidRPr="00BF553B" w:rsidRDefault="009C4CF6" w:rsidP="009C4CF6">
      <w:pPr>
        <w:pStyle w:val="0000000Subpart"/>
      </w:pPr>
      <w:r w:rsidRPr="00BF553B">
        <w:t>902.02.01  Mix Designations</w:t>
      </w:r>
      <w:bookmarkEnd w:id="665"/>
      <w:bookmarkEnd w:id="666"/>
      <w:bookmarkEnd w:id="667"/>
      <w:bookmarkEnd w:id="668"/>
      <w:bookmarkEnd w:id="669"/>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671" w:name="t90202021"/>
      <w:bookmarkStart w:id="672" w:name="s9020202"/>
      <w:bookmarkStart w:id="673" w:name="t90202022"/>
      <w:bookmarkStart w:id="674" w:name="s9020203"/>
      <w:bookmarkStart w:id="675" w:name="t90202031"/>
      <w:bookmarkStart w:id="676" w:name="t90202032"/>
      <w:bookmarkStart w:id="677" w:name="t90202033"/>
      <w:bookmarkStart w:id="678" w:name="s9020204"/>
      <w:bookmarkEnd w:id="670"/>
      <w:bookmarkEnd w:id="671"/>
      <w:bookmarkEnd w:id="672"/>
      <w:bookmarkEnd w:id="673"/>
      <w:bookmarkEnd w:id="674"/>
      <w:bookmarkEnd w:id="675"/>
      <w:bookmarkEnd w:id="676"/>
      <w:bookmarkEnd w:id="677"/>
      <w:bookmarkEnd w:id="678"/>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47"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48"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679" w:name="_Toc175378394"/>
      <w:bookmarkStart w:id="680" w:name="_Toc175471292"/>
      <w:bookmarkStart w:id="681" w:name="_Toc501717647"/>
      <w:bookmarkStart w:id="682"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683" w:name="_Toc142048405"/>
      <w:bookmarkStart w:id="684" w:name="_Toc175378395"/>
      <w:bookmarkStart w:id="685" w:name="_Toc175471293"/>
      <w:bookmarkStart w:id="686" w:name="_Toc501717648"/>
      <w:bookmarkStart w:id="687" w:name="_Toc80256342"/>
      <w:bookmarkEnd w:id="679"/>
      <w:bookmarkEnd w:id="680"/>
      <w:bookmarkEnd w:id="681"/>
      <w:bookmarkEnd w:id="682"/>
      <w:r w:rsidRPr="0039522D">
        <w:t>902.05.01  Composition of Mixture</w:t>
      </w:r>
      <w:bookmarkEnd w:id="683"/>
      <w:bookmarkEnd w:id="684"/>
      <w:bookmarkEnd w:id="685"/>
      <w:bookmarkEnd w:id="686"/>
      <w:bookmarkEnd w:id="687"/>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688" w:name="t90205011"/>
      <w:bookmarkEnd w:id="688"/>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689" w:name="s9020502"/>
      <w:bookmarkStart w:id="690" w:name="_Toc142048406"/>
      <w:bookmarkStart w:id="691" w:name="_Toc175378396"/>
      <w:bookmarkStart w:id="692" w:name="_Toc175471294"/>
      <w:bookmarkStart w:id="693" w:name="_Toc501717649"/>
      <w:bookmarkStart w:id="694" w:name="_Toc80256343"/>
      <w:bookmarkEnd w:id="689"/>
      <w:r w:rsidRPr="0039522D">
        <w:t>902.05.02  Mix Design</w:t>
      </w:r>
      <w:bookmarkEnd w:id="690"/>
      <w:bookmarkEnd w:id="691"/>
      <w:bookmarkEnd w:id="692"/>
      <w:bookmarkEnd w:id="693"/>
      <w:bookmarkEnd w:id="694"/>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695" w:name="t90205021"/>
      <w:bookmarkEnd w:id="695"/>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lastRenderedPageBreak/>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696" w:name="t90205022"/>
            <w:bookmarkEnd w:id="696"/>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697" w:name="s9020503"/>
      <w:bookmarkStart w:id="698" w:name="_Toc142048407"/>
      <w:bookmarkStart w:id="699" w:name="_Toc175378397"/>
      <w:bookmarkStart w:id="700" w:name="_Toc175471295"/>
      <w:bookmarkStart w:id="701" w:name="_Toc501717650"/>
      <w:bookmarkStart w:id="702" w:name="_Toc80256344"/>
      <w:bookmarkEnd w:id="697"/>
      <w:r w:rsidRPr="0039522D">
        <w:t>902.05.03  Sampling and Testing</w:t>
      </w:r>
      <w:bookmarkEnd w:id="698"/>
      <w:bookmarkEnd w:id="699"/>
      <w:bookmarkEnd w:id="700"/>
      <w:bookmarkEnd w:id="701"/>
      <w:bookmarkEnd w:id="702"/>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lastRenderedPageBreak/>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703" w:name="_Hlk79003586"/>
      <w:r w:rsidRPr="0039522D">
        <w:t>G</w:t>
      </w:r>
      <w:bookmarkEnd w:id="703"/>
      <w:r w:rsidRPr="0039522D">
        <w:rPr>
          <w:vertAlign w:val="subscript"/>
        </w:rPr>
        <w:t>CA</w:t>
      </w:r>
      <w:r w:rsidRPr="0039522D">
        <w:t xml:space="preserve">) and dry-rodded voids in coarse aggregate </w:t>
      </w:r>
      <w:bookmarkStart w:id="704" w:name="_Hlk79003667"/>
      <w:r w:rsidRPr="0039522D">
        <w:t>VCA</w:t>
      </w:r>
      <w:r w:rsidRPr="0039522D">
        <w:rPr>
          <w:vertAlign w:val="subscript"/>
        </w:rPr>
        <w:t xml:space="preserve">DRC </w:t>
      </w:r>
      <w:bookmarkEnd w:id="704"/>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705" w:name="_Hlk79055965"/>
      <w:r w:rsidRPr="0039522D">
        <w:t xml:space="preserve">production control tolerances specified in Table 902.05.02-1 </w:t>
      </w:r>
      <w:bookmarkStart w:id="706" w:name="_Hlk79055053"/>
      <w:r w:rsidRPr="0039522D">
        <w:t xml:space="preserve">or Table 902.05.02-2 </w:t>
      </w:r>
      <w:bookmarkEnd w:id="705"/>
      <w:bookmarkEnd w:id="706"/>
      <w:r w:rsidRPr="0039522D">
        <w:t xml:space="preserve">for an acceptance sample, immediately run a quality control sample.  If the quality control sample is also outside of the control tolerances in </w:t>
      </w:r>
      <w:bookmarkStart w:id="707" w:name="_Hlk79053812"/>
      <w:r w:rsidRPr="0039522D">
        <w:t>Table 902.05.02-1</w:t>
      </w:r>
      <w:bookmarkEnd w:id="707"/>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708" w:name="t90206021"/>
      <w:bookmarkStart w:id="709" w:name="t90206011"/>
      <w:bookmarkStart w:id="710" w:name="s9020602"/>
      <w:bookmarkStart w:id="711" w:name="s9020603"/>
      <w:bookmarkStart w:id="712" w:name="s9020701"/>
      <w:bookmarkStart w:id="713" w:name="_Toc501717657"/>
      <w:bookmarkStart w:id="714" w:name="_Toc58308491"/>
      <w:bookmarkEnd w:id="708"/>
      <w:bookmarkEnd w:id="709"/>
      <w:bookmarkEnd w:id="710"/>
      <w:bookmarkEnd w:id="711"/>
      <w:bookmarkEnd w:id="712"/>
      <w:r w:rsidRPr="00BF553B">
        <w:rPr>
          <w:vanish w:val="0"/>
        </w:rPr>
        <w:t>1**************************************************************************************************************************1</w:t>
      </w:r>
    </w:p>
    <w:p w14:paraId="781287BA" w14:textId="77777777" w:rsidR="009C4CF6" w:rsidRPr="00BF553B" w:rsidRDefault="009C4CF6" w:rsidP="009C4CF6">
      <w:pPr>
        <w:pStyle w:val="0000000Subpart"/>
      </w:pPr>
      <w:r w:rsidRPr="00BF553B">
        <w:t>902.07.02  Asphalt-Rubber Binder</w:t>
      </w:r>
      <w:bookmarkEnd w:id="713"/>
      <w:bookmarkEnd w:id="714"/>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lastRenderedPageBreak/>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Pr="00BF553B" w:rsidRDefault="009C4CF6" w:rsidP="009C4CF6">
      <w:pPr>
        <w:pStyle w:val="HiddenTextSpec"/>
        <w:rPr>
          <w:vanish w:val="0"/>
        </w:rPr>
      </w:pPr>
      <w:bookmarkStart w:id="715" w:name="t90207031"/>
      <w:bookmarkStart w:id="716" w:name="t90207041"/>
      <w:bookmarkStart w:id="717" w:name="s9020801"/>
      <w:bookmarkStart w:id="718" w:name="s9020802"/>
      <w:bookmarkStart w:id="719" w:name="t90208021"/>
      <w:bookmarkStart w:id="720" w:name="t90208022"/>
      <w:bookmarkStart w:id="721" w:name="t90208031"/>
      <w:bookmarkStart w:id="722" w:name="s90209"/>
      <w:bookmarkStart w:id="723" w:name="t90209022"/>
      <w:bookmarkStart w:id="724" w:name="t90209031"/>
      <w:bookmarkStart w:id="725" w:name="s90210"/>
      <w:bookmarkStart w:id="726" w:name="t90210011"/>
      <w:bookmarkStart w:id="727" w:name="t90210021"/>
      <w:bookmarkStart w:id="728" w:name="t90210022"/>
      <w:bookmarkStart w:id="729" w:name="t90210031"/>
      <w:bookmarkStart w:id="730" w:name="s90211"/>
      <w:bookmarkStart w:id="731" w:name="s9021102"/>
      <w:bookmarkStart w:id="732" w:name="t90211031"/>
      <w:bookmarkStart w:id="733" w:name="t90211032"/>
      <w:bookmarkStart w:id="734" w:name="t90211033"/>
      <w:bookmarkStart w:id="735" w:name="t90211034"/>
      <w:bookmarkStart w:id="736" w:name="s90212"/>
      <w:bookmarkStart w:id="737" w:name="t90212011"/>
      <w:bookmarkStart w:id="738" w:name="t90212021"/>
      <w:bookmarkStart w:id="739" w:name="t90212022"/>
      <w:bookmarkStart w:id="740" w:name="s90213"/>
      <w:bookmarkStart w:id="741" w:name="_Toc176676836"/>
      <w:bookmarkStart w:id="742" w:name="_Toc58308515"/>
      <w:bookmarkStart w:id="743" w:name="_Toc50637806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BF553B">
        <w:rPr>
          <w:vanish w:val="0"/>
        </w:rPr>
        <w:t>1**************************************************************************************************************************1</w:t>
      </w:r>
    </w:p>
    <w:p w14:paraId="5B33D1A2" w14:textId="77777777" w:rsidR="009C4CF6" w:rsidRPr="00BF553B" w:rsidRDefault="009C4CF6" w:rsidP="009C4CF6">
      <w:pPr>
        <w:pStyle w:val="0000000Subpart"/>
      </w:pPr>
      <w:r w:rsidRPr="00BF553B">
        <w:t xml:space="preserve">902.13.01  </w:t>
      </w:r>
      <w:bookmarkStart w:id="744" w:name="_Toc176676837"/>
      <w:bookmarkEnd w:id="741"/>
      <w:r w:rsidRPr="00BF553B">
        <w:t>Mix Designations</w:t>
      </w:r>
      <w:bookmarkEnd w:id="742"/>
    </w:p>
    <w:p w14:paraId="6DFE2AE9" w14:textId="77777777" w:rsidR="009C4CF6" w:rsidRPr="00BF553B" w:rsidRDefault="009C4CF6" w:rsidP="009C4CF6">
      <w:pPr>
        <w:pStyle w:val="HiddenTextSpec"/>
        <w:rPr>
          <w:vanish w:val="0"/>
        </w:rPr>
      </w:pPr>
      <w:r w:rsidRPr="00BF553B">
        <w:rPr>
          <w:vanish w:val="0"/>
        </w:rPr>
        <w:t>1**************************************************************************************************************************1</w:t>
      </w:r>
    </w:p>
    <w:p w14:paraId="4AC11E89" w14:textId="77777777" w:rsidR="009C4CF6" w:rsidRPr="00BF553B" w:rsidRDefault="009C4CF6" w:rsidP="009C4CF6">
      <w:pPr>
        <w:pStyle w:val="HiddenTextSpec"/>
        <w:rPr>
          <w:vanish w:val="0"/>
        </w:rPr>
      </w:pPr>
      <w:r w:rsidRPr="00BF553B">
        <w:rPr>
          <w:vanish w:val="0"/>
        </w:rPr>
        <w:t>BDC22S-04 dated MAY 13, 2022</w:t>
      </w:r>
    </w:p>
    <w:p w14:paraId="6DBD4B34" w14:textId="77777777" w:rsidR="009C4CF6" w:rsidRPr="00BF553B" w:rsidRDefault="009C4CF6" w:rsidP="009C4CF6">
      <w:pPr>
        <w:pStyle w:val="HiddenTextSpec"/>
        <w:rPr>
          <w:vanish w:val="0"/>
        </w:rPr>
      </w:pPr>
    </w:p>
    <w:p w14:paraId="11FAF724" w14:textId="77777777" w:rsidR="009C4CF6" w:rsidRPr="00BF553B" w:rsidRDefault="009C4CF6" w:rsidP="009C4CF6">
      <w:pPr>
        <w:pStyle w:val="Instruction"/>
      </w:pPr>
      <w:r w:rsidRPr="00BF553B">
        <w:t>PART (4) IS CHANGED TO:</w:t>
      </w:r>
    </w:p>
    <w:p w14:paraId="63E7CD42"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w:t>
      </w:r>
      <w:r w:rsidRPr="00BF553B">
        <w:rPr>
          <w:bCs/>
        </w:rPr>
        <w:t>Options</w:t>
      </w:r>
      <w:r w:rsidRPr="00BF553B">
        <w:t xml:space="preserve"> are “64” for PG 64S-22 and “E” for PG 64E-22.</w:t>
      </w:r>
      <w:bookmarkStart w:id="745" w:name="s9021302"/>
      <w:bookmarkStart w:id="746" w:name="t90213021"/>
      <w:bookmarkStart w:id="747" w:name="_Toc176676838"/>
      <w:bookmarkStart w:id="748" w:name="_Toc58308517"/>
      <w:bookmarkEnd w:id="744"/>
      <w:bookmarkEnd w:id="745"/>
      <w:bookmarkEnd w:id="746"/>
    </w:p>
    <w:p w14:paraId="4EBA4B1F" w14:textId="77777777" w:rsidR="009C4CF6" w:rsidRPr="00BF553B" w:rsidRDefault="009C4CF6" w:rsidP="009C4CF6">
      <w:pPr>
        <w:pStyle w:val="HiddenTextSpec"/>
        <w:rPr>
          <w:vanish w:val="0"/>
        </w:rPr>
      </w:pPr>
      <w:r w:rsidRPr="00BF553B">
        <w:rPr>
          <w:vanish w:val="0"/>
        </w:rPr>
        <w:t>1**************************************************************************************************************************1</w:t>
      </w:r>
    </w:p>
    <w:p w14:paraId="5BE0BE8D" w14:textId="77777777" w:rsidR="009C4CF6" w:rsidRPr="00BF553B" w:rsidRDefault="009C4CF6" w:rsidP="009C4CF6">
      <w:pPr>
        <w:pStyle w:val="0000000Subpart"/>
      </w:pPr>
      <w:r w:rsidRPr="00BF553B">
        <w:t>902.13.03  Mix Design</w:t>
      </w:r>
      <w:bookmarkEnd w:id="747"/>
      <w:bookmarkEnd w:id="748"/>
    </w:p>
    <w:p w14:paraId="57FAFC57" w14:textId="77777777" w:rsidR="009C4CF6" w:rsidRPr="00BF553B" w:rsidRDefault="009C4CF6" w:rsidP="009C4CF6">
      <w:pPr>
        <w:pStyle w:val="HiddenTextSpec"/>
        <w:rPr>
          <w:vanish w:val="0"/>
        </w:rPr>
      </w:pPr>
      <w:r w:rsidRPr="00BF553B">
        <w:rPr>
          <w:vanish w:val="0"/>
        </w:rPr>
        <w:t>1**************************************************************************************************************************1</w:t>
      </w:r>
    </w:p>
    <w:p w14:paraId="52AF7CA2" w14:textId="77777777" w:rsidR="009C4CF6" w:rsidRPr="00BF553B" w:rsidRDefault="009C4CF6" w:rsidP="009C4CF6">
      <w:pPr>
        <w:pStyle w:val="HiddenTextSpec"/>
        <w:rPr>
          <w:vanish w:val="0"/>
        </w:rPr>
      </w:pPr>
      <w:r w:rsidRPr="00BF553B">
        <w:rPr>
          <w:vanish w:val="0"/>
        </w:rPr>
        <w:t>BDC22S-04 dated MAY 13, 2022</w:t>
      </w:r>
    </w:p>
    <w:p w14:paraId="314D2353" w14:textId="77777777" w:rsidR="009C4CF6" w:rsidRPr="00BF553B" w:rsidRDefault="009C4CF6" w:rsidP="009C4CF6">
      <w:pPr>
        <w:pStyle w:val="HiddenTextSpec"/>
        <w:rPr>
          <w:vanish w:val="0"/>
        </w:rPr>
      </w:pPr>
    </w:p>
    <w:p w14:paraId="77510423" w14:textId="77777777" w:rsidR="009C4CF6" w:rsidRPr="00BF553B" w:rsidRDefault="009C4CF6" w:rsidP="009C4CF6">
      <w:pPr>
        <w:pStyle w:val="Instruction"/>
      </w:pPr>
      <w:r w:rsidRPr="00BF553B">
        <w:t>TABLE 902.13.03-2 CHANGED TO:</w:t>
      </w:r>
    </w:p>
    <w:p w14:paraId="7A189C83" w14:textId="77777777" w:rsidR="009C4CF6" w:rsidRPr="00BF553B" w:rsidRDefault="009C4CF6" w:rsidP="009C4CF6">
      <w:pPr>
        <w:pStyle w:val="Blanklinehalf"/>
      </w:pPr>
    </w:p>
    <w:tbl>
      <w:tblPr>
        <w:tblW w:w="5000" w:type="pct"/>
        <w:tblLook w:val="01E0" w:firstRow="1" w:lastRow="1" w:firstColumn="1" w:lastColumn="1" w:noHBand="0" w:noVBand="0"/>
      </w:tblPr>
      <w:tblGrid>
        <w:gridCol w:w="2431"/>
        <w:gridCol w:w="1892"/>
        <w:gridCol w:w="1711"/>
        <w:gridCol w:w="1602"/>
        <w:gridCol w:w="2084"/>
      </w:tblGrid>
      <w:tr w:rsidR="009C4CF6" w:rsidRPr="00BF553B" w14:paraId="3767D927" w14:textId="77777777" w:rsidTr="00714D54">
        <w:trPr>
          <w:trHeight w:val="288"/>
        </w:trPr>
        <w:tc>
          <w:tcPr>
            <w:tcW w:w="5000" w:type="pct"/>
            <w:gridSpan w:val="5"/>
            <w:tcBorders>
              <w:top w:val="double" w:sz="4" w:space="0" w:color="auto"/>
            </w:tcBorders>
            <w:vAlign w:val="center"/>
          </w:tcPr>
          <w:p w14:paraId="1D3939B7" w14:textId="77777777" w:rsidR="009C4CF6" w:rsidRPr="00BF553B" w:rsidRDefault="009C4CF6" w:rsidP="00714D54">
            <w:pPr>
              <w:pStyle w:val="Tabletitle"/>
              <w:keepLines/>
            </w:pPr>
            <w:bookmarkStart w:id="749" w:name="t90213031"/>
            <w:bookmarkStart w:id="750" w:name="t90213032"/>
            <w:bookmarkStart w:id="751" w:name="_Toc176676839"/>
            <w:bookmarkEnd w:id="749"/>
            <w:bookmarkEnd w:id="750"/>
            <w:r w:rsidRPr="00BF553B">
              <w:t>Table 902.13.03-2 Performance Testing Requirements for HMA HIGH RAP Design</w:t>
            </w:r>
          </w:p>
        </w:tc>
      </w:tr>
      <w:tr w:rsidR="009C4CF6" w:rsidRPr="00BF553B" w14:paraId="443457BE" w14:textId="77777777" w:rsidTr="00714D54">
        <w:trPr>
          <w:trHeight w:val="288"/>
        </w:trPr>
        <w:tc>
          <w:tcPr>
            <w:tcW w:w="1251" w:type="pct"/>
            <w:vMerge w:val="restart"/>
            <w:tcBorders>
              <w:top w:val="single" w:sz="4" w:space="0" w:color="auto"/>
              <w:right w:val="single" w:sz="4" w:space="0" w:color="auto"/>
            </w:tcBorders>
            <w:vAlign w:val="center"/>
          </w:tcPr>
          <w:p w14:paraId="2602856F" w14:textId="77777777" w:rsidR="009C4CF6" w:rsidRPr="00BF553B" w:rsidRDefault="009C4CF6" w:rsidP="00714D54">
            <w:pPr>
              <w:pStyle w:val="TableheaderCentered"/>
              <w:keepLines/>
            </w:pPr>
            <w:r w:rsidRPr="00BF553B">
              <w:t>Test</w:t>
            </w:r>
          </w:p>
        </w:tc>
        <w:tc>
          <w:tcPr>
            <w:tcW w:w="3749" w:type="pct"/>
            <w:gridSpan w:val="4"/>
            <w:tcBorders>
              <w:top w:val="single" w:sz="4" w:space="0" w:color="auto"/>
              <w:left w:val="single" w:sz="4" w:space="0" w:color="auto"/>
              <w:bottom w:val="single" w:sz="4" w:space="0" w:color="auto"/>
            </w:tcBorders>
            <w:vAlign w:val="center"/>
          </w:tcPr>
          <w:p w14:paraId="49C5CC1D" w14:textId="77777777" w:rsidR="009C4CF6" w:rsidRPr="00BF553B" w:rsidRDefault="009C4CF6" w:rsidP="00714D54">
            <w:pPr>
              <w:pStyle w:val="TableheaderCentered"/>
              <w:keepLines/>
            </w:pPr>
            <w:r w:rsidRPr="00BF553B">
              <w:t>Requirement</w:t>
            </w:r>
          </w:p>
        </w:tc>
      </w:tr>
      <w:tr w:rsidR="009C4CF6" w:rsidRPr="00BF553B" w14:paraId="131A1433" w14:textId="77777777" w:rsidTr="00714D54">
        <w:trPr>
          <w:trHeight w:val="288"/>
        </w:trPr>
        <w:tc>
          <w:tcPr>
            <w:tcW w:w="1251" w:type="pct"/>
            <w:vMerge/>
            <w:tcBorders>
              <w:right w:val="single" w:sz="4" w:space="0" w:color="auto"/>
            </w:tcBorders>
            <w:vAlign w:val="center"/>
          </w:tcPr>
          <w:p w14:paraId="2716DA62" w14:textId="77777777" w:rsidR="009C4CF6" w:rsidRPr="00BF553B" w:rsidRDefault="009C4CF6" w:rsidP="00714D54">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32C4AA95" w14:textId="77777777" w:rsidR="009C4CF6" w:rsidRPr="00BF553B" w:rsidRDefault="009C4CF6" w:rsidP="00714D54">
            <w:pPr>
              <w:pStyle w:val="TableheaderCentered"/>
              <w:keepLines/>
            </w:pPr>
            <w:r w:rsidRPr="00BF553B">
              <w:t>Surface Course</w:t>
            </w:r>
          </w:p>
        </w:tc>
        <w:tc>
          <w:tcPr>
            <w:tcW w:w="1896" w:type="pct"/>
            <w:gridSpan w:val="2"/>
            <w:tcBorders>
              <w:top w:val="single" w:sz="4" w:space="0" w:color="auto"/>
              <w:left w:val="single" w:sz="4" w:space="0" w:color="auto"/>
              <w:bottom w:val="single" w:sz="4" w:space="0" w:color="auto"/>
            </w:tcBorders>
            <w:vAlign w:val="center"/>
          </w:tcPr>
          <w:p w14:paraId="3DD0ECD2" w14:textId="77777777" w:rsidR="009C4CF6" w:rsidRPr="00BF553B" w:rsidRDefault="009C4CF6" w:rsidP="00714D54">
            <w:pPr>
              <w:pStyle w:val="TableheaderCentered"/>
              <w:keepLines/>
            </w:pPr>
            <w:r w:rsidRPr="00BF553B">
              <w:t>Intermediate and Base Course</w:t>
            </w:r>
          </w:p>
        </w:tc>
      </w:tr>
      <w:tr w:rsidR="009C4CF6" w:rsidRPr="00BF553B" w14:paraId="498F05FB" w14:textId="77777777" w:rsidTr="00714D54">
        <w:trPr>
          <w:trHeight w:val="288"/>
        </w:trPr>
        <w:tc>
          <w:tcPr>
            <w:tcW w:w="1251" w:type="pct"/>
            <w:vMerge/>
            <w:tcBorders>
              <w:bottom w:val="single" w:sz="4" w:space="0" w:color="auto"/>
              <w:right w:val="single" w:sz="4" w:space="0" w:color="auto"/>
            </w:tcBorders>
            <w:vAlign w:val="center"/>
          </w:tcPr>
          <w:p w14:paraId="6A85AF2F" w14:textId="77777777" w:rsidR="009C4CF6" w:rsidRPr="00BF553B" w:rsidRDefault="009C4CF6" w:rsidP="00714D54">
            <w:pPr>
              <w:pStyle w:val="TableheaderCentered"/>
              <w:keepLines/>
            </w:pPr>
          </w:p>
        </w:tc>
        <w:tc>
          <w:tcPr>
            <w:tcW w:w="973" w:type="pct"/>
            <w:tcBorders>
              <w:top w:val="single" w:sz="4" w:space="0" w:color="auto"/>
              <w:left w:val="single" w:sz="4" w:space="0" w:color="auto"/>
              <w:bottom w:val="single" w:sz="4" w:space="0" w:color="auto"/>
            </w:tcBorders>
            <w:vAlign w:val="center"/>
          </w:tcPr>
          <w:p w14:paraId="259E82EE" w14:textId="77777777" w:rsidR="009C4CF6" w:rsidRPr="00BF553B" w:rsidRDefault="009C4CF6" w:rsidP="00714D54">
            <w:pPr>
              <w:pStyle w:val="TableheaderCentered"/>
              <w:keepLines/>
            </w:pPr>
            <w:r w:rsidRPr="00BF553B">
              <w:t>PG 64S-22</w:t>
            </w:r>
          </w:p>
        </w:tc>
        <w:tc>
          <w:tcPr>
            <w:tcW w:w="880" w:type="pct"/>
            <w:tcBorders>
              <w:top w:val="single" w:sz="4" w:space="0" w:color="auto"/>
              <w:left w:val="nil"/>
              <w:bottom w:val="single" w:sz="4" w:space="0" w:color="auto"/>
              <w:right w:val="single" w:sz="4" w:space="0" w:color="auto"/>
            </w:tcBorders>
            <w:vAlign w:val="center"/>
          </w:tcPr>
          <w:p w14:paraId="4D11AAAB" w14:textId="77777777" w:rsidR="009C4CF6" w:rsidRPr="00BF553B" w:rsidRDefault="009C4CF6" w:rsidP="00714D54">
            <w:pPr>
              <w:pStyle w:val="TableheaderCentered"/>
              <w:keepLines/>
            </w:pPr>
            <w:r w:rsidRPr="00BF553B">
              <w:t>PG 64E-22</w:t>
            </w:r>
          </w:p>
        </w:tc>
        <w:tc>
          <w:tcPr>
            <w:tcW w:w="824" w:type="pct"/>
            <w:tcBorders>
              <w:top w:val="single" w:sz="4" w:space="0" w:color="auto"/>
              <w:left w:val="single" w:sz="4" w:space="0" w:color="auto"/>
              <w:bottom w:val="single" w:sz="4" w:space="0" w:color="auto"/>
            </w:tcBorders>
            <w:vAlign w:val="center"/>
          </w:tcPr>
          <w:p w14:paraId="39CD4387" w14:textId="77777777" w:rsidR="009C4CF6" w:rsidRPr="00BF553B" w:rsidRDefault="009C4CF6" w:rsidP="00714D54">
            <w:pPr>
              <w:pStyle w:val="TableheaderCentered"/>
              <w:keepLines/>
            </w:pPr>
            <w:r w:rsidRPr="00BF553B">
              <w:t>PG 64S-22</w:t>
            </w:r>
          </w:p>
        </w:tc>
        <w:tc>
          <w:tcPr>
            <w:tcW w:w="1072" w:type="pct"/>
            <w:tcBorders>
              <w:top w:val="single" w:sz="4" w:space="0" w:color="auto"/>
              <w:bottom w:val="single" w:sz="4" w:space="0" w:color="auto"/>
            </w:tcBorders>
            <w:vAlign w:val="center"/>
          </w:tcPr>
          <w:p w14:paraId="12A470FB" w14:textId="77777777" w:rsidR="009C4CF6" w:rsidRPr="00BF553B" w:rsidRDefault="009C4CF6" w:rsidP="00714D54">
            <w:pPr>
              <w:pStyle w:val="TableheaderCentered"/>
              <w:keepLines/>
            </w:pPr>
            <w:r w:rsidRPr="00BF553B">
              <w:t>PG 64E-22</w:t>
            </w:r>
          </w:p>
        </w:tc>
      </w:tr>
      <w:tr w:rsidR="009C4CF6" w:rsidRPr="00BF553B" w14:paraId="3AB857CF" w14:textId="77777777" w:rsidTr="00714D54">
        <w:trPr>
          <w:trHeight w:val="288"/>
        </w:trPr>
        <w:tc>
          <w:tcPr>
            <w:tcW w:w="1251" w:type="pct"/>
            <w:tcBorders>
              <w:top w:val="single" w:sz="4" w:space="0" w:color="auto"/>
              <w:bottom w:val="dotted" w:sz="4" w:space="0" w:color="auto"/>
              <w:right w:val="dotted" w:sz="4" w:space="0" w:color="auto"/>
            </w:tcBorders>
          </w:tcPr>
          <w:p w14:paraId="0EE53BE3" w14:textId="77777777" w:rsidR="009C4CF6" w:rsidRPr="00BF553B" w:rsidRDefault="009C4CF6" w:rsidP="00714D54">
            <w:pPr>
              <w:pStyle w:val="Tabletext"/>
              <w:keepNext/>
              <w:keepLines/>
              <w:jc w:val="center"/>
            </w:pPr>
            <w:r w:rsidRPr="00BF553B">
              <w:t>APA @ 8,000 loading cycles</w:t>
            </w:r>
          </w:p>
          <w:p w14:paraId="0B3734CE" w14:textId="77777777" w:rsidR="009C4CF6" w:rsidRPr="00BF553B" w:rsidRDefault="009C4CF6" w:rsidP="00714D54">
            <w:pPr>
              <w:pStyle w:val="Tabletext"/>
              <w:keepNext/>
              <w:keepLines/>
              <w:jc w:val="center"/>
            </w:pPr>
            <w:r w:rsidRPr="00BF553B">
              <w:t>(AASHTO T 340)</w:t>
            </w:r>
          </w:p>
        </w:tc>
        <w:tc>
          <w:tcPr>
            <w:tcW w:w="973" w:type="pct"/>
            <w:tcBorders>
              <w:top w:val="single" w:sz="4" w:space="0" w:color="auto"/>
              <w:left w:val="dotted" w:sz="4" w:space="0" w:color="auto"/>
              <w:bottom w:val="dotted" w:sz="4" w:space="0" w:color="auto"/>
            </w:tcBorders>
            <w:vAlign w:val="center"/>
          </w:tcPr>
          <w:p w14:paraId="5FF1854C" w14:textId="77777777" w:rsidR="009C4CF6" w:rsidRPr="00BF553B" w:rsidRDefault="009C4CF6" w:rsidP="00714D54">
            <w:pPr>
              <w:pStyle w:val="Tabletext"/>
              <w:keepNext/>
              <w:keepLines/>
              <w:jc w:val="center"/>
            </w:pPr>
            <w:r w:rsidRPr="00BF553B">
              <w:t>≤ 7 mm</w:t>
            </w:r>
          </w:p>
        </w:tc>
        <w:tc>
          <w:tcPr>
            <w:tcW w:w="880" w:type="pct"/>
            <w:tcBorders>
              <w:top w:val="single" w:sz="4" w:space="0" w:color="auto"/>
              <w:bottom w:val="dotted" w:sz="4" w:space="0" w:color="auto"/>
              <w:right w:val="dotted" w:sz="4" w:space="0" w:color="auto"/>
            </w:tcBorders>
            <w:vAlign w:val="center"/>
          </w:tcPr>
          <w:p w14:paraId="4F9392DE" w14:textId="77777777" w:rsidR="009C4CF6" w:rsidRPr="00BF553B" w:rsidRDefault="009C4CF6" w:rsidP="00714D54">
            <w:pPr>
              <w:pStyle w:val="Tabletext"/>
              <w:keepNext/>
              <w:keepLines/>
              <w:jc w:val="center"/>
            </w:pPr>
            <w:r w:rsidRPr="00BF553B">
              <w:t>≤ 4 mm</w:t>
            </w:r>
          </w:p>
        </w:tc>
        <w:tc>
          <w:tcPr>
            <w:tcW w:w="824" w:type="pct"/>
            <w:tcBorders>
              <w:top w:val="single" w:sz="4" w:space="0" w:color="auto"/>
              <w:left w:val="dotted" w:sz="4" w:space="0" w:color="auto"/>
              <w:bottom w:val="dotted" w:sz="4" w:space="0" w:color="auto"/>
            </w:tcBorders>
            <w:vAlign w:val="center"/>
          </w:tcPr>
          <w:p w14:paraId="6B763BD1" w14:textId="77777777" w:rsidR="009C4CF6" w:rsidRPr="00BF553B" w:rsidRDefault="009C4CF6" w:rsidP="00714D54">
            <w:pPr>
              <w:pStyle w:val="Tabletext"/>
              <w:keepNext/>
              <w:keepLines/>
              <w:jc w:val="center"/>
            </w:pPr>
            <w:r w:rsidRPr="00BF553B">
              <w:t>≤ 7 mm</w:t>
            </w:r>
          </w:p>
        </w:tc>
        <w:tc>
          <w:tcPr>
            <w:tcW w:w="1072" w:type="pct"/>
            <w:tcBorders>
              <w:top w:val="single" w:sz="4" w:space="0" w:color="auto"/>
              <w:left w:val="nil"/>
              <w:bottom w:val="dotted" w:sz="4" w:space="0" w:color="auto"/>
            </w:tcBorders>
            <w:vAlign w:val="center"/>
          </w:tcPr>
          <w:p w14:paraId="31E1B3B8" w14:textId="77777777" w:rsidR="009C4CF6" w:rsidRPr="00BF553B" w:rsidRDefault="009C4CF6" w:rsidP="00714D54">
            <w:pPr>
              <w:pStyle w:val="Tabletext"/>
              <w:keepNext/>
              <w:keepLines/>
              <w:jc w:val="center"/>
            </w:pPr>
            <w:r w:rsidRPr="00BF553B">
              <w:t>≤ 4 mm</w:t>
            </w:r>
          </w:p>
        </w:tc>
      </w:tr>
      <w:tr w:rsidR="009C4CF6" w:rsidRPr="00BF553B" w14:paraId="627D645D" w14:textId="77777777" w:rsidTr="00714D54">
        <w:trPr>
          <w:trHeight w:val="288"/>
        </w:trPr>
        <w:tc>
          <w:tcPr>
            <w:tcW w:w="1251" w:type="pct"/>
            <w:tcBorders>
              <w:top w:val="dotted" w:sz="4" w:space="0" w:color="auto"/>
              <w:bottom w:val="double" w:sz="4" w:space="0" w:color="auto"/>
              <w:right w:val="dotted" w:sz="4" w:space="0" w:color="auto"/>
            </w:tcBorders>
          </w:tcPr>
          <w:p w14:paraId="4D0D825B" w14:textId="77777777" w:rsidR="009C4CF6" w:rsidRPr="00BF553B" w:rsidRDefault="009C4CF6" w:rsidP="00714D54">
            <w:pPr>
              <w:pStyle w:val="Tabletext"/>
              <w:keepNext/>
              <w:keepLines/>
              <w:jc w:val="center"/>
            </w:pPr>
            <w:r w:rsidRPr="00BF553B">
              <w:t>Overlay Tester</w:t>
            </w:r>
          </w:p>
          <w:p w14:paraId="1A4EB4F4" w14:textId="77777777" w:rsidR="009C4CF6" w:rsidRPr="00BF553B" w:rsidRDefault="009C4CF6" w:rsidP="00714D54">
            <w:pPr>
              <w:pStyle w:val="Tabletext"/>
              <w:keepNext/>
              <w:keepLines/>
              <w:jc w:val="center"/>
            </w:pPr>
            <w:r w:rsidRPr="00BF553B">
              <w:t>(</w:t>
            </w:r>
            <w:hyperlink w:anchor="njdotb10" w:history="1">
              <w:r w:rsidRPr="00BF553B">
                <w:rPr>
                  <w:rStyle w:val="Hyperlink"/>
                </w:rPr>
                <w:t>NJDOT B-10</w:t>
              </w:r>
            </w:hyperlink>
            <w:r w:rsidRPr="00BF553B">
              <w:t>)</w:t>
            </w:r>
          </w:p>
        </w:tc>
        <w:tc>
          <w:tcPr>
            <w:tcW w:w="973" w:type="pct"/>
            <w:tcBorders>
              <w:top w:val="dotted" w:sz="4" w:space="0" w:color="auto"/>
              <w:left w:val="dotted" w:sz="4" w:space="0" w:color="auto"/>
              <w:bottom w:val="double" w:sz="4" w:space="0" w:color="auto"/>
            </w:tcBorders>
            <w:vAlign w:val="center"/>
          </w:tcPr>
          <w:p w14:paraId="5880AA96" w14:textId="77777777" w:rsidR="009C4CF6" w:rsidRPr="00BF553B" w:rsidRDefault="009C4CF6" w:rsidP="00714D54">
            <w:pPr>
              <w:pStyle w:val="Tabletext"/>
              <w:keepNext/>
              <w:keepLines/>
              <w:jc w:val="center"/>
            </w:pPr>
            <w:r w:rsidRPr="00BF553B">
              <w:t>≥ 200 cycles</w:t>
            </w:r>
          </w:p>
        </w:tc>
        <w:tc>
          <w:tcPr>
            <w:tcW w:w="880" w:type="pct"/>
            <w:tcBorders>
              <w:top w:val="dotted" w:sz="4" w:space="0" w:color="auto"/>
              <w:bottom w:val="double" w:sz="4" w:space="0" w:color="auto"/>
              <w:right w:val="dotted" w:sz="4" w:space="0" w:color="auto"/>
            </w:tcBorders>
            <w:vAlign w:val="center"/>
          </w:tcPr>
          <w:p w14:paraId="5B1D344D" w14:textId="77777777" w:rsidR="009C4CF6" w:rsidRPr="00BF553B" w:rsidRDefault="009C4CF6" w:rsidP="00714D54">
            <w:pPr>
              <w:pStyle w:val="Tabletext"/>
              <w:keepNext/>
              <w:keepLines/>
              <w:jc w:val="center"/>
            </w:pPr>
            <w:r w:rsidRPr="00BF553B">
              <w:t>≥ 275 cycles</w:t>
            </w:r>
          </w:p>
        </w:tc>
        <w:tc>
          <w:tcPr>
            <w:tcW w:w="824" w:type="pct"/>
            <w:tcBorders>
              <w:top w:val="dotted" w:sz="4" w:space="0" w:color="auto"/>
              <w:left w:val="dotted" w:sz="4" w:space="0" w:color="auto"/>
              <w:bottom w:val="double" w:sz="4" w:space="0" w:color="auto"/>
            </w:tcBorders>
            <w:vAlign w:val="center"/>
          </w:tcPr>
          <w:p w14:paraId="0A6C58D3" w14:textId="77777777" w:rsidR="009C4CF6" w:rsidRPr="00BF553B" w:rsidRDefault="009C4CF6" w:rsidP="00714D54">
            <w:pPr>
              <w:pStyle w:val="Tabletext"/>
              <w:keepNext/>
              <w:keepLines/>
              <w:jc w:val="center"/>
            </w:pPr>
            <w:r w:rsidRPr="00BF553B">
              <w:t>≥ 100 cycles</w:t>
            </w:r>
          </w:p>
        </w:tc>
        <w:tc>
          <w:tcPr>
            <w:tcW w:w="1072" w:type="pct"/>
            <w:tcBorders>
              <w:top w:val="dotted" w:sz="4" w:space="0" w:color="auto"/>
              <w:left w:val="nil"/>
              <w:bottom w:val="double" w:sz="4" w:space="0" w:color="auto"/>
            </w:tcBorders>
            <w:vAlign w:val="center"/>
          </w:tcPr>
          <w:p w14:paraId="79984AE0" w14:textId="77777777" w:rsidR="009C4CF6" w:rsidRPr="00BF553B" w:rsidRDefault="009C4CF6" w:rsidP="00714D54">
            <w:pPr>
              <w:pStyle w:val="Tabletext"/>
              <w:keepNext/>
              <w:keepLines/>
              <w:jc w:val="center"/>
            </w:pPr>
            <w:r w:rsidRPr="00BF553B">
              <w:t>≥ 150 cycles</w:t>
            </w:r>
          </w:p>
        </w:tc>
      </w:tr>
    </w:tbl>
    <w:p w14:paraId="7F8040B0" w14:textId="77777777" w:rsidR="009C4CF6" w:rsidRPr="00BF553B" w:rsidRDefault="009C4CF6" w:rsidP="009C4CF6">
      <w:pPr>
        <w:pStyle w:val="HiddenTextSpec"/>
        <w:rPr>
          <w:vanish w:val="0"/>
        </w:rPr>
      </w:pPr>
      <w:bookmarkStart w:id="752" w:name="_Toc58308518"/>
      <w:r w:rsidRPr="00BF553B">
        <w:rPr>
          <w:vanish w:val="0"/>
        </w:rPr>
        <w:t>1**************************************************************************************************************************1</w:t>
      </w:r>
    </w:p>
    <w:p w14:paraId="763E9845" w14:textId="77777777" w:rsidR="009C4CF6" w:rsidRPr="00BF553B" w:rsidRDefault="009C4CF6" w:rsidP="009C4CF6">
      <w:pPr>
        <w:pStyle w:val="0000000Subpart"/>
      </w:pPr>
      <w:r w:rsidRPr="00BF553B">
        <w:t>902.13.04  Sampling and Testing</w:t>
      </w:r>
      <w:bookmarkEnd w:id="751"/>
      <w:bookmarkEnd w:id="752"/>
    </w:p>
    <w:p w14:paraId="5A64847A" w14:textId="77777777" w:rsidR="009C4CF6" w:rsidRPr="00BF553B" w:rsidRDefault="009C4CF6" w:rsidP="009C4CF6">
      <w:pPr>
        <w:pStyle w:val="HiddenTextSpec"/>
        <w:rPr>
          <w:vanish w:val="0"/>
        </w:rPr>
      </w:pPr>
      <w:r w:rsidRPr="00BF553B">
        <w:rPr>
          <w:vanish w:val="0"/>
        </w:rPr>
        <w:t>1**************************************************************************************************************************1</w:t>
      </w:r>
    </w:p>
    <w:p w14:paraId="5D3B2E6F" w14:textId="77777777" w:rsidR="009C4CF6" w:rsidRPr="00BF553B" w:rsidRDefault="009C4CF6" w:rsidP="009C4CF6">
      <w:pPr>
        <w:pStyle w:val="HiddenTextSpec"/>
        <w:rPr>
          <w:vanish w:val="0"/>
        </w:rPr>
      </w:pPr>
      <w:r w:rsidRPr="00BF553B">
        <w:rPr>
          <w:vanish w:val="0"/>
        </w:rPr>
        <w:t>BDC22S-04 dated MAY 13, 2022</w:t>
      </w:r>
    </w:p>
    <w:p w14:paraId="42714AAA" w14:textId="77777777" w:rsidR="009C4CF6" w:rsidRPr="00BF553B" w:rsidRDefault="009C4CF6" w:rsidP="009C4CF6">
      <w:pPr>
        <w:pStyle w:val="HiddenTextSpec"/>
        <w:rPr>
          <w:vanish w:val="0"/>
        </w:rPr>
      </w:pPr>
    </w:p>
    <w:p w14:paraId="0F4A3CA5" w14:textId="77777777" w:rsidR="009C4CF6" w:rsidRPr="00BF553B" w:rsidRDefault="009C4CF6" w:rsidP="009C4CF6">
      <w:pPr>
        <w:pStyle w:val="Instruction"/>
      </w:pPr>
      <w:r w:rsidRPr="00BF553B">
        <w:t>TABLE 902.13.04-2 CHANGED TO:</w:t>
      </w:r>
    </w:p>
    <w:p w14:paraId="2E053419"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9C4CF6" w:rsidRPr="00BF553B" w14:paraId="2BA042A6" w14:textId="77777777" w:rsidTr="00714D54">
        <w:trPr>
          <w:trHeight w:val="288"/>
        </w:trPr>
        <w:tc>
          <w:tcPr>
            <w:tcW w:w="9278" w:type="dxa"/>
            <w:gridSpan w:val="4"/>
            <w:tcBorders>
              <w:top w:val="double" w:sz="4" w:space="0" w:color="auto"/>
            </w:tcBorders>
            <w:shd w:val="clear" w:color="auto" w:fill="auto"/>
            <w:vAlign w:val="center"/>
          </w:tcPr>
          <w:p w14:paraId="18AC78BA" w14:textId="77777777" w:rsidR="009C4CF6" w:rsidRPr="00BF553B" w:rsidRDefault="009C4CF6" w:rsidP="00714D54">
            <w:pPr>
              <w:pStyle w:val="Tabletitle"/>
              <w:keepLines/>
            </w:pPr>
            <w:bookmarkStart w:id="753" w:name="t90213041"/>
            <w:bookmarkStart w:id="754" w:name="t90213042"/>
            <w:bookmarkEnd w:id="753"/>
            <w:bookmarkEnd w:id="754"/>
            <w:r w:rsidRPr="00BF553B">
              <w:lastRenderedPageBreak/>
              <w:t>Table 902.13.04-2 Surface Course Performance Testing Pay Adjustments for HMA HIGH RAP</w:t>
            </w:r>
          </w:p>
        </w:tc>
      </w:tr>
      <w:tr w:rsidR="009C4CF6" w:rsidRPr="00BF553B" w14:paraId="5ED248BA" w14:textId="77777777" w:rsidTr="00714D54">
        <w:trPr>
          <w:trHeight w:val="288"/>
        </w:trPr>
        <w:tc>
          <w:tcPr>
            <w:tcW w:w="1908" w:type="dxa"/>
            <w:tcBorders>
              <w:top w:val="single" w:sz="4" w:space="0" w:color="auto"/>
              <w:right w:val="single" w:sz="4" w:space="0" w:color="auto"/>
            </w:tcBorders>
            <w:shd w:val="clear" w:color="auto" w:fill="auto"/>
            <w:vAlign w:val="center"/>
          </w:tcPr>
          <w:p w14:paraId="3E29B44B" w14:textId="77777777" w:rsidR="009C4CF6" w:rsidRPr="00BF553B" w:rsidRDefault="009C4CF6" w:rsidP="00714D54">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80DA" w14:textId="77777777" w:rsidR="009C4CF6" w:rsidRPr="00BF553B" w:rsidRDefault="009C4CF6" w:rsidP="00714D54">
            <w:pPr>
              <w:pStyle w:val="TableheaderCentered"/>
              <w:keepLines/>
              <w:rPr>
                <w:color w:val="000000"/>
              </w:rPr>
            </w:pPr>
            <w:r w:rsidRPr="00BF553B">
              <w:t>Surface Course</w:t>
            </w:r>
          </w:p>
        </w:tc>
        <w:tc>
          <w:tcPr>
            <w:tcW w:w="3050" w:type="dxa"/>
            <w:tcBorders>
              <w:top w:val="single" w:sz="4" w:space="0" w:color="auto"/>
              <w:left w:val="single" w:sz="4" w:space="0" w:color="auto"/>
            </w:tcBorders>
            <w:shd w:val="clear" w:color="auto" w:fill="auto"/>
            <w:vAlign w:val="center"/>
          </w:tcPr>
          <w:p w14:paraId="6BBA22B4" w14:textId="77777777" w:rsidR="009C4CF6" w:rsidRPr="00BF553B" w:rsidRDefault="009C4CF6" w:rsidP="00714D54">
            <w:pPr>
              <w:pStyle w:val="TableheaderCentered"/>
              <w:keepLines/>
              <w:rPr>
                <w:color w:val="000000"/>
              </w:rPr>
            </w:pPr>
            <w:r w:rsidRPr="00BF553B">
              <w:t>PPA</w:t>
            </w:r>
          </w:p>
        </w:tc>
      </w:tr>
      <w:tr w:rsidR="009C4CF6" w:rsidRPr="00BF553B" w14:paraId="101FA1E7" w14:textId="77777777" w:rsidTr="00714D54">
        <w:trPr>
          <w:trHeight w:val="288"/>
        </w:trPr>
        <w:tc>
          <w:tcPr>
            <w:tcW w:w="1908" w:type="dxa"/>
            <w:tcBorders>
              <w:bottom w:val="single" w:sz="4" w:space="0" w:color="auto"/>
              <w:right w:val="single" w:sz="4" w:space="0" w:color="auto"/>
            </w:tcBorders>
            <w:shd w:val="clear" w:color="auto" w:fill="auto"/>
            <w:vAlign w:val="center"/>
          </w:tcPr>
          <w:p w14:paraId="443CF2CB" w14:textId="77777777" w:rsidR="009C4CF6" w:rsidRPr="00BF553B" w:rsidRDefault="009C4CF6" w:rsidP="00714D54">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713B2CCF" w14:textId="77777777" w:rsidR="009C4CF6" w:rsidRPr="00BF553B" w:rsidRDefault="009C4CF6" w:rsidP="00714D54">
            <w:pPr>
              <w:pStyle w:val="TableheaderCentered"/>
              <w:keepLines/>
              <w:rPr>
                <w:color w:val="000000"/>
              </w:rPr>
            </w:pPr>
            <w:r w:rsidRPr="00BF553B">
              <w:t>PG 64S-22</w:t>
            </w:r>
          </w:p>
        </w:tc>
        <w:tc>
          <w:tcPr>
            <w:tcW w:w="2160" w:type="dxa"/>
            <w:tcBorders>
              <w:top w:val="single" w:sz="4" w:space="0" w:color="auto"/>
              <w:bottom w:val="single" w:sz="4" w:space="0" w:color="auto"/>
              <w:right w:val="single" w:sz="4" w:space="0" w:color="auto"/>
            </w:tcBorders>
            <w:shd w:val="clear" w:color="auto" w:fill="auto"/>
            <w:vAlign w:val="center"/>
          </w:tcPr>
          <w:p w14:paraId="063303F4" w14:textId="77777777" w:rsidR="009C4CF6" w:rsidRPr="00BF553B" w:rsidRDefault="009C4CF6" w:rsidP="00714D54">
            <w:pPr>
              <w:pStyle w:val="TableheaderCentered"/>
              <w:keepLines/>
            </w:pPr>
            <w:r w:rsidRPr="00BF553B">
              <w:t>PG 64E-22</w:t>
            </w:r>
          </w:p>
        </w:tc>
        <w:tc>
          <w:tcPr>
            <w:tcW w:w="3050" w:type="dxa"/>
            <w:tcBorders>
              <w:left w:val="single" w:sz="4" w:space="0" w:color="auto"/>
              <w:bottom w:val="single" w:sz="4" w:space="0" w:color="auto"/>
            </w:tcBorders>
            <w:shd w:val="clear" w:color="auto" w:fill="auto"/>
            <w:vAlign w:val="center"/>
          </w:tcPr>
          <w:p w14:paraId="6E2B59C4" w14:textId="77777777" w:rsidR="009C4CF6" w:rsidRPr="00BF553B" w:rsidRDefault="009C4CF6" w:rsidP="00714D54">
            <w:pPr>
              <w:pStyle w:val="TableheaderCentered"/>
              <w:keepLines/>
            </w:pPr>
          </w:p>
        </w:tc>
      </w:tr>
      <w:tr w:rsidR="009C4CF6" w:rsidRPr="00BF553B" w14:paraId="5A82C040"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892CB66" w14:textId="77777777" w:rsidR="009C4CF6" w:rsidRPr="00BF553B" w:rsidRDefault="009C4CF6" w:rsidP="00714D54">
            <w:pPr>
              <w:pStyle w:val="Tabletext"/>
              <w:keepNext/>
              <w:keepLines/>
              <w:jc w:val="center"/>
              <w:rPr>
                <w:szCs w:val="18"/>
              </w:rPr>
            </w:pPr>
            <w:r w:rsidRPr="00BF553B">
              <w:rPr>
                <w:szCs w:val="18"/>
              </w:rPr>
              <w:t>APA @ 8,000 loading cycles, mm</w:t>
            </w:r>
          </w:p>
          <w:p w14:paraId="2291CF8A" w14:textId="77777777" w:rsidR="009C4CF6" w:rsidRPr="00BF553B" w:rsidRDefault="009C4CF6" w:rsidP="00714D54">
            <w:pPr>
              <w:pStyle w:val="Tabletext"/>
              <w:keepNext/>
              <w:keepLines/>
              <w:jc w:val="center"/>
              <w:rPr>
                <w:bCs/>
              </w:rPr>
            </w:pPr>
            <w:r w:rsidRPr="00BF553B">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4ED39F8C" w14:textId="77777777" w:rsidR="009C4CF6" w:rsidRPr="00BF553B" w:rsidRDefault="009C4CF6" w:rsidP="00714D54">
            <w:pPr>
              <w:pStyle w:val="Tabletext"/>
              <w:keepNext/>
              <w:keepLines/>
              <w:jc w:val="center"/>
              <w:rPr>
                <w:bCs/>
              </w:rPr>
            </w:pPr>
            <w:r w:rsidRPr="00BF553B">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279CA377" w14:textId="77777777" w:rsidR="009C4CF6" w:rsidRPr="00BF553B" w:rsidRDefault="009C4CF6" w:rsidP="00714D54">
            <w:pPr>
              <w:pStyle w:val="Tabletext"/>
              <w:keepNext/>
              <w:keepLines/>
              <w:jc w:val="center"/>
              <w:rPr>
                <w:bCs/>
              </w:rPr>
            </w:pPr>
            <w:r w:rsidRPr="00BF553B">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3F37CB65" w14:textId="77777777" w:rsidR="009C4CF6" w:rsidRPr="00BF553B" w:rsidRDefault="009C4CF6" w:rsidP="00714D54">
            <w:pPr>
              <w:pStyle w:val="Tabletext"/>
              <w:keepNext/>
              <w:keepLines/>
              <w:jc w:val="center"/>
              <w:rPr>
                <w:bCs/>
              </w:rPr>
            </w:pPr>
            <w:r w:rsidRPr="00BF553B">
              <w:rPr>
                <w:szCs w:val="18"/>
              </w:rPr>
              <w:t>0</w:t>
            </w:r>
          </w:p>
        </w:tc>
      </w:tr>
      <w:tr w:rsidR="009C4CF6" w:rsidRPr="00BF553B" w14:paraId="52BEE200" w14:textId="77777777" w:rsidTr="00714D54">
        <w:trPr>
          <w:trHeight w:val="288"/>
        </w:trPr>
        <w:tc>
          <w:tcPr>
            <w:tcW w:w="1908" w:type="dxa"/>
            <w:vMerge/>
            <w:tcBorders>
              <w:right w:val="dotted" w:sz="4" w:space="0" w:color="auto"/>
            </w:tcBorders>
            <w:shd w:val="clear" w:color="auto" w:fill="auto"/>
            <w:vAlign w:val="center"/>
          </w:tcPr>
          <w:p w14:paraId="651639E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0B941C5" w14:textId="77777777" w:rsidR="009C4CF6" w:rsidRPr="00BF553B" w:rsidRDefault="009C4CF6" w:rsidP="00714D54">
            <w:pPr>
              <w:pStyle w:val="Tabletext"/>
              <w:keepNext/>
              <w:keepLines/>
              <w:jc w:val="center"/>
              <w:rPr>
                <w:bCs/>
              </w:rPr>
            </w:pPr>
            <w:r w:rsidRPr="00BF553B">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7E1CE207" w14:textId="77777777" w:rsidR="009C4CF6" w:rsidRPr="00BF553B" w:rsidRDefault="009C4CF6" w:rsidP="00714D54">
            <w:pPr>
              <w:pStyle w:val="Tabletext"/>
              <w:keepNext/>
              <w:keepLines/>
              <w:jc w:val="center"/>
              <w:rPr>
                <w:bCs/>
              </w:rPr>
            </w:pPr>
            <w:r w:rsidRPr="00BF553B">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51820FA" w14:textId="77777777" w:rsidR="009C4CF6" w:rsidRPr="00BF553B" w:rsidRDefault="009C4CF6" w:rsidP="00714D54">
            <w:pPr>
              <w:pStyle w:val="Tabletext"/>
              <w:keepNext/>
              <w:keepLines/>
              <w:jc w:val="center"/>
              <w:rPr>
                <w:szCs w:val="18"/>
              </w:rPr>
            </w:pPr>
            <w:r w:rsidRPr="00BF553B">
              <w:rPr>
                <w:szCs w:val="18"/>
              </w:rPr>
              <w:t>PG 64S-22: -50(t-7)/3</w:t>
            </w:r>
          </w:p>
          <w:p w14:paraId="79B5E92A" w14:textId="77777777" w:rsidR="009C4CF6" w:rsidRPr="00BF553B" w:rsidRDefault="009C4CF6" w:rsidP="00714D54">
            <w:pPr>
              <w:pStyle w:val="Tabletext"/>
              <w:keepNext/>
              <w:keepLines/>
              <w:jc w:val="center"/>
              <w:rPr>
                <w:bCs/>
              </w:rPr>
            </w:pPr>
            <w:r w:rsidRPr="00BF553B">
              <w:rPr>
                <w:szCs w:val="18"/>
              </w:rPr>
              <w:t>PG 64E-22: -50(t-4)/3</w:t>
            </w:r>
          </w:p>
        </w:tc>
      </w:tr>
      <w:tr w:rsidR="009C4CF6" w:rsidRPr="00BF553B" w14:paraId="6BA14BD2" w14:textId="77777777" w:rsidTr="00714D54">
        <w:trPr>
          <w:trHeight w:val="288"/>
        </w:trPr>
        <w:tc>
          <w:tcPr>
            <w:tcW w:w="1908" w:type="dxa"/>
            <w:vMerge/>
            <w:tcBorders>
              <w:bottom w:val="single" w:sz="4" w:space="0" w:color="auto"/>
              <w:right w:val="dotted" w:sz="4" w:space="0" w:color="auto"/>
            </w:tcBorders>
            <w:shd w:val="clear" w:color="auto" w:fill="auto"/>
            <w:vAlign w:val="center"/>
          </w:tcPr>
          <w:p w14:paraId="7FF0E9A5"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5840625D" w14:textId="77777777" w:rsidR="009C4CF6" w:rsidRPr="00BF553B" w:rsidRDefault="009C4CF6" w:rsidP="00714D54">
            <w:pPr>
              <w:pStyle w:val="Tabletext"/>
              <w:keepNext/>
              <w:keepLines/>
              <w:jc w:val="center"/>
              <w:rPr>
                <w:bCs/>
              </w:rPr>
            </w:pPr>
            <w:r w:rsidRPr="00BF553B">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390A7AB4" w14:textId="77777777" w:rsidR="009C4CF6" w:rsidRPr="00BF553B" w:rsidRDefault="009C4CF6" w:rsidP="00714D54">
            <w:pPr>
              <w:pStyle w:val="Tabletext"/>
              <w:keepNext/>
              <w:keepLines/>
              <w:jc w:val="center"/>
              <w:rPr>
                <w:bCs/>
              </w:rPr>
            </w:pPr>
            <w:r w:rsidRPr="00BF553B">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62121AF6" w14:textId="77777777" w:rsidR="009C4CF6" w:rsidRPr="00BF553B" w:rsidRDefault="009C4CF6" w:rsidP="00714D54">
            <w:pPr>
              <w:pStyle w:val="Tabletext"/>
              <w:keepNext/>
              <w:keepLines/>
              <w:jc w:val="center"/>
              <w:rPr>
                <w:bCs/>
              </w:rPr>
            </w:pPr>
            <w:r w:rsidRPr="00BF553B">
              <w:rPr>
                <w:szCs w:val="18"/>
              </w:rPr>
              <w:t>-100 or Remove &amp; Replace</w:t>
            </w:r>
          </w:p>
        </w:tc>
      </w:tr>
      <w:tr w:rsidR="009C4CF6" w:rsidRPr="00BF553B" w14:paraId="6406E5C7"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5E6AC2E" w14:textId="77777777" w:rsidR="009C4CF6" w:rsidRPr="00BF553B" w:rsidRDefault="009C4CF6" w:rsidP="00714D54">
            <w:pPr>
              <w:pStyle w:val="Tabletext"/>
              <w:keepNext/>
              <w:keepLines/>
              <w:jc w:val="center"/>
              <w:rPr>
                <w:szCs w:val="18"/>
              </w:rPr>
            </w:pPr>
            <w:r w:rsidRPr="00BF553B">
              <w:rPr>
                <w:szCs w:val="18"/>
              </w:rPr>
              <w:t>Overlay Tester, cycles</w:t>
            </w:r>
          </w:p>
          <w:p w14:paraId="1D6821FA" w14:textId="77777777" w:rsidR="009C4CF6" w:rsidRPr="00BF553B" w:rsidRDefault="009C4CF6" w:rsidP="00714D54">
            <w:pPr>
              <w:pStyle w:val="Tabletext"/>
              <w:keepNext/>
              <w:keepLines/>
              <w:jc w:val="center"/>
              <w:rPr>
                <w:bCs/>
              </w:rPr>
            </w:pPr>
            <w:r w:rsidRPr="00BF553B">
              <w:rPr>
                <w:szCs w:val="18"/>
              </w:rPr>
              <w:t>(</w:t>
            </w:r>
            <w:hyperlink w:anchor="njdotb10" w:history="1">
              <w:r w:rsidRPr="00BF553B">
                <w:rPr>
                  <w:rStyle w:val="Hyperlink"/>
                </w:rPr>
                <w:t>NJDOT B-10</w:t>
              </w:r>
            </w:hyperlink>
            <w:r w:rsidRPr="00BF553B">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3EEC2F50" w14:textId="77777777" w:rsidR="009C4CF6" w:rsidRPr="00BF553B" w:rsidRDefault="009C4CF6" w:rsidP="00714D54">
            <w:pPr>
              <w:pStyle w:val="Tabletext"/>
              <w:keepNext/>
              <w:keepLines/>
              <w:jc w:val="center"/>
              <w:rPr>
                <w:bCs/>
              </w:rPr>
            </w:pPr>
            <w:r w:rsidRPr="00BF553B">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05DFF272" w14:textId="77777777" w:rsidR="009C4CF6" w:rsidRPr="00BF553B" w:rsidRDefault="009C4CF6" w:rsidP="00714D54">
            <w:pPr>
              <w:pStyle w:val="Tabletext"/>
              <w:keepNext/>
              <w:keepLines/>
              <w:jc w:val="center"/>
              <w:rPr>
                <w:bCs/>
              </w:rPr>
            </w:pPr>
            <w:r w:rsidRPr="00BF553B">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7B64C5D8" w14:textId="77777777" w:rsidR="009C4CF6" w:rsidRPr="00BF553B" w:rsidRDefault="009C4CF6" w:rsidP="00714D54">
            <w:pPr>
              <w:pStyle w:val="Tabletext"/>
              <w:keepNext/>
              <w:keepLines/>
              <w:jc w:val="center"/>
              <w:rPr>
                <w:bCs/>
              </w:rPr>
            </w:pPr>
            <w:r w:rsidRPr="00BF553B">
              <w:rPr>
                <w:szCs w:val="18"/>
              </w:rPr>
              <w:t>0</w:t>
            </w:r>
          </w:p>
        </w:tc>
      </w:tr>
      <w:tr w:rsidR="009C4CF6" w:rsidRPr="00BF553B" w14:paraId="7FE3FEF6" w14:textId="77777777" w:rsidTr="00714D54">
        <w:trPr>
          <w:trHeight w:val="288"/>
        </w:trPr>
        <w:tc>
          <w:tcPr>
            <w:tcW w:w="1908" w:type="dxa"/>
            <w:vMerge/>
            <w:tcBorders>
              <w:right w:val="dotted" w:sz="4" w:space="0" w:color="auto"/>
            </w:tcBorders>
            <w:shd w:val="clear" w:color="auto" w:fill="auto"/>
            <w:vAlign w:val="center"/>
          </w:tcPr>
          <w:p w14:paraId="77A9FC4D"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4F40FD39" w14:textId="77777777" w:rsidR="009C4CF6" w:rsidRPr="00BF553B" w:rsidRDefault="009C4CF6" w:rsidP="00714D54">
            <w:pPr>
              <w:pStyle w:val="Tabletext"/>
              <w:keepNext/>
              <w:keepLines/>
              <w:jc w:val="center"/>
              <w:rPr>
                <w:bCs/>
              </w:rPr>
            </w:pPr>
            <w:r w:rsidRPr="00BF553B">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0B3F593D" w14:textId="77777777" w:rsidR="009C4CF6" w:rsidRPr="00BF553B" w:rsidRDefault="009C4CF6" w:rsidP="00714D54">
            <w:pPr>
              <w:pStyle w:val="Tabletext"/>
              <w:keepNext/>
              <w:keepLines/>
              <w:jc w:val="center"/>
              <w:rPr>
                <w:bCs/>
              </w:rPr>
            </w:pPr>
            <w:r w:rsidRPr="00BF553B">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184F315C" w14:textId="77777777" w:rsidR="009C4CF6" w:rsidRPr="00BF553B" w:rsidRDefault="009C4CF6" w:rsidP="00714D54">
            <w:pPr>
              <w:pStyle w:val="Tabletext"/>
              <w:keepNext/>
              <w:keepLines/>
              <w:jc w:val="center"/>
              <w:rPr>
                <w:szCs w:val="18"/>
              </w:rPr>
            </w:pPr>
            <w:r w:rsidRPr="00BF553B">
              <w:rPr>
                <w:szCs w:val="18"/>
              </w:rPr>
              <w:t>Surface PG 64S-22: -(200-t)</w:t>
            </w:r>
          </w:p>
          <w:p w14:paraId="312552BE" w14:textId="77777777" w:rsidR="009C4CF6" w:rsidRPr="00BF553B" w:rsidRDefault="009C4CF6" w:rsidP="00714D54">
            <w:pPr>
              <w:pStyle w:val="Tabletext"/>
              <w:keepNext/>
              <w:keepLines/>
              <w:jc w:val="center"/>
              <w:rPr>
                <w:bCs/>
              </w:rPr>
            </w:pPr>
            <w:r w:rsidRPr="00BF553B">
              <w:rPr>
                <w:szCs w:val="18"/>
              </w:rPr>
              <w:t>Surface PG 64E-22: -(275-t)/1.5</w:t>
            </w:r>
          </w:p>
        </w:tc>
      </w:tr>
      <w:tr w:rsidR="009C4CF6" w:rsidRPr="00BF553B" w14:paraId="2FDD0223" w14:textId="77777777" w:rsidTr="00714D54">
        <w:trPr>
          <w:trHeight w:val="288"/>
        </w:trPr>
        <w:tc>
          <w:tcPr>
            <w:tcW w:w="1908" w:type="dxa"/>
            <w:vMerge/>
            <w:tcBorders>
              <w:bottom w:val="double" w:sz="4" w:space="0" w:color="auto"/>
              <w:right w:val="dotted" w:sz="4" w:space="0" w:color="auto"/>
            </w:tcBorders>
            <w:shd w:val="clear" w:color="auto" w:fill="auto"/>
            <w:vAlign w:val="center"/>
          </w:tcPr>
          <w:p w14:paraId="68B92F8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23625519" w14:textId="77777777" w:rsidR="009C4CF6" w:rsidRPr="00BF553B" w:rsidRDefault="009C4CF6" w:rsidP="00714D54">
            <w:pPr>
              <w:pStyle w:val="Tabletext"/>
              <w:keepNext/>
              <w:keepLines/>
              <w:jc w:val="center"/>
              <w:rPr>
                <w:bCs/>
              </w:rPr>
            </w:pPr>
            <w:r w:rsidRPr="00BF553B">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E6752E3" w14:textId="77777777" w:rsidR="009C4CF6" w:rsidRPr="00BF553B" w:rsidRDefault="009C4CF6" w:rsidP="00714D54">
            <w:pPr>
              <w:pStyle w:val="Tabletext"/>
              <w:keepNext/>
              <w:keepLines/>
              <w:jc w:val="center"/>
              <w:rPr>
                <w:bCs/>
              </w:rPr>
            </w:pPr>
            <w:r w:rsidRPr="00BF553B">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2CE387C9" w14:textId="77777777" w:rsidR="009C4CF6" w:rsidRPr="00BF553B" w:rsidRDefault="009C4CF6" w:rsidP="00714D54">
            <w:pPr>
              <w:pStyle w:val="Tabletext"/>
              <w:keepNext/>
              <w:keepLines/>
              <w:jc w:val="center"/>
              <w:rPr>
                <w:bCs/>
              </w:rPr>
            </w:pPr>
            <w:r w:rsidRPr="00BF553B">
              <w:rPr>
                <w:szCs w:val="18"/>
              </w:rPr>
              <w:t>-100 or Remove &amp; Replace</w:t>
            </w:r>
          </w:p>
        </w:tc>
      </w:tr>
    </w:tbl>
    <w:p w14:paraId="4CA7C391" w14:textId="77777777" w:rsidR="009C4CF6" w:rsidRPr="00BF553B" w:rsidRDefault="009C4CF6" w:rsidP="009C4CF6">
      <w:pPr>
        <w:pStyle w:val="Blankline"/>
      </w:pPr>
    </w:p>
    <w:p w14:paraId="5B067D1F" w14:textId="77777777" w:rsidR="009C4CF6" w:rsidRPr="00BF553B" w:rsidRDefault="009C4CF6" w:rsidP="009C4CF6">
      <w:pPr>
        <w:pStyle w:val="Instruction"/>
      </w:pPr>
      <w:r w:rsidRPr="00BF553B">
        <w:t>TABLE 902.13.04-3 CHANGED TO:</w:t>
      </w:r>
    </w:p>
    <w:p w14:paraId="22FAFA3C"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9C4CF6" w:rsidRPr="00BF553B" w14:paraId="762614D3" w14:textId="77777777" w:rsidTr="00714D54">
        <w:trPr>
          <w:trHeight w:val="288"/>
        </w:trPr>
        <w:tc>
          <w:tcPr>
            <w:tcW w:w="9036" w:type="dxa"/>
            <w:gridSpan w:val="4"/>
            <w:tcBorders>
              <w:top w:val="double" w:sz="4" w:space="0" w:color="auto"/>
            </w:tcBorders>
            <w:shd w:val="clear" w:color="auto" w:fill="auto"/>
            <w:vAlign w:val="center"/>
          </w:tcPr>
          <w:p w14:paraId="115E9FD3" w14:textId="77777777" w:rsidR="009C4CF6" w:rsidRPr="00BF553B" w:rsidRDefault="009C4CF6" w:rsidP="00714D54">
            <w:pPr>
              <w:pStyle w:val="Tabletitle"/>
              <w:keepLines/>
            </w:pPr>
            <w:bookmarkStart w:id="755" w:name="t90213043"/>
            <w:r w:rsidRPr="00BF553B">
              <w:t xml:space="preserve">Table </w:t>
            </w:r>
            <w:bookmarkEnd w:id="755"/>
            <w:r w:rsidRPr="00BF553B">
              <w:t>902.13.04-3 Intermediate and Base Course Performance Testing Pay Adjustments for HMA HIGH RAP</w:t>
            </w:r>
          </w:p>
        </w:tc>
      </w:tr>
      <w:tr w:rsidR="009C4CF6" w:rsidRPr="00BF553B" w14:paraId="76954BF1" w14:textId="77777777" w:rsidTr="00714D54">
        <w:trPr>
          <w:trHeight w:val="288"/>
        </w:trPr>
        <w:tc>
          <w:tcPr>
            <w:tcW w:w="1856" w:type="dxa"/>
            <w:vMerge w:val="restart"/>
            <w:tcBorders>
              <w:top w:val="single" w:sz="4" w:space="0" w:color="auto"/>
              <w:right w:val="single" w:sz="4" w:space="0" w:color="auto"/>
            </w:tcBorders>
            <w:shd w:val="clear" w:color="auto" w:fill="auto"/>
            <w:vAlign w:val="center"/>
          </w:tcPr>
          <w:p w14:paraId="2DF9E52E" w14:textId="77777777" w:rsidR="009C4CF6" w:rsidRPr="00BF553B" w:rsidRDefault="009C4CF6" w:rsidP="00714D54">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95F" w14:textId="77777777" w:rsidR="009C4CF6" w:rsidRPr="00BF553B" w:rsidRDefault="009C4CF6" w:rsidP="00714D54">
            <w:pPr>
              <w:pStyle w:val="TableheaderCentered"/>
              <w:keepLines/>
              <w:rPr>
                <w:bCs w:val="0"/>
                <w:color w:val="000000"/>
              </w:rPr>
            </w:pPr>
            <w:r w:rsidRPr="00BF553B">
              <w:t>Intermediate and Base Course</w:t>
            </w:r>
          </w:p>
        </w:tc>
        <w:tc>
          <w:tcPr>
            <w:tcW w:w="3044" w:type="dxa"/>
            <w:vMerge w:val="restart"/>
            <w:tcBorders>
              <w:top w:val="single" w:sz="4" w:space="0" w:color="auto"/>
              <w:left w:val="single" w:sz="4" w:space="0" w:color="auto"/>
            </w:tcBorders>
            <w:shd w:val="clear" w:color="auto" w:fill="auto"/>
            <w:vAlign w:val="center"/>
          </w:tcPr>
          <w:p w14:paraId="4E74EC2D" w14:textId="77777777" w:rsidR="009C4CF6" w:rsidRPr="00BF553B" w:rsidRDefault="009C4CF6" w:rsidP="00714D54">
            <w:pPr>
              <w:pStyle w:val="TableheaderCentered"/>
              <w:keepLines/>
              <w:rPr>
                <w:bCs w:val="0"/>
                <w:color w:val="000000"/>
              </w:rPr>
            </w:pPr>
            <w:r w:rsidRPr="00BF553B">
              <w:t>PPA</w:t>
            </w:r>
          </w:p>
        </w:tc>
      </w:tr>
      <w:tr w:rsidR="009C4CF6" w:rsidRPr="00BF553B" w14:paraId="1C1D65BC" w14:textId="77777777" w:rsidTr="00714D54">
        <w:trPr>
          <w:trHeight w:val="288"/>
        </w:trPr>
        <w:tc>
          <w:tcPr>
            <w:tcW w:w="1856" w:type="dxa"/>
            <w:vMerge/>
            <w:tcBorders>
              <w:bottom w:val="single" w:sz="4" w:space="0" w:color="auto"/>
              <w:right w:val="single" w:sz="4" w:space="0" w:color="auto"/>
            </w:tcBorders>
            <w:shd w:val="clear" w:color="auto" w:fill="auto"/>
            <w:vAlign w:val="center"/>
          </w:tcPr>
          <w:p w14:paraId="588F5556" w14:textId="77777777" w:rsidR="009C4CF6" w:rsidRPr="00BF553B" w:rsidRDefault="009C4CF6" w:rsidP="00714D54">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0DC99697" w14:textId="77777777" w:rsidR="009C4CF6" w:rsidRPr="00BF553B" w:rsidRDefault="009C4CF6" w:rsidP="00714D54">
            <w:pPr>
              <w:pStyle w:val="TableheaderCentered"/>
              <w:keepLines/>
            </w:pPr>
            <w:r w:rsidRPr="00BF553B">
              <w:t>PG 64S-22</w:t>
            </w:r>
          </w:p>
        </w:tc>
        <w:tc>
          <w:tcPr>
            <w:tcW w:w="2068" w:type="dxa"/>
            <w:tcBorders>
              <w:top w:val="single" w:sz="4" w:space="0" w:color="auto"/>
              <w:bottom w:val="single" w:sz="4" w:space="0" w:color="auto"/>
              <w:right w:val="single" w:sz="4" w:space="0" w:color="auto"/>
            </w:tcBorders>
            <w:shd w:val="clear" w:color="auto" w:fill="auto"/>
            <w:vAlign w:val="center"/>
          </w:tcPr>
          <w:p w14:paraId="09A2EA3D" w14:textId="77777777" w:rsidR="009C4CF6" w:rsidRPr="00BF553B" w:rsidRDefault="009C4CF6" w:rsidP="00714D54">
            <w:pPr>
              <w:pStyle w:val="TableheaderCentered"/>
              <w:keepLines/>
            </w:pPr>
            <w:r w:rsidRPr="00BF553B">
              <w:t>PG 64E-22</w:t>
            </w:r>
          </w:p>
        </w:tc>
        <w:tc>
          <w:tcPr>
            <w:tcW w:w="3044" w:type="dxa"/>
            <w:vMerge/>
            <w:tcBorders>
              <w:left w:val="single" w:sz="4" w:space="0" w:color="auto"/>
              <w:bottom w:val="single" w:sz="4" w:space="0" w:color="auto"/>
            </w:tcBorders>
            <w:shd w:val="clear" w:color="auto" w:fill="auto"/>
            <w:vAlign w:val="center"/>
          </w:tcPr>
          <w:p w14:paraId="4A00CF4C" w14:textId="77777777" w:rsidR="009C4CF6" w:rsidRPr="00BF553B" w:rsidRDefault="009C4CF6" w:rsidP="00714D54">
            <w:pPr>
              <w:pStyle w:val="Tabletitle"/>
              <w:keepLines/>
              <w:rPr>
                <w:bCs/>
              </w:rPr>
            </w:pPr>
          </w:p>
        </w:tc>
      </w:tr>
      <w:tr w:rsidR="009C4CF6" w:rsidRPr="00BF553B" w14:paraId="25381D6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2ED4AFF2" w14:textId="77777777" w:rsidR="009C4CF6" w:rsidRPr="00BF553B" w:rsidRDefault="009C4CF6" w:rsidP="00714D54">
            <w:pPr>
              <w:pStyle w:val="Tabletext"/>
              <w:keepNext/>
              <w:keepLines/>
              <w:jc w:val="center"/>
            </w:pPr>
            <w:r w:rsidRPr="00BF553B">
              <w:t>APA @ 8,000 loading cycles, mm</w:t>
            </w:r>
          </w:p>
          <w:p w14:paraId="306E97CE" w14:textId="77777777" w:rsidR="009C4CF6" w:rsidRPr="00BF553B" w:rsidRDefault="009C4CF6" w:rsidP="00714D54">
            <w:pPr>
              <w:pStyle w:val="Tabletext"/>
              <w:keepNext/>
              <w:keepLines/>
              <w:jc w:val="center"/>
              <w:rPr>
                <w:bCs/>
              </w:rPr>
            </w:pPr>
            <w:r w:rsidRPr="00BF553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DC278DA"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48A313D1"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4</w:t>
            </w:r>
          </w:p>
        </w:tc>
        <w:tc>
          <w:tcPr>
            <w:tcW w:w="3044" w:type="dxa"/>
            <w:tcBorders>
              <w:top w:val="single" w:sz="4" w:space="0" w:color="auto"/>
              <w:left w:val="dotted" w:sz="4" w:space="0" w:color="auto"/>
              <w:bottom w:val="dotted" w:sz="4" w:space="0" w:color="auto"/>
            </w:tcBorders>
            <w:shd w:val="clear" w:color="auto" w:fill="auto"/>
            <w:vAlign w:val="center"/>
          </w:tcPr>
          <w:p w14:paraId="333C23D9" w14:textId="77777777" w:rsidR="009C4CF6" w:rsidRPr="00BF553B" w:rsidRDefault="009C4CF6" w:rsidP="00714D54">
            <w:pPr>
              <w:pStyle w:val="Tabletext"/>
              <w:keepNext/>
              <w:keepLines/>
              <w:jc w:val="center"/>
              <w:rPr>
                <w:bCs/>
              </w:rPr>
            </w:pPr>
            <w:r w:rsidRPr="00BF553B">
              <w:t>0</w:t>
            </w:r>
          </w:p>
        </w:tc>
      </w:tr>
      <w:tr w:rsidR="009C4CF6" w:rsidRPr="00BF553B" w14:paraId="379E35F4" w14:textId="77777777" w:rsidTr="00714D54">
        <w:trPr>
          <w:trHeight w:val="288"/>
        </w:trPr>
        <w:tc>
          <w:tcPr>
            <w:tcW w:w="1856" w:type="dxa"/>
            <w:vMerge/>
            <w:tcBorders>
              <w:right w:val="dotted" w:sz="4" w:space="0" w:color="auto"/>
            </w:tcBorders>
            <w:shd w:val="clear" w:color="auto" w:fill="auto"/>
            <w:vAlign w:val="center"/>
          </w:tcPr>
          <w:p w14:paraId="74CC4BD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5C8627A8" w14:textId="77777777" w:rsidR="009C4CF6" w:rsidRPr="00BF553B" w:rsidRDefault="009C4CF6" w:rsidP="00714D54">
            <w:pPr>
              <w:pStyle w:val="Tabletext"/>
              <w:keepNext/>
              <w:keepLines/>
              <w:jc w:val="center"/>
              <w:rPr>
                <w:bCs/>
              </w:rPr>
            </w:pPr>
            <w:r w:rsidRPr="00BF553B">
              <w:t xml:space="preserve">7 &lt; t </w:t>
            </w:r>
            <w:r w:rsidRPr="00BF553B">
              <w:rPr>
                <w:szCs w:val="18"/>
              </w:rPr>
              <w:t>≤</w:t>
            </w:r>
            <w:r w:rsidRPr="00BF553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AC4CD9" w14:textId="77777777" w:rsidR="009C4CF6" w:rsidRPr="00BF553B" w:rsidRDefault="009C4CF6" w:rsidP="00714D54">
            <w:pPr>
              <w:pStyle w:val="Tabletext"/>
              <w:keepNext/>
              <w:keepLines/>
              <w:jc w:val="center"/>
              <w:rPr>
                <w:bCs/>
              </w:rPr>
            </w:pPr>
            <w:r w:rsidRPr="00BF553B">
              <w:t xml:space="preserve">4 &lt; t </w:t>
            </w:r>
            <w:r w:rsidRPr="00BF553B">
              <w:rPr>
                <w:szCs w:val="18"/>
              </w:rPr>
              <w:t>≤</w:t>
            </w:r>
            <w:r w:rsidRPr="00BF553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6A0CDB20" w14:textId="77777777" w:rsidR="009C4CF6" w:rsidRPr="00BF553B" w:rsidRDefault="009C4CF6" w:rsidP="00714D54">
            <w:pPr>
              <w:pStyle w:val="Tabletext"/>
              <w:keepNext/>
              <w:keepLines/>
              <w:jc w:val="center"/>
            </w:pPr>
            <w:r w:rsidRPr="00BF553B">
              <w:t>PG 64S-22: -50(t-7)/3</w:t>
            </w:r>
          </w:p>
          <w:p w14:paraId="0A3F409B" w14:textId="77777777" w:rsidR="009C4CF6" w:rsidRPr="00BF553B" w:rsidRDefault="009C4CF6" w:rsidP="00714D54">
            <w:pPr>
              <w:pStyle w:val="Tabletext"/>
              <w:keepNext/>
              <w:keepLines/>
              <w:jc w:val="center"/>
              <w:rPr>
                <w:bCs/>
              </w:rPr>
            </w:pPr>
            <w:r w:rsidRPr="00BF553B">
              <w:t>PG 64E-22: -50(t-4)/3</w:t>
            </w:r>
          </w:p>
        </w:tc>
      </w:tr>
      <w:tr w:rsidR="009C4CF6" w:rsidRPr="00BF553B" w14:paraId="7F9470E3" w14:textId="77777777" w:rsidTr="00714D54">
        <w:trPr>
          <w:trHeight w:val="288"/>
        </w:trPr>
        <w:tc>
          <w:tcPr>
            <w:tcW w:w="1856" w:type="dxa"/>
            <w:vMerge/>
            <w:tcBorders>
              <w:bottom w:val="single" w:sz="4" w:space="0" w:color="auto"/>
              <w:right w:val="dotted" w:sz="4" w:space="0" w:color="auto"/>
            </w:tcBorders>
            <w:shd w:val="clear" w:color="auto" w:fill="auto"/>
            <w:vAlign w:val="center"/>
          </w:tcPr>
          <w:p w14:paraId="4B889B98"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52C5FAC6" w14:textId="77777777" w:rsidR="009C4CF6" w:rsidRPr="00BF553B" w:rsidRDefault="009C4CF6" w:rsidP="00714D54">
            <w:pPr>
              <w:pStyle w:val="Tabletext"/>
              <w:keepNext/>
              <w:keepLines/>
              <w:jc w:val="center"/>
              <w:rPr>
                <w:bCs/>
              </w:rPr>
            </w:pPr>
            <w:r w:rsidRPr="00BF553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10324EA1" w14:textId="77777777" w:rsidR="009C4CF6" w:rsidRPr="00BF553B" w:rsidRDefault="009C4CF6" w:rsidP="00714D54">
            <w:pPr>
              <w:pStyle w:val="Tabletext"/>
              <w:keepNext/>
              <w:keepLines/>
              <w:jc w:val="center"/>
              <w:rPr>
                <w:bCs/>
              </w:rPr>
            </w:pPr>
            <w:r w:rsidRPr="00BF553B">
              <w:t>t &gt; 7</w:t>
            </w:r>
          </w:p>
        </w:tc>
        <w:tc>
          <w:tcPr>
            <w:tcW w:w="3044" w:type="dxa"/>
            <w:tcBorders>
              <w:top w:val="dotted" w:sz="4" w:space="0" w:color="auto"/>
              <w:left w:val="dotted" w:sz="4" w:space="0" w:color="auto"/>
              <w:bottom w:val="single" w:sz="4" w:space="0" w:color="auto"/>
            </w:tcBorders>
            <w:shd w:val="clear" w:color="auto" w:fill="auto"/>
            <w:vAlign w:val="center"/>
          </w:tcPr>
          <w:p w14:paraId="74FF4203" w14:textId="77777777" w:rsidR="009C4CF6" w:rsidRPr="00BF553B" w:rsidRDefault="009C4CF6" w:rsidP="00714D54">
            <w:pPr>
              <w:pStyle w:val="Tabletext"/>
              <w:keepNext/>
              <w:keepLines/>
              <w:jc w:val="center"/>
              <w:rPr>
                <w:bCs/>
              </w:rPr>
            </w:pPr>
            <w:r w:rsidRPr="00BF553B">
              <w:t>-100 or Remove &amp; Replace</w:t>
            </w:r>
          </w:p>
        </w:tc>
      </w:tr>
      <w:tr w:rsidR="009C4CF6" w:rsidRPr="00BF553B" w14:paraId="2C52D63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7CBBA1C8" w14:textId="77777777" w:rsidR="009C4CF6" w:rsidRPr="00BF553B" w:rsidRDefault="009C4CF6" w:rsidP="00714D54">
            <w:pPr>
              <w:pStyle w:val="Tabletext"/>
              <w:keepNext/>
              <w:keepLines/>
              <w:jc w:val="center"/>
            </w:pPr>
            <w:r w:rsidRPr="00BF553B">
              <w:t>Overlay Tester, cycles</w:t>
            </w:r>
          </w:p>
          <w:p w14:paraId="453A7675" w14:textId="77777777" w:rsidR="009C4CF6" w:rsidRPr="00BF553B" w:rsidRDefault="009C4CF6" w:rsidP="00714D54">
            <w:pPr>
              <w:pStyle w:val="Tabletext"/>
              <w:keepNext/>
              <w:keepLines/>
              <w:jc w:val="center"/>
              <w:rPr>
                <w:bCs/>
              </w:rPr>
            </w:pPr>
            <w:r w:rsidRPr="00BF553B">
              <w:t>(</w:t>
            </w:r>
            <w:hyperlink w:anchor="njdotb10" w:history="1">
              <w:r w:rsidRPr="00BF553B">
                <w:rPr>
                  <w:rStyle w:val="Hyperlink"/>
                </w:rPr>
                <w:t>NJDOT B-10</w:t>
              </w:r>
            </w:hyperlink>
            <w:r w:rsidRPr="00BF553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6EDF49A2" w14:textId="77777777" w:rsidR="009C4CF6" w:rsidRPr="00BF553B" w:rsidRDefault="009C4CF6" w:rsidP="00714D54">
            <w:pPr>
              <w:pStyle w:val="Tabletext"/>
              <w:keepNext/>
              <w:keepLines/>
              <w:jc w:val="center"/>
              <w:rPr>
                <w:bCs/>
              </w:rPr>
            </w:pPr>
            <w:r w:rsidRPr="00BF553B">
              <w:t xml:space="preserve">t ≥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718B19C" w14:textId="77777777" w:rsidR="009C4CF6" w:rsidRPr="00BF553B" w:rsidRDefault="009C4CF6" w:rsidP="00714D54">
            <w:pPr>
              <w:pStyle w:val="Tabletext"/>
              <w:keepNext/>
              <w:keepLines/>
              <w:jc w:val="center"/>
              <w:rPr>
                <w:bCs/>
              </w:rPr>
            </w:pPr>
            <w:r w:rsidRPr="00BF553B">
              <w:t xml:space="preserve">t ≥ 150 </w:t>
            </w:r>
          </w:p>
        </w:tc>
        <w:tc>
          <w:tcPr>
            <w:tcW w:w="3044" w:type="dxa"/>
            <w:tcBorders>
              <w:top w:val="single" w:sz="4" w:space="0" w:color="auto"/>
              <w:left w:val="dotted" w:sz="4" w:space="0" w:color="auto"/>
              <w:bottom w:val="dotted" w:sz="4" w:space="0" w:color="auto"/>
            </w:tcBorders>
            <w:shd w:val="clear" w:color="auto" w:fill="auto"/>
            <w:vAlign w:val="center"/>
          </w:tcPr>
          <w:p w14:paraId="5962548F" w14:textId="77777777" w:rsidR="009C4CF6" w:rsidRPr="00BF553B" w:rsidRDefault="009C4CF6" w:rsidP="00714D54">
            <w:pPr>
              <w:pStyle w:val="Tabletext"/>
              <w:keepNext/>
              <w:keepLines/>
              <w:jc w:val="center"/>
              <w:rPr>
                <w:bCs/>
              </w:rPr>
            </w:pPr>
            <w:r w:rsidRPr="00BF553B">
              <w:t>0</w:t>
            </w:r>
          </w:p>
        </w:tc>
      </w:tr>
      <w:tr w:rsidR="009C4CF6" w:rsidRPr="00BF553B" w14:paraId="10EBE2A9" w14:textId="77777777" w:rsidTr="00714D54">
        <w:trPr>
          <w:trHeight w:val="288"/>
        </w:trPr>
        <w:tc>
          <w:tcPr>
            <w:tcW w:w="1856" w:type="dxa"/>
            <w:vMerge/>
            <w:tcBorders>
              <w:right w:val="dotted" w:sz="4" w:space="0" w:color="auto"/>
            </w:tcBorders>
            <w:shd w:val="clear" w:color="auto" w:fill="auto"/>
            <w:vAlign w:val="center"/>
          </w:tcPr>
          <w:p w14:paraId="00F0641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3C2F48" w14:textId="77777777" w:rsidR="009C4CF6" w:rsidRPr="00BF553B" w:rsidRDefault="009C4CF6" w:rsidP="00714D54">
            <w:pPr>
              <w:pStyle w:val="Tabletext"/>
              <w:keepNext/>
              <w:keepLines/>
              <w:jc w:val="center"/>
              <w:rPr>
                <w:bCs/>
              </w:rPr>
            </w:pPr>
            <w:r w:rsidRPr="00BF553B">
              <w:t>100 &gt; t ≥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1CEE92BC" w14:textId="77777777" w:rsidR="009C4CF6" w:rsidRPr="00BF553B" w:rsidRDefault="009C4CF6" w:rsidP="00714D54">
            <w:pPr>
              <w:pStyle w:val="Tabletext"/>
              <w:keepNext/>
              <w:keepLines/>
              <w:jc w:val="center"/>
              <w:rPr>
                <w:bCs/>
              </w:rPr>
            </w:pPr>
            <w:r w:rsidRPr="00BF553B">
              <w:t>150 &gt; t ≥ 110</w:t>
            </w:r>
          </w:p>
        </w:tc>
        <w:tc>
          <w:tcPr>
            <w:tcW w:w="3044" w:type="dxa"/>
            <w:tcBorders>
              <w:top w:val="dotted" w:sz="4" w:space="0" w:color="auto"/>
              <w:left w:val="dotted" w:sz="4" w:space="0" w:color="auto"/>
              <w:bottom w:val="dotted" w:sz="4" w:space="0" w:color="auto"/>
            </w:tcBorders>
            <w:shd w:val="clear" w:color="auto" w:fill="auto"/>
            <w:vAlign w:val="center"/>
          </w:tcPr>
          <w:p w14:paraId="077FF068" w14:textId="77777777" w:rsidR="009C4CF6" w:rsidRPr="00BF553B" w:rsidRDefault="009C4CF6" w:rsidP="00714D54">
            <w:pPr>
              <w:pStyle w:val="Tabletext"/>
              <w:keepNext/>
              <w:keepLines/>
              <w:jc w:val="center"/>
            </w:pPr>
            <w:r w:rsidRPr="00BF553B">
              <w:t>Intermediate PG 64S-22: -(2t-200)</w:t>
            </w:r>
          </w:p>
          <w:p w14:paraId="52368728" w14:textId="77777777" w:rsidR="009C4CF6" w:rsidRPr="00BF553B" w:rsidRDefault="009C4CF6" w:rsidP="00714D54">
            <w:pPr>
              <w:pStyle w:val="Tabletext"/>
              <w:keepNext/>
              <w:keepLines/>
              <w:jc w:val="center"/>
              <w:rPr>
                <w:bCs/>
              </w:rPr>
            </w:pPr>
            <w:r w:rsidRPr="00BF553B">
              <w:t>Intermediate PG 64E-22: -1.25(150-t)</w:t>
            </w:r>
          </w:p>
        </w:tc>
      </w:tr>
      <w:tr w:rsidR="009C4CF6" w:rsidRPr="00BF553B" w14:paraId="392D50A9" w14:textId="77777777" w:rsidTr="00714D54">
        <w:trPr>
          <w:trHeight w:val="288"/>
        </w:trPr>
        <w:tc>
          <w:tcPr>
            <w:tcW w:w="1856" w:type="dxa"/>
            <w:vMerge/>
            <w:tcBorders>
              <w:bottom w:val="double" w:sz="4" w:space="0" w:color="auto"/>
              <w:right w:val="dotted" w:sz="4" w:space="0" w:color="auto"/>
            </w:tcBorders>
            <w:shd w:val="clear" w:color="auto" w:fill="auto"/>
            <w:vAlign w:val="center"/>
          </w:tcPr>
          <w:p w14:paraId="44633660"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2D29D792"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3FB596"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5C260226" w14:textId="77777777" w:rsidR="009C4CF6" w:rsidRPr="00BF553B" w:rsidRDefault="009C4CF6" w:rsidP="00714D54">
            <w:pPr>
              <w:pStyle w:val="Tabletext"/>
              <w:keepNext/>
              <w:keepLines/>
              <w:jc w:val="center"/>
              <w:rPr>
                <w:bCs/>
              </w:rPr>
            </w:pPr>
            <w:r w:rsidRPr="00BF553B">
              <w:t>-100 or Remove &amp; Replace</w:t>
            </w:r>
          </w:p>
        </w:tc>
      </w:tr>
    </w:tbl>
    <w:p w14:paraId="1A7C299B" w14:textId="77777777" w:rsidR="009C4CF6" w:rsidRPr="00BF553B" w:rsidRDefault="009C4CF6" w:rsidP="009C4CF6">
      <w:pPr>
        <w:pStyle w:val="HiddenTextSpec"/>
        <w:rPr>
          <w:vanish w:val="0"/>
        </w:rPr>
      </w:pPr>
      <w:bookmarkStart w:id="756" w:name="s90214"/>
      <w:bookmarkStart w:id="757" w:name="s9021401"/>
      <w:bookmarkStart w:id="758" w:name="s9021402"/>
      <w:bookmarkStart w:id="759" w:name="t90214021"/>
      <w:bookmarkStart w:id="760" w:name="t90214022"/>
      <w:bookmarkStart w:id="761" w:name="s9021403"/>
      <w:bookmarkStart w:id="762" w:name="t90214031"/>
      <w:bookmarkStart w:id="763" w:name="s90215"/>
      <w:bookmarkStart w:id="764" w:name="t902151"/>
      <w:bookmarkEnd w:id="743"/>
      <w:bookmarkEnd w:id="756"/>
      <w:bookmarkEnd w:id="757"/>
      <w:bookmarkEnd w:id="758"/>
      <w:bookmarkEnd w:id="759"/>
      <w:bookmarkEnd w:id="760"/>
      <w:bookmarkEnd w:id="761"/>
      <w:bookmarkEnd w:id="762"/>
      <w:bookmarkEnd w:id="763"/>
      <w:bookmarkEnd w:id="764"/>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765" w:name="_Toc88381006"/>
      <w:bookmarkStart w:id="766" w:name="_Toc142048413"/>
      <w:bookmarkStart w:id="767" w:name="_Toc175378403"/>
      <w:bookmarkStart w:id="768" w:name="_Toc175471301"/>
      <w:bookmarkStart w:id="769" w:name="_Toc501717673"/>
      <w:bookmarkStart w:id="770" w:name="_Toc35343153"/>
      <w:bookmarkStart w:id="771" w:name="_Toc142048425"/>
      <w:bookmarkStart w:id="772" w:name="_Toc175378415"/>
      <w:bookmarkStart w:id="773" w:name="_Toc175471313"/>
      <w:bookmarkStart w:id="774" w:name="_Toc176676869"/>
      <w:r w:rsidRPr="002C0272">
        <w:t>903.01  Cement</w:t>
      </w:r>
      <w:bookmarkEnd w:id="765"/>
      <w:bookmarkEnd w:id="766"/>
      <w:bookmarkEnd w:id="767"/>
      <w:bookmarkEnd w:id="768"/>
      <w:bookmarkEnd w:id="769"/>
      <w:bookmarkEnd w:id="770"/>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lastRenderedPageBreak/>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771"/>
      <w:bookmarkEnd w:id="772"/>
      <w:bookmarkEnd w:id="773"/>
      <w:bookmarkEnd w:id="774"/>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775" w:name="_Toc88381085"/>
      <w:bookmarkStart w:id="776" w:name="_Toc142048555"/>
      <w:bookmarkStart w:id="777" w:name="_Toc175378551"/>
      <w:bookmarkStart w:id="778" w:name="_Toc175471449"/>
      <w:bookmarkStart w:id="779"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lastRenderedPageBreak/>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780" w:name="s90404"/>
      <w:bookmarkStart w:id="781" w:name="s9060405"/>
      <w:bookmarkStart w:id="782" w:name="_Toc88381079"/>
      <w:bookmarkStart w:id="783" w:name="_Toc142048551"/>
      <w:bookmarkStart w:id="784" w:name="_Toc175378547"/>
      <w:bookmarkStart w:id="785" w:name="_Toc175471445"/>
      <w:bookmarkStart w:id="786" w:name="_Toc182750749"/>
      <w:bookmarkEnd w:id="780"/>
      <w:bookmarkEnd w:id="781"/>
      <w:r w:rsidRPr="00D308AD">
        <w:t xml:space="preserve">Section 910 – Masonry </w:t>
      </w:r>
      <w:bookmarkEnd w:id="782"/>
      <w:bookmarkEnd w:id="783"/>
      <w:r w:rsidRPr="00D308AD">
        <w:t>Units</w:t>
      </w:r>
      <w:bookmarkEnd w:id="784"/>
      <w:bookmarkEnd w:id="785"/>
      <w:bookmarkEnd w:id="786"/>
    </w:p>
    <w:p w14:paraId="0A81798F" w14:textId="77777777" w:rsidR="00BD0EAE" w:rsidRPr="00D308AD" w:rsidRDefault="00BD0EAE" w:rsidP="00BD0EAE">
      <w:pPr>
        <w:pStyle w:val="00000Subsection"/>
      </w:pPr>
      <w:r w:rsidRPr="00D308AD">
        <w:t>910.04  Stone Curb</w:t>
      </w:r>
      <w:bookmarkEnd w:id="775"/>
      <w:bookmarkEnd w:id="776"/>
      <w:bookmarkEnd w:id="777"/>
      <w:bookmarkEnd w:id="778"/>
      <w:bookmarkEnd w:id="779"/>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787" w:name="_Toc88381086"/>
      <w:bookmarkStart w:id="788" w:name="_Toc142048556"/>
      <w:bookmarkStart w:id="789" w:name="_Toc175378552"/>
      <w:bookmarkStart w:id="790" w:name="_Toc175471450"/>
      <w:bookmarkStart w:id="791" w:name="_Toc176677006"/>
      <w:r w:rsidRPr="00D308AD">
        <w:t>910.05  Stone Facing for Pier Shafts</w:t>
      </w:r>
      <w:bookmarkEnd w:id="787"/>
      <w:bookmarkEnd w:id="788"/>
      <w:bookmarkEnd w:id="789"/>
      <w:bookmarkEnd w:id="790"/>
      <w:bookmarkEnd w:id="791"/>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792" w:name="_Toc88381087"/>
      <w:bookmarkStart w:id="793" w:name="_Toc142048557"/>
      <w:bookmarkStart w:id="794" w:name="_Toc175378553"/>
      <w:bookmarkStart w:id="795" w:name="_Toc175471451"/>
      <w:bookmarkStart w:id="796" w:name="_Toc176677007"/>
      <w:r w:rsidRPr="00D308AD">
        <w:t>910.06  Stone Paving Block</w:t>
      </w:r>
      <w:bookmarkEnd w:id="792"/>
      <w:bookmarkEnd w:id="793"/>
      <w:bookmarkEnd w:id="794"/>
      <w:bookmarkEnd w:id="795"/>
      <w:bookmarkEnd w:id="796"/>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797" w:name="_Toc142048576"/>
      <w:bookmarkStart w:id="798" w:name="_Toc175378572"/>
      <w:bookmarkStart w:id="799" w:name="_Toc175471470"/>
      <w:bookmarkStart w:id="800" w:name="_Toc501717843"/>
      <w:bookmarkStart w:id="801" w:name="_Toc9230008"/>
      <w:r w:rsidRPr="002004F7">
        <w:t>912.01.04 Concrete Stain</w:t>
      </w:r>
      <w:bookmarkEnd w:id="797"/>
      <w:bookmarkEnd w:id="798"/>
      <w:bookmarkEnd w:id="799"/>
      <w:bookmarkEnd w:id="800"/>
      <w:bookmarkEnd w:id="801"/>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lastRenderedPageBreak/>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6C04E09B" w:rsidR="005C48E3" w:rsidRDefault="001D7D97" w:rsidP="005C48E3">
      <w:pPr>
        <w:pStyle w:val="HiddenTextSpec"/>
        <w:rPr>
          <w:vanish w:val="0"/>
        </w:rPr>
      </w:pPr>
      <w:r w:rsidRPr="002004F7">
        <w:rPr>
          <w:vanish w:val="0"/>
        </w:rPr>
        <w:t>1**************************************************************************************************************************1</w:t>
      </w:r>
    </w:p>
    <w:p w14:paraId="7FA83293" w14:textId="77777777" w:rsidR="004842D9" w:rsidRPr="002E2071" w:rsidRDefault="004842D9" w:rsidP="004842D9">
      <w:pPr>
        <w:pStyle w:val="000Section"/>
      </w:pPr>
      <w:bookmarkStart w:id="802" w:name="_Toc501717857"/>
      <w:bookmarkStart w:id="803" w:name="_Toc98399908"/>
      <w:bookmarkStart w:id="804" w:name="_Toc501717871"/>
      <w:bookmarkStart w:id="805" w:name="_Toc98399922"/>
      <w:r w:rsidRPr="002E2071">
        <w:t>Section 913 – Guide Rail, Fence, Railing, and Box Beam</w:t>
      </w:r>
      <w:bookmarkEnd w:id="802"/>
      <w:bookmarkEnd w:id="803"/>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804"/>
    <w:bookmarkEnd w:id="805"/>
    <w:p w14:paraId="0D35B5AA" w14:textId="77777777" w:rsidR="004842D9" w:rsidRPr="002E2071" w:rsidRDefault="004842D9" w:rsidP="004842D9">
      <w:pPr>
        <w:pStyle w:val="00000Subsection"/>
      </w:pPr>
      <w:r w:rsidRPr="002E2071">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806" w:name="_Toc501717872"/>
      <w:bookmarkStart w:id="807" w:name="_Toc86838009"/>
      <w:r w:rsidRPr="009F0F22">
        <w:t>Section 914 – Joint Materials</w:t>
      </w:r>
      <w:bookmarkEnd w:id="806"/>
      <w:bookmarkEnd w:id="807"/>
    </w:p>
    <w:p w14:paraId="1CC4BF34" w14:textId="77777777" w:rsidR="005C48E3" w:rsidRPr="009F0F22" w:rsidRDefault="005C48E3" w:rsidP="005C48E3">
      <w:pPr>
        <w:pStyle w:val="0000000Subpart"/>
      </w:pPr>
      <w:bookmarkStart w:id="808" w:name="s91401"/>
      <w:bookmarkEnd w:id="808"/>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 xml:space="preserve">Provide certification that materials of bearings, springs, and equidistant devices used in the project product are identical to those used in the prequalification tests in material composition and formulation, and conform to the same </w:t>
      </w:r>
      <w:r w:rsidRPr="009F0F22">
        <w:lastRenderedPageBreak/>
        <w:t>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809" w:name="t91102021"/>
      <w:bookmarkStart w:id="810" w:name="_Toc88381161"/>
      <w:bookmarkStart w:id="811" w:name="_Toc142048621"/>
      <w:bookmarkStart w:id="812" w:name="_Toc175378619"/>
      <w:bookmarkStart w:id="813" w:name="_Toc175471517"/>
      <w:bookmarkStart w:id="814" w:name="_Toc182750821"/>
      <w:bookmarkStart w:id="815" w:name="_Toc88381175"/>
      <w:bookmarkStart w:id="816" w:name="_Toc175378649"/>
      <w:bookmarkStart w:id="817" w:name="_Toc175471547"/>
      <w:bookmarkStart w:id="818" w:name="_Toc182750851"/>
      <w:bookmarkEnd w:id="809"/>
      <w:r w:rsidRPr="00D308AD">
        <w:t>Section 917 – Landscaping M</w:t>
      </w:r>
      <w:bookmarkEnd w:id="810"/>
      <w:bookmarkEnd w:id="811"/>
      <w:r w:rsidRPr="00D308AD">
        <w:t>aterials</w:t>
      </w:r>
      <w:bookmarkEnd w:id="812"/>
      <w:bookmarkEnd w:id="813"/>
      <w:bookmarkEnd w:id="814"/>
    </w:p>
    <w:p w14:paraId="7ED24610" w14:textId="77777777" w:rsidR="00645A9C" w:rsidRPr="00D308AD" w:rsidRDefault="00645A9C" w:rsidP="00645A9C">
      <w:pPr>
        <w:pStyle w:val="HiddenTextSpec"/>
        <w:rPr>
          <w:vanish w:val="0"/>
        </w:rPr>
      </w:pPr>
      <w:bookmarkStart w:id="819" w:name="_Toc142048633"/>
      <w:bookmarkStart w:id="820" w:name="_Toc175378644"/>
      <w:bookmarkStart w:id="821" w:name="_Toc175471542"/>
      <w:bookmarkStart w:id="822" w:name="_Toc182750846"/>
      <w:r w:rsidRPr="00D308AD">
        <w:rPr>
          <w:vanish w:val="0"/>
        </w:rPr>
        <w:t>1**************************************************************************************************************************1</w:t>
      </w:r>
    </w:p>
    <w:p w14:paraId="63D6C387" w14:textId="77777777" w:rsidR="008D5446" w:rsidRPr="00D308AD" w:rsidRDefault="008D5446" w:rsidP="008D5446">
      <w:pPr>
        <w:pStyle w:val="00000Subsection"/>
      </w:pPr>
      <w:bookmarkStart w:id="823" w:name="_Toc88381169"/>
      <w:bookmarkStart w:id="824" w:name="_Toc142048632"/>
      <w:bookmarkStart w:id="825" w:name="_Toc175378643"/>
      <w:bookmarkStart w:id="826" w:name="_Toc175471541"/>
      <w:bookmarkStart w:id="827" w:name="_Toc497325825"/>
      <w:r w:rsidRPr="00D308AD">
        <w:t>917.07  Sod</w:t>
      </w:r>
      <w:bookmarkEnd w:id="823"/>
      <w:bookmarkEnd w:id="824"/>
      <w:bookmarkEnd w:id="825"/>
      <w:bookmarkEnd w:id="826"/>
      <w:bookmarkEnd w:id="827"/>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819"/>
      <w:bookmarkEnd w:id="820"/>
      <w:bookmarkEnd w:id="821"/>
      <w:bookmarkEnd w:id="822"/>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828" w:name="_Toc175378668"/>
      <w:bookmarkStart w:id="829" w:name="_Toc175471566"/>
      <w:bookmarkStart w:id="830" w:name="_Toc501717938"/>
      <w:bookmarkStart w:id="831" w:name="_Toc29535969"/>
      <w:r w:rsidRPr="00E46408">
        <w:t>Section 919 – Miscellaneous</w:t>
      </w:r>
      <w:bookmarkEnd w:id="828"/>
      <w:bookmarkEnd w:id="829"/>
      <w:bookmarkEnd w:id="830"/>
      <w:bookmarkEnd w:id="831"/>
    </w:p>
    <w:p w14:paraId="751779C5" w14:textId="77777777" w:rsidR="0075124A" w:rsidRPr="00E46408" w:rsidRDefault="0075124A" w:rsidP="0075124A">
      <w:pPr>
        <w:pStyle w:val="00000Subsection"/>
      </w:pPr>
      <w:bookmarkStart w:id="832" w:name="_Toc142048640"/>
      <w:bookmarkStart w:id="833" w:name="_Toc175378673"/>
      <w:bookmarkStart w:id="834" w:name="_Toc175471571"/>
      <w:bookmarkStart w:id="835" w:name="_Toc501717943"/>
      <w:bookmarkStart w:id="836" w:name="_Toc29535974"/>
      <w:r w:rsidRPr="00E46408">
        <w:t>919.05  Geomembrane Liner</w:t>
      </w:r>
      <w:bookmarkEnd w:id="832"/>
      <w:bookmarkEnd w:id="833"/>
      <w:bookmarkEnd w:id="834"/>
      <w:bookmarkEnd w:id="835"/>
      <w:bookmarkEnd w:id="836"/>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837" w:name="_Toc175378683"/>
      <w:bookmarkStart w:id="838" w:name="_Toc175471581"/>
      <w:bookmarkStart w:id="839" w:name="_Toc182750885"/>
      <w:bookmarkEnd w:id="815"/>
      <w:bookmarkEnd w:id="816"/>
      <w:bookmarkEnd w:id="817"/>
      <w:bookmarkEnd w:id="818"/>
      <w:r w:rsidRPr="00D308AD">
        <w:lastRenderedPageBreak/>
        <w:t>Division 1000 – E</w:t>
      </w:r>
      <w:bookmarkEnd w:id="837"/>
      <w:r w:rsidRPr="00D308AD">
        <w:t>quipment</w:t>
      </w:r>
      <w:bookmarkEnd w:id="838"/>
      <w:bookmarkEnd w:id="839"/>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840" w:name="_Toc9233551"/>
      <w:bookmarkStart w:id="841" w:name="_Toc501717958"/>
      <w:bookmarkStart w:id="842" w:name="_Toc175471585"/>
      <w:bookmarkStart w:id="843" w:name="_Toc175378687"/>
      <w:bookmarkStart w:id="844" w:name="_Toc142048649"/>
      <w:bookmarkStart w:id="845" w:name="_Toc142048707"/>
      <w:bookmarkStart w:id="846" w:name="_Toc175378744"/>
      <w:bookmarkStart w:id="847" w:name="_Toc175471642"/>
      <w:bookmarkStart w:id="848" w:name="_Toc182750946"/>
      <w:r w:rsidRPr="000A3A45">
        <w:rPr>
          <w:b/>
          <w:caps/>
        </w:rPr>
        <w:t>1001.03  Traffic Control Truck with Mounted Crash Cushions</w:t>
      </w:r>
      <w:bookmarkEnd w:id="840"/>
      <w:bookmarkEnd w:id="841"/>
      <w:bookmarkEnd w:id="842"/>
      <w:bookmarkEnd w:id="843"/>
      <w:bookmarkEnd w:id="844"/>
    </w:p>
    <w:p w14:paraId="58F56FCB" w14:textId="77777777" w:rsidR="00DC1A0A" w:rsidRPr="00152A3B" w:rsidRDefault="00DC1A0A" w:rsidP="00DC1A0A">
      <w:pPr>
        <w:pStyle w:val="HiddenTextSpec"/>
        <w:rPr>
          <w:vanish w:val="0"/>
        </w:rPr>
      </w:pPr>
      <w:r w:rsidRPr="00152A3B">
        <w:rPr>
          <w:vanish w:val="0"/>
        </w:rPr>
        <w:t>1**************************************************************************************************************************1</w:t>
      </w:r>
    </w:p>
    <w:p w14:paraId="5ACE9164" w14:textId="77777777" w:rsidR="00DC1A0A" w:rsidRPr="00152A3B" w:rsidRDefault="00DC1A0A" w:rsidP="00DC1A0A">
      <w:pPr>
        <w:pStyle w:val="HiddenTextSpec"/>
        <w:rPr>
          <w:vanish w:val="0"/>
        </w:rPr>
      </w:pPr>
      <w:r w:rsidRPr="00152A3B">
        <w:rPr>
          <w:vanish w:val="0"/>
        </w:rPr>
        <w:t>BDC22S-01 dated APR 22, 2022</w:t>
      </w:r>
    </w:p>
    <w:p w14:paraId="41AC9094" w14:textId="77777777" w:rsidR="00DC1A0A" w:rsidRPr="00152A3B" w:rsidRDefault="00DC1A0A" w:rsidP="00DC1A0A">
      <w:pPr>
        <w:pStyle w:val="HiddenTextSpec"/>
        <w:rPr>
          <w:vanish w:val="0"/>
        </w:rPr>
      </w:pPr>
    </w:p>
    <w:p w14:paraId="14336326" w14:textId="77777777" w:rsidR="00DC1A0A" w:rsidRPr="00152A3B" w:rsidRDefault="00DC1A0A" w:rsidP="00DC1A0A">
      <w:pPr>
        <w:pStyle w:val="Instruction"/>
        <w:tabs>
          <w:tab w:val="left" w:pos="720"/>
        </w:tabs>
      </w:pPr>
      <w:r w:rsidRPr="00152A3B">
        <w:t>The first paragraph is changed to:</w:t>
      </w:r>
    </w:p>
    <w:p w14:paraId="126F5311" w14:textId="77777777" w:rsidR="00DC1A0A" w:rsidRPr="00152A3B" w:rsidRDefault="00DC1A0A" w:rsidP="00DC1A0A">
      <w:pPr>
        <w:pStyle w:val="Paragraph"/>
      </w:pPr>
      <w:r w:rsidRPr="00152A3B">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53D277BC" w14:textId="77777777" w:rsidR="00DC1A0A" w:rsidRPr="00152A3B" w:rsidRDefault="00DC1A0A" w:rsidP="00DC1A0A">
      <w:pPr>
        <w:pStyle w:val="List0indent"/>
      </w:pPr>
      <w:r w:rsidRPr="00152A3B">
        <w:t>1.</w:t>
      </w:r>
      <w:r w:rsidRPr="00152A3B">
        <w:tab/>
        <w:t>Meets crash-worthiness requirements as specified in 159.03.02.</w:t>
      </w:r>
    </w:p>
    <w:p w14:paraId="4C4848DA" w14:textId="77777777" w:rsidR="00DC1A0A" w:rsidRPr="00152A3B" w:rsidRDefault="00DC1A0A" w:rsidP="00DC1A0A">
      <w:pPr>
        <w:pStyle w:val="List0indent"/>
      </w:pPr>
      <w:r w:rsidRPr="00152A3B">
        <w:t>2.</w:t>
      </w:r>
      <w:r w:rsidRPr="00152A3B">
        <w:tab/>
        <w:t>Designed to be attached to the rear of a truck.</w:t>
      </w:r>
    </w:p>
    <w:p w14:paraId="0C1FC012" w14:textId="77777777" w:rsidR="00DC1A0A" w:rsidRPr="00152A3B" w:rsidRDefault="00DC1A0A" w:rsidP="00DC1A0A">
      <w:pPr>
        <w:pStyle w:val="List0indent"/>
      </w:pPr>
      <w:r w:rsidRPr="00152A3B">
        <w:t>3.</w:t>
      </w:r>
      <w:r w:rsidRPr="00152A3B">
        <w:tab/>
        <w:t>Equipped with a 90 degree hydraulic tilt system to raise and lower the crash cushion.  The tilt system shall have a locking mechanism to secure the crash cushion when in the raised position.</w:t>
      </w:r>
    </w:p>
    <w:p w14:paraId="39182318" w14:textId="77777777" w:rsidR="00DC1A0A" w:rsidRPr="00152A3B" w:rsidRDefault="00DC1A0A" w:rsidP="00DC1A0A">
      <w:pPr>
        <w:pStyle w:val="List0indent"/>
      </w:pPr>
      <w:r w:rsidRPr="00152A3B">
        <w:t>4.</w:t>
      </w:r>
      <w:r w:rsidRPr="00152A3B">
        <w:tab/>
        <w:t>If equipped with energy absorbing modules, ensure that they are painted yellow.</w:t>
      </w:r>
    </w:p>
    <w:p w14:paraId="6E071E2B" w14:textId="77777777" w:rsidR="00DC1A0A" w:rsidRPr="00152A3B" w:rsidRDefault="00DC1A0A" w:rsidP="00DC1A0A">
      <w:pPr>
        <w:pStyle w:val="List0indent"/>
      </w:pPr>
      <w:r w:rsidRPr="00152A3B">
        <w:t>5.</w:t>
      </w:r>
      <w:r w:rsidRPr="00152A3B">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221D3848" w14:textId="77777777" w:rsidR="00DC1A0A" w:rsidRPr="00152A3B" w:rsidRDefault="00DC1A0A" w:rsidP="00DC1A0A">
      <w:pPr>
        <w:pStyle w:val="List0indent"/>
      </w:pPr>
      <w:r w:rsidRPr="00152A3B">
        <w:t>6.</w:t>
      </w:r>
      <w:r w:rsidRPr="00152A3B">
        <w:tab/>
        <w:t>Equipped with standard trailer lighting systems, including brake lights, taillights, and turn signals that are visible</w:t>
      </w:r>
      <w:bookmarkStart w:id="849" w:name="Section_1002_–_Compaction_Equipment"/>
      <w:bookmarkEnd w:id="849"/>
      <w:r w:rsidRPr="00152A3B">
        <w:t xml:space="preserve"> </w:t>
      </w:r>
      <w:bookmarkStart w:id="850" w:name="_bookmark1740"/>
      <w:bookmarkEnd w:id="850"/>
      <w:r w:rsidRPr="00152A3B">
        <w:t>in the raised and lowered positions.</w:t>
      </w:r>
    </w:p>
    <w:p w14:paraId="5604E1EB" w14:textId="77777777" w:rsidR="00DC1A0A" w:rsidRPr="00152A3B" w:rsidRDefault="00DC1A0A" w:rsidP="00DC1A0A">
      <w:pPr>
        <w:pStyle w:val="HiddenTextSpec"/>
        <w:rPr>
          <w:vanish w:val="0"/>
        </w:rPr>
      </w:pPr>
      <w:r w:rsidRPr="00152A3B">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851" w:name="_Toc68929159"/>
      <w:bookmarkStart w:id="852"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851"/>
      <w:r w:rsidRPr="00D308AD">
        <w:t xml:space="preserve"> Assembly</w:t>
      </w:r>
      <w:bookmarkEnd w:id="852"/>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lastRenderedPageBreak/>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lastRenderedPageBreak/>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845"/>
    <w:bookmarkEnd w:id="846"/>
    <w:bookmarkEnd w:id="847"/>
    <w:bookmarkEnd w:id="848"/>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853" w:name="_Toc117392350"/>
      <w:bookmarkStart w:id="854" w:name="_Toc117518790"/>
      <w:bookmarkStart w:id="855" w:name="_Toc120506077"/>
      <w:bookmarkStart w:id="856" w:name="_Toc126395200"/>
      <w:bookmarkStart w:id="857" w:name="_Toc142048655"/>
      <w:bookmarkStart w:id="858" w:name="_Toc175378693"/>
      <w:bookmarkStart w:id="859" w:name="_Toc175471591"/>
      <w:bookmarkStart w:id="860" w:name="_Toc501717964"/>
      <w:bookmarkStart w:id="861" w:name="_Toc37933232"/>
      <w:r w:rsidRPr="002612DF">
        <w:t>Section 1003 – HMA Site Equipment</w:t>
      </w:r>
      <w:bookmarkEnd w:id="853"/>
      <w:bookmarkEnd w:id="854"/>
      <w:bookmarkEnd w:id="855"/>
      <w:bookmarkEnd w:id="856"/>
      <w:bookmarkEnd w:id="857"/>
      <w:bookmarkEnd w:id="858"/>
      <w:bookmarkEnd w:id="859"/>
      <w:bookmarkEnd w:id="860"/>
      <w:bookmarkEnd w:id="861"/>
    </w:p>
    <w:p w14:paraId="4C626F74" w14:textId="77777777" w:rsidR="001649C8" w:rsidRPr="002612DF" w:rsidRDefault="001649C8" w:rsidP="001649C8">
      <w:pPr>
        <w:pStyle w:val="00000Subsection"/>
      </w:pPr>
      <w:bookmarkStart w:id="862" w:name="s100301"/>
      <w:bookmarkStart w:id="863" w:name="_Toc117518794"/>
      <w:bookmarkStart w:id="864" w:name="_Toc120506081"/>
      <w:bookmarkStart w:id="865" w:name="_Toc142048656"/>
      <w:bookmarkStart w:id="866" w:name="_Toc175378694"/>
      <w:bookmarkStart w:id="867" w:name="_Toc175471592"/>
      <w:bookmarkStart w:id="868" w:name="_Toc501717965"/>
      <w:bookmarkStart w:id="869" w:name="_Toc37933233"/>
      <w:bookmarkEnd w:id="862"/>
      <w:r w:rsidRPr="002612DF">
        <w:t>1003.01  Materials Transfer Vehicle (MTV)</w:t>
      </w:r>
      <w:bookmarkEnd w:id="863"/>
      <w:bookmarkEnd w:id="864"/>
      <w:bookmarkEnd w:id="865"/>
      <w:bookmarkEnd w:id="866"/>
      <w:bookmarkEnd w:id="867"/>
      <w:bookmarkEnd w:id="868"/>
      <w:bookmarkEnd w:id="869"/>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lastRenderedPageBreak/>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870" w:name="_Toc120506131"/>
      <w:bookmarkStart w:id="871" w:name="_Toc126395207"/>
      <w:bookmarkStart w:id="872" w:name="_Toc142048699"/>
      <w:bookmarkStart w:id="873" w:name="_Toc175378736"/>
      <w:bookmarkStart w:id="874" w:name="_Toc175471634"/>
      <w:bookmarkStart w:id="875" w:name="_Toc501718007"/>
      <w:bookmarkStart w:id="876" w:name="_Toc43791779"/>
      <w:r w:rsidRPr="00F015F7">
        <w:t>Section 1009 – HMA Plant Equipment</w:t>
      </w:r>
      <w:bookmarkEnd w:id="870"/>
      <w:bookmarkEnd w:id="871"/>
      <w:bookmarkEnd w:id="872"/>
      <w:bookmarkEnd w:id="873"/>
      <w:bookmarkEnd w:id="874"/>
      <w:bookmarkEnd w:id="875"/>
      <w:bookmarkEnd w:id="876"/>
    </w:p>
    <w:p w14:paraId="449671F7" w14:textId="77777777" w:rsidR="00B50977" w:rsidRPr="00F015F7" w:rsidRDefault="00B50977" w:rsidP="00B50977">
      <w:pPr>
        <w:pStyle w:val="00000Subsection"/>
      </w:pPr>
      <w:bookmarkStart w:id="877" w:name="_Toc120506132"/>
      <w:bookmarkStart w:id="878" w:name="_Toc117518853"/>
      <w:bookmarkStart w:id="879" w:name="_Toc142048700"/>
      <w:bookmarkStart w:id="880" w:name="_Toc175378737"/>
      <w:bookmarkStart w:id="881" w:name="_Toc175471635"/>
      <w:bookmarkStart w:id="882" w:name="_Toc501718008"/>
      <w:bookmarkStart w:id="883" w:name="_Toc35343488"/>
      <w:r w:rsidRPr="00F015F7">
        <w:t xml:space="preserve">1009.01  HMA </w:t>
      </w:r>
      <w:bookmarkEnd w:id="877"/>
      <w:bookmarkEnd w:id="878"/>
      <w:bookmarkEnd w:id="879"/>
      <w:r w:rsidRPr="00F015F7">
        <w:t>Plant</w:t>
      </w:r>
      <w:bookmarkEnd w:id="880"/>
      <w:bookmarkEnd w:id="881"/>
      <w:bookmarkEnd w:id="882"/>
      <w:bookmarkEnd w:id="883"/>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884" w:name="_Toc175378748"/>
      <w:bookmarkStart w:id="885" w:name="_Toc175471646"/>
      <w:bookmarkStart w:id="886" w:name="_Toc501718023"/>
      <w:bookmarkStart w:id="887" w:name="_Toc71534739"/>
      <w:r w:rsidRPr="00760E5F">
        <w:lastRenderedPageBreak/>
        <w:t>NJDOT Test Methods</w:t>
      </w:r>
      <w:bookmarkEnd w:id="884"/>
      <w:bookmarkEnd w:id="885"/>
      <w:bookmarkEnd w:id="886"/>
      <w:bookmarkEnd w:id="887"/>
    </w:p>
    <w:p w14:paraId="54F1E22F" w14:textId="77777777" w:rsidR="00664BB7" w:rsidRPr="00760E5F" w:rsidRDefault="00664BB7" w:rsidP="00664BB7">
      <w:pPr>
        <w:pStyle w:val="000Section"/>
      </w:pPr>
      <w:bookmarkStart w:id="888" w:name="_Toc71534766"/>
      <w:r w:rsidRPr="00760E5F">
        <w:t>NJDOT R-1 – Determining Ride Quality of Pavement Surfaces</w:t>
      </w:r>
      <w:bookmarkEnd w:id="888"/>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49"/>
          <w:footerReference w:type="default" r:id="rId50"/>
          <w:headerReference w:type="first" r:id="rId51"/>
          <w:footerReference w:type="first" r:id="rId52"/>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53"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54"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w:t>
      </w:r>
      <w:r w:rsidRPr="002E2071">
        <w:rPr>
          <w:rFonts w:ascii="Arial" w:hAnsi="Arial"/>
        </w:rPr>
        <w:lastRenderedPageBreak/>
        <w:t xml:space="preserve">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5"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lastRenderedPageBreak/>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lastRenderedPageBreak/>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lastRenderedPageBreak/>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lastRenderedPageBreak/>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lastRenderedPageBreak/>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2B1D46">
          <w:headerReference w:type="default" r:id="rId56"/>
          <w:footerReference w:type="default" r:id="rId57"/>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58"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2E207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lastRenderedPageBreak/>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2E207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2E2071">
        <w:rPr>
          <w:rFonts w:ascii="Arial" w:hAnsi="Arial" w:cs="Arial"/>
        </w:rPr>
        <w:lastRenderedPageBreak/>
        <w:t>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lastRenderedPageBreak/>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xml:space="preserve">, marital status, affectional or sexual orientation, </w:t>
      </w:r>
      <w:r w:rsidRPr="002E207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2B1D46">
          <w:headerReference w:type="even" r:id="rId59"/>
          <w:headerReference w:type="default" r:id="rId60"/>
          <w:footerReference w:type="default" r:id="rId61"/>
          <w:headerReference w:type="first" r:id="rId62"/>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2E2071">
        <w:rPr>
          <w:rFonts w:ascii="Arial" w:hAnsi="Arial" w:cs="Arial"/>
        </w:rPr>
        <w:lastRenderedPageBreak/>
        <w:t>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63"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2"/>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3"/>
      <w:headerReference w:type="default" r:id="rId74"/>
      <w:footerReference w:type="default" r:id="rId75"/>
      <w:headerReference w:type="first" r:id="rId76"/>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673F" w14:textId="77777777" w:rsidR="0095714A" w:rsidRDefault="0095714A">
      <w:r>
        <w:separator/>
      </w:r>
    </w:p>
    <w:p w14:paraId="579DC05D" w14:textId="77777777" w:rsidR="0095714A" w:rsidRDefault="0095714A"/>
    <w:p w14:paraId="59E99FE0" w14:textId="77777777" w:rsidR="0095714A" w:rsidRDefault="0095714A"/>
    <w:p w14:paraId="72A74A62" w14:textId="77777777" w:rsidR="0095714A" w:rsidRDefault="0095714A"/>
  </w:endnote>
  <w:endnote w:type="continuationSeparator" w:id="0">
    <w:p w14:paraId="4DAAF819" w14:textId="77777777" w:rsidR="0095714A" w:rsidRDefault="0095714A">
      <w:r>
        <w:continuationSeparator/>
      </w:r>
    </w:p>
    <w:p w14:paraId="32FCA6A8" w14:textId="77777777" w:rsidR="0095714A" w:rsidRDefault="0095714A"/>
    <w:p w14:paraId="21925120" w14:textId="77777777" w:rsidR="0095714A" w:rsidRDefault="0095714A"/>
    <w:p w14:paraId="053F0727" w14:textId="77777777" w:rsidR="0095714A" w:rsidRDefault="0095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1BD1389C"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B25456">
      <w:rPr>
        <w:noProof/>
      </w:rPr>
      <w:t>105</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B719" w14:textId="26F501A5"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25456">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4E788E3D"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B25456">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1FBA" w14:textId="65CD6FD4"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25456">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6466E06F"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25456">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D0AF" w14:textId="409003D0"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25456">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440A429D"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25456">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7E48" w14:textId="77777777" w:rsidR="0095714A" w:rsidRDefault="0095714A">
      <w:r>
        <w:separator/>
      </w:r>
    </w:p>
    <w:p w14:paraId="176A8B44" w14:textId="77777777" w:rsidR="0095714A" w:rsidRDefault="0095714A"/>
    <w:p w14:paraId="6D6D73F6" w14:textId="77777777" w:rsidR="0095714A" w:rsidRDefault="0095714A"/>
    <w:p w14:paraId="1B06906B" w14:textId="77777777" w:rsidR="0095714A" w:rsidRDefault="0095714A"/>
  </w:footnote>
  <w:footnote w:type="continuationSeparator" w:id="0">
    <w:p w14:paraId="388208A9" w14:textId="77777777" w:rsidR="0095714A" w:rsidRDefault="0095714A">
      <w:r>
        <w:continuationSeparator/>
      </w:r>
    </w:p>
    <w:p w14:paraId="6F930FB0" w14:textId="77777777" w:rsidR="0095714A" w:rsidRDefault="0095714A"/>
    <w:p w14:paraId="77CDBA09" w14:textId="77777777" w:rsidR="0095714A" w:rsidRDefault="0095714A"/>
    <w:p w14:paraId="2A66E913" w14:textId="77777777" w:rsidR="0095714A" w:rsidRDefault="00957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714D54" w:rsidRDefault="00714D54" w:rsidP="00787F1C">
    <w:pPr>
      <w:pStyle w:val="HiddenTextSpec"/>
      <w:tabs>
        <w:tab w:val="left" w:pos="4680"/>
      </w:tabs>
      <w:ind w:right="-14"/>
      <w:rPr>
        <w:b/>
        <w:sz w:val="40"/>
      </w:rPr>
    </w:pPr>
    <w:r>
      <w:rPr>
        <w:b/>
        <w:sz w:val="40"/>
      </w:rPr>
      <w:t>SI2019</w:t>
    </w:r>
  </w:p>
  <w:p w14:paraId="4A81D80F" w14:textId="78CB153F" w:rsidR="00714D54" w:rsidRDefault="00714D54" w:rsidP="00787F1C">
    <w:pPr>
      <w:pStyle w:val="HiddenTextSpec"/>
      <w:tabs>
        <w:tab w:val="left" w:pos="4680"/>
      </w:tabs>
      <w:ind w:right="-14"/>
      <w:rPr>
        <w:b/>
      </w:rPr>
    </w:pPr>
    <w:r w:rsidRPr="005F4B4C">
      <w:rPr>
        <w:b/>
      </w:rPr>
      <w:t xml:space="preserve">updated: </w:t>
    </w:r>
    <w:r>
      <w:rPr>
        <w:b/>
      </w:rPr>
      <w:t>May 31</w:t>
    </w:r>
    <w:r w:rsidRPr="005F4B4C">
      <w:rPr>
        <w:b/>
      </w:rPr>
      <w:t>, 20</w:t>
    </w:r>
    <w:r>
      <w:rPr>
        <w:b/>
      </w:rPr>
      <w:t>22</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382"/>
    <w:multiLevelType w:val="multilevel"/>
    <w:tmpl w:val="09BE3ECA"/>
    <w:numStyleLink w:val="HiddenTextBulleted"/>
  </w:abstractNum>
  <w:abstractNum w:abstractNumId="6"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7"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6268A"/>
    <w:multiLevelType w:val="multilevel"/>
    <w:tmpl w:val="09BE3ECA"/>
    <w:numStyleLink w:val="HiddenTextBulleted"/>
  </w:abstractNum>
  <w:abstractNum w:abstractNumId="14"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53F7"/>
    <w:multiLevelType w:val="multilevel"/>
    <w:tmpl w:val="09BE3ECA"/>
    <w:numStyleLink w:val="HiddenTextBulleted"/>
  </w:abstractNum>
  <w:abstractNum w:abstractNumId="16"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9"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6"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42B23"/>
    <w:multiLevelType w:val="multilevel"/>
    <w:tmpl w:val="09BE3ECA"/>
    <w:numStyleLink w:val="HiddenTextBulleted"/>
  </w:abstractNum>
  <w:num w:numId="1">
    <w:abstractNumId w:val="7"/>
  </w:num>
  <w:num w:numId="2">
    <w:abstractNumId w:val="13"/>
  </w:num>
  <w:num w:numId="3">
    <w:abstractNumId w:val="15"/>
  </w:num>
  <w:num w:numId="4">
    <w:abstractNumId w:val="40"/>
  </w:num>
  <w:num w:numId="5">
    <w:abstractNumId w:val="5"/>
  </w:num>
  <w:num w:numId="6">
    <w:abstractNumId w:val="32"/>
  </w:num>
  <w:num w:numId="7">
    <w:abstractNumId w:val="10"/>
  </w:num>
  <w:num w:numId="8">
    <w:abstractNumId w:val="37"/>
  </w:num>
  <w:num w:numId="9">
    <w:abstractNumId w:val="26"/>
  </w:num>
  <w:num w:numId="10">
    <w:abstractNumId w:val="23"/>
  </w:num>
  <w:num w:numId="11">
    <w:abstractNumId w:val="0"/>
  </w:num>
  <w:num w:numId="12">
    <w:abstractNumId w:val="34"/>
  </w:num>
  <w:num w:numId="13">
    <w:abstractNumId w:val="36"/>
  </w:num>
  <w:num w:numId="14">
    <w:abstractNumId w:val="35"/>
  </w:num>
  <w:num w:numId="15">
    <w:abstractNumId w:val="20"/>
  </w:num>
  <w:num w:numId="16">
    <w:abstractNumId w:val="11"/>
  </w:num>
  <w:num w:numId="17">
    <w:abstractNumId w:val="4"/>
  </w:num>
  <w:num w:numId="18">
    <w:abstractNumId w:val="24"/>
  </w:num>
  <w:num w:numId="19">
    <w:abstractNumId w:val="28"/>
  </w:num>
  <w:num w:numId="20">
    <w:abstractNumId w:val="9"/>
  </w:num>
  <w:num w:numId="21">
    <w:abstractNumId w:val="3"/>
  </w:num>
  <w:num w:numId="22">
    <w:abstractNumId w:val="29"/>
  </w:num>
  <w:num w:numId="23">
    <w:abstractNumId w:val="16"/>
  </w:num>
  <w:num w:numId="24">
    <w:abstractNumId w:val="19"/>
  </w:num>
  <w:num w:numId="25">
    <w:abstractNumId w:val="14"/>
  </w:num>
  <w:num w:numId="26">
    <w:abstractNumId w:val="25"/>
  </w:num>
  <w:num w:numId="27">
    <w:abstractNumId w:val="38"/>
  </w:num>
  <w:num w:numId="28">
    <w:abstractNumId w:val="39"/>
  </w:num>
  <w:num w:numId="29">
    <w:abstractNumId w:val="17"/>
  </w:num>
  <w:num w:numId="30">
    <w:abstractNumId w:val="6"/>
  </w:num>
  <w:num w:numId="31">
    <w:abstractNumId w:val="21"/>
  </w:num>
  <w:num w:numId="32">
    <w:abstractNumId w:val="30"/>
  </w:num>
  <w:num w:numId="33">
    <w:abstractNumId w:val="27"/>
  </w:num>
  <w:num w:numId="34">
    <w:abstractNumId w:val="1"/>
  </w:num>
  <w:num w:numId="35">
    <w:abstractNumId w:val="33"/>
  </w:num>
  <w:num w:numId="36">
    <w:abstractNumId w:val="22"/>
  </w:num>
  <w:num w:numId="37">
    <w:abstractNumId w:val="8"/>
  </w:num>
  <w:num w:numId="38">
    <w:abstractNumId w:val="12"/>
  </w:num>
  <w:num w:numId="39">
    <w:abstractNumId w:val="31"/>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state.nj.us/transportation/business/localaid/forms.shtm" TargetMode="External"/><Relationship Id="rId42" Type="http://schemas.openxmlformats.org/officeDocument/2006/relationships/hyperlink" Target="mailto:RQSpecSupport@dot.state.nj.us" TargetMode="External"/><Relationship Id="rId47" Type="http://schemas.openxmlformats.org/officeDocument/2006/relationships/hyperlink" Target="https://www.state.nj.us/transportation/business/localaid/forms.shtm" TargetMode="External"/><Relationship Id="rId63" Type="http://schemas.openxmlformats.org/officeDocument/2006/relationships/hyperlink" Target="https://www.nj.gov/treasury/contract_compliance/documents/pdf/PBS-Introduction-Page.pdf" TargetMode="External"/><Relationship Id="rId68" Type="http://schemas.openxmlformats.org/officeDocument/2006/relationships/header" Target="header10.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24" Type="http://schemas.openxmlformats.org/officeDocument/2006/relationships/image" Target="media/image2.png"/><Relationship Id="rId32" Type="http://schemas.openxmlformats.org/officeDocument/2006/relationships/hyperlink" Target="https://www.nj.gov/transportation/refdata/roadway/pdf/nhs2017.pdf" TargetMode="External"/><Relationship Id="rId37" Type="http://schemas.openxmlformats.org/officeDocument/2006/relationships/package" Target="embeddings/Microsoft_Word_Document.docx"/><Relationship Id="rId40" Type="http://schemas.openxmlformats.org/officeDocument/2006/relationships/hyperlink" Target="http://www.amrl.net" TargetMode="External"/><Relationship Id="rId45" Type="http://schemas.openxmlformats.org/officeDocument/2006/relationships/hyperlink" Target="http://www.state.nj.us/transportation/refdata/roadway/pdf/wim_sites.pdf" TargetMode="External"/><Relationship Id="rId53" Type="http://schemas.openxmlformats.org/officeDocument/2006/relationships/hyperlink" Target="http://www.ecfr.gov/cgi-bin/text-idx?c=ecfr;sid=8d899dc68140200081ef56274059d2b1;rgn=div5;view=text;node=13%3A1.0.1.1.17;idno=13;cc=ecfr" TargetMode="External"/><Relationship Id="rId58" Type="http://schemas.openxmlformats.org/officeDocument/2006/relationships/hyperlink" Target="http://careerconnections.nj.gov/careerconnections/for_businesses.shtml" TargetMode="External"/><Relationship Id="rId66" Type="http://schemas.openxmlformats.org/officeDocument/2006/relationships/footer" Target="footer5.xml"/><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state.nj.us/transportation/eng/elec/ITS/access.shtm"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forms.shtm" TargetMode="External"/><Relationship Id="rId27" Type="http://schemas.openxmlformats.org/officeDocument/2006/relationships/hyperlink" Target="http://www.amrl.net" TargetMode="External"/><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forms.shtm" TargetMode="External"/><Relationship Id="rId56" Type="http://schemas.openxmlformats.org/officeDocument/2006/relationships/header" Target="header3.xml"/><Relationship Id="rId64" Type="http://schemas.openxmlformats.org/officeDocument/2006/relationships/header" Target="header7.xml"/><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hyperlink" Target="https://www.nj.gov/labor/wagehour/wagerate/prevailing_wage_determinations.html" TargetMode="External"/><Relationship Id="rId51" Type="http://schemas.openxmlformats.org/officeDocument/2006/relationships/header" Target="header2.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nj.gov/njbgs" TargetMode="External"/><Relationship Id="rId25" Type="http://schemas.openxmlformats.org/officeDocument/2006/relationships/image" Target="media/image3.png"/><Relationship Id="rId33" Type="http://schemas.openxmlformats.org/officeDocument/2006/relationships/hyperlink" Target="https://www.state.nj.us/transportation/business/localaid/forms.shtm" TargetMode="External"/><Relationship Id="rId38" Type="http://schemas.openxmlformats.org/officeDocument/2006/relationships/hyperlink" Target="mailto:RQSpecSupport@dot.state.nj.us" TargetMode="External"/><Relationship Id="rId46" Type="http://schemas.openxmlformats.org/officeDocument/2006/relationships/hyperlink" Target="http://www.njua.com/utility_relocations" TargetMode="External"/><Relationship Id="rId59" Type="http://schemas.openxmlformats.org/officeDocument/2006/relationships/header" Target="header4.xml"/><Relationship Id="rId67" Type="http://schemas.openxmlformats.org/officeDocument/2006/relationships/header" Target="header9.xml"/><Relationship Id="rId20" Type="http://schemas.openxmlformats.org/officeDocument/2006/relationships/hyperlink" Target="http://www.amrl.net" TargetMode="External"/><Relationship Id="rId41" Type="http://schemas.openxmlformats.org/officeDocument/2006/relationships/hyperlink" Target="https://www.state.nj.us/transportation/business/localaid/forms.shtm"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header" Target="header6.xml"/><Relationship Id="rId70" Type="http://schemas.openxmlformats.org/officeDocument/2006/relationships/footer" Target="footer6.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header" Target="header1.xml"/><Relationship Id="rId57" Type="http://schemas.openxmlformats.org/officeDocument/2006/relationships/footer" Target="footer3.xm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8.png"/><Relationship Id="rId44" Type="http://schemas.openxmlformats.org/officeDocument/2006/relationships/hyperlink" Target="mailto:RQSpecSupport@dot.state.nj.us" TargetMode="External"/><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requests.shtm" TargetMode="External"/><Relationship Id="rId39" Type="http://schemas.openxmlformats.org/officeDocument/2006/relationships/image" Target="media/image11.emf"/><Relationship Id="rId34" Type="http://schemas.openxmlformats.org/officeDocument/2006/relationships/hyperlink" Target="mailto:Simon.Nwachukwu@dot.nj.gov" TargetMode="External"/><Relationship Id="rId50" Type="http://schemas.openxmlformats.org/officeDocument/2006/relationships/footer" Target="footer1.xml"/><Relationship Id="rId55" Type="http://schemas.openxmlformats.org/officeDocument/2006/relationships/hyperlink" Target="https://www20.state.nj.us/TYTR_SAVI/vendorSearch.jsp" TargetMode="Externa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6</Pages>
  <Words>52195</Words>
  <Characters>297514</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4901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21</cp:revision>
  <cp:lastPrinted>2019-03-19T15:20:00Z</cp:lastPrinted>
  <dcterms:created xsi:type="dcterms:W3CDTF">2022-02-17T14:58:00Z</dcterms:created>
  <dcterms:modified xsi:type="dcterms:W3CDTF">2022-05-31T13:56:00Z</dcterms:modified>
</cp:coreProperties>
</file>